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0F062" w14:textId="5752EDA9" w:rsidR="001D7875" w:rsidRDefault="001D7875" w:rsidP="001D7875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ints of Dispensing</w:t>
      </w:r>
      <w:r w:rsidR="00CF52A2">
        <w:rPr>
          <w:rFonts w:ascii="Arial" w:hAnsi="Arial" w:cs="Arial"/>
          <w:b/>
          <w:sz w:val="22"/>
          <w:szCs w:val="22"/>
        </w:rPr>
        <w:t xml:space="preserve"> (POD)</w:t>
      </w:r>
      <w:r>
        <w:rPr>
          <w:rFonts w:ascii="Arial" w:hAnsi="Arial" w:cs="Arial"/>
          <w:b/>
          <w:sz w:val="22"/>
          <w:szCs w:val="22"/>
        </w:rPr>
        <w:t xml:space="preserve"> Locator</w:t>
      </w:r>
    </w:p>
    <w:p w14:paraId="04AFECAD" w14:textId="09D0F029" w:rsidR="004B197E" w:rsidRDefault="001D7875" w:rsidP="00483C54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t</w:t>
      </w:r>
      <w:r w:rsidR="004B197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Contact: </w:t>
      </w:r>
    </w:p>
    <w:p w14:paraId="5392EBF7" w14:textId="4D970255" w:rsidR="004B197E" w:rsidRDefault="004B197E" w:rsidP="004B197E">
      <w:pPr>
        <w:pBdr>
          <w:bottom w:val="single" w:sz="12" w:space="1" w:color="auto"/>
        </w:pBdr>
        <w:spacing w:after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 Islam (</w:t>
      </w:r>
      <w:hyperlink r:id="rId8" w:history="1">
        <w:r w:rsidRPr="00243A62">
          <w:rPr>
            <w:rStyle w:val="Hyperlink"/>
            <w:rFonts w:ascii="Arial" w:hAnsi="Arial" w:cs="Arial"/>
            <w:sz w:val="22"/>
            <w:szCs w:val="22"/>
          </w:rPr>
          <w:t>eislam@health.nyc.gov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14:paraId="5723CEFD" w14:textId="15D593BA" w:rsidR="004B197E" w:rsidRDefault="004B197E" w:rsidP="004B197E">
      <w:pPr>
        <w:pBdr>
          <w:bottom w:val="single" w:sz="12" w:space="1" w:color="auto"/>
        </w:pBdr>
        <w:spacing w:after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afa Ali (</w:t>
      </w:r>
      <w:hyperlink r:id="rId9" w:history="1">
        <w:r w:rsidRPr="00243A62">
          <w:rPr>
            <w:rStyle w:val="Hyperlink"/>
            <w:rFonts w:ascii="Arial" w:hAnsi="Arial" w:cs="Arial"/>
            <w:sz w:val="22"/>
            <w:szCs w:val="22"/>
          </w:rPr>
          <w:t>mali2@health.nyc.gov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02D529A0" w14:textId="46D58F49" w:rsidR="001D7875" w:rsidRDefault="004B197E" w:rsidP="00483C54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ITT </w:t>
      </w:r>
      <w:r w:rsidR="001D7875">
        <w:rPr>
          <w:rFonts w:ascii="Arial" w:hAnsi="Arial" w:cs="Arial"/>
          <w:sz w:val="22"/>
          <w:szCs w:val="22"/>
        </w:rPr>
        <w:t>Ticket Number:</w:t>
      </w:r>
      <w:r w:rsidR="00303FE9">
        <w:rPr>
          <w:rFonts w:ascii="Arial" w:hAnsi="Arial" w:cs="Arial"/>
          <w:sz w:val="22"/>
          <w:szCs w:val="22"/>
        </w:rPr>
        <w:t xml:space="preserve"> </w:t>
      </w:r>
      <w:r w:rsidR="00303FE9" w:rsidRPr="00303FE9">
        <w:rPr>
          <w:rFonts w:ascii="Arial" w:hAnsi="Arial" w:cs="Arial"/>
          <w:sz w:val="22"/>
          <w:szCs w:val="22"/>
        </w:rPr>
        <w:t>KSR000001698132</w:t>
      </w:r>
    </w:p>
    <w:p w14:paraId="46AAA050" w14:textId="10406162" w:rsidR="001D7875" w:rsidRPr="001D7875" w:rsidRDefault="00FC7C5B" w:rsidP="00483C54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cted Completion Date: </w:t>
      </w:r>
      <w:r w:rsidR="001D7875">
        <w:rPr>
          <w:rFonts w:ascii="Arial" w:hAnsi="Arial" w:cs="Arial"/>
          <w:sz w:val="22"/>
          <w:szCs w:val="22"/>
        </w:rPr>
        <w:t>June, 2019</w:t>
      </w:r>
    </w:p>
    <w:p w14:paraId="1AD4F7F5" w14:textId="77777777" w:rsidR="00EF08F9" w:rsidRDefault="00EF08F9" w:rsidP="004D3899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773922C7" w14:textId="77777777" w:rsidR="004D3899" w:rsidRDefault="004D3899" w:rsidP="001D7875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of Contents</w:t>
      </w:r>
    </w:p>
    <w:p w14:paraId="65F83602" w14:textId="77777777" w:rsidR="001D7875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Overview</w:t>
      </w:r>
      <w:r w:rsidR="001D78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1</w:t>
      </w:r>
    </w:p>
    <w:p w14:paraId="7E3CE588" w14:textId="77777777" w:rsidR="004D3899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 Expected Data Flow</w:t>
      </w:r>
      <w:r w:rsidR="001D7875">
        <w:rPr>
          <w:rFonts w:ascii="Arial" w:hAnsi="Arial" w:cs="Arial"/>
          <w:sz w:val="22"/>
          <w:szCs w:val="22"/>
        </w:rPr>
        <w:t>…………………………………………………………………………………...2</w:t>
      </w:r>
    </w:p>
    <w:p w14:paraId="013E8773" w14:textId="77777777" w:rsidR="004D3899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 Requirements</w:t>
      </w:r>
      <w:r w:rsidR="001D78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3</w:t>
      </w:r>
    </w:p>
    <w:p w14:paraId="56DEEFC3" w14:textId="7D69188F" w:rsidR="001D7875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 Appendix</w:t>
      </w:r>
      <w:r w:rsidR="001D7875">
        <w:rPr>
          <w:rFonts w:ascii="Arial" w:hAnsi="Arial" w:cs="Arial"/>
          <w:sz w:val="22"/>
          <w:szCs w:val="22"/>
        </w:rPr>
        <w:t>……………</w:t>
      </w:r>
      <w:r w:rsidR="00EE363A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 w:rsidR="004B197E">
        <w:rPr>
          <w:rFonts w:ascii="Arial" w:hAnsi="Arial" w:cs="Arial"/>
          <w:sz w:val="22"/>
          <w:szCs w:val="22"/>
        </w:rPr>
        <w:t>9</w:t>
      </w:r>
    </w:p>
    <w:p w14:paraId="41A0F364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56A629AE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3F99D6B2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0BCE4661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036EB74E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497AEA6D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0B802F31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4F9F2B3D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284AA518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52AC4CB4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37077E11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357C2280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7644578C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36DF87E7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386D6E14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5924C1D7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722D475E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4E17E16D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052FEB3E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5CF6FE94" w14:textId="77777777" w:rsidR="00197BB3" w:rsidRDefault="00197BB3" w:rsidP="001D7875">
      <w:pPr>
        <w:spacing w:after="120"/>
        <w:rPr>
          <w:rFonts w:ascii="Arial" w:hAnsi="Arial" w:cs="Arial"/>
          <w:sz w:val="22"/>
          <w:szCs w:val="22"/>
        </w:rPr>
      </w:pPr>
    </w:p>
    <w:p w14:paraId="1A60586E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7D2D428F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7A17EA30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02801CB8" w14:textId="77777777" w:rsidR="006C749E" w:rsidRPr="006C749E" w:rsidRDefault="00E903C3" w:rsidP="004B197E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. </w:t>
      </w:r>
      <w:r w:rsidR="008E57E0" w:rsidRPr="008E57E0">
        <w:rPr>
          <w:rFonts w:ascii="Arial" w:hAnsi="Arial" w:cs="Arial"/>
          <w:b/>
          <w:sz w:val="22"/>
          <w:szCs w:val="22"/>
        </w:rPr>
        <w:t>Overview</w:t>
      </w:r>
    </w:p>
    <w:p w14:paraId="07DA5F71" w14:textId="08BA18C7" w:rsidR="00483C54" w:rsidRDefault="00BE60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ureau of Emergency Field Operations (BEFO) at the New York City Department of Health and Mental Hygiene (DOHMH) </w:t>
      </w:r>
      <w:r w:rsidR="001D7875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1D7875">
        <w:rPr>
          <w:rFonts w:ascii="Arial" w:hAnsi="Arial" w:cs="Arial"/>
          <w:sz w:val="22"/>
          <w:szCs w:val="22"/>
        </w:rPr>
        <w:t>requesting</w:t>
      </w:r>
      <w:r>
        <w:rPr>
          <w:rFonts w:ascii="Arial" w:hAnsi="Arial" w:cs="Arial"/>
          <w:sz w:val="22"/>
          <w:szCs w:val="22"/>
        </w:rPr>
        <w:t xml:space="preserve"> the </w:t>
      </w:r>
      <w:r w:rsidR="001D7875">
        <w:rPr>
          <w:rFonts w:ascii="Arial" w:hAnsi="Arial" w:cs="Arial"/>
          <w:sz w:val="22"/>
          <w:szCs w:val="22"/>
        </w:rPr>
        <w:t>creation</w:t>
      </w:r>
      <w:r>
        <w:rPr>
          <w:rFonts w:ascii="Arial" w:hAnsi="Arial" w:cs="Arial"/>
          <w:sz w:val="22"/>
          <w:szCs w:val="22"/>
        </w:rPr>
        <w:t xml:space="preserve"> of a Points of Di</w:t>
      </w:r>
      <w:r w:rsidR="001D7875">
        <w:rPr>
          <w:rFonts w:ascii="Arial" w:hAnsi="Arial" w:cs="Arial"/>
          <w:sz w:val="22"/>
          <w:szCs w:val="22"/>
        </w:rPr>
        <w:t xml:space="preserve">spensing (PODs) Locator. The goal of the Locator </w:t>
      </w:r>
      <w:r w:rsidR="00934BA1">
        <w:rPr>
          <w:rFonts w:ascii="Arial" w:hAnsi="Arial" w:cs="Arial"/>
          <w:sz w:val="22"/>
          <w:szCs w:val="22"/>
        </w:rPr>
        <w:t xml:space="preserve">is to allow members of the public to identify and find </w:t>
      </w:r>
      <w:r w:rsidR="00934BA1" w:rsidRPr="002360BE">
        <w:rPr>
          <w:rFonts w:ascii="Arial" w:hAnsi="Arial" w:cs="Arial"/>
          <w:sz w:val="22"/>
          <w:szCs w:val="22"/>
        </w:rPr>
        <w:t>their nearest POD Site</w:t>
      </w:r>
      <w:r w:rsidR="00934BA1">
        <w:rPr>
          <w:rFonts w:ascii="Arial" w:hAnsi="Arial" w:cs="Arial"/>
          <w:sz w:val="22"/>
          <w:szCs w:val="22"/>
        </w:rPr>
        <w:t xml:space="preserve"> before and during an emergency. </w:t>
      </w:r>
      <w:r w:rsidR="002360BE" w:rsidRPr="002360BE">
        <w:rPr>
          <w:rFonts w:ascii="Arial" w:hAnsi="Arial" w:cs="Arial"/>
          <w:sz w:val="22"/>
          <w:szCs w:val="22"/>
        </w:rPr>
        <w:t>The Locator should</w:t>
      </w:r>
      <w:r w:rsidR="00934BA1">
        <w:rPr>
          <w:rFonts w:ascii="Arial" w:hAnsi="Arial" w:cs="Arial"/>
          <w:sz w:val="22"/>
          <w:szCs w:val="22"/>
        </w:rPr>
        <w:t xml:space="preserve"> allow individuals to </w:t>
      </w:r>
      <w:r w:rsidR="003F56F6">
        <w:rPr>
          <w:rFonts w:ascii="Arial" w:hAnsi="Arial" w:cs="Arial"/>
          <w:sz w:val="22"/>
          <w:szCs w:val="22"/>
        </w:rPr>
        <w:t xml:space="preserve">search for </w:t>
      </w:r>
      <w:r w:rsidR="00934BA1">
        <w:rPr>
          <w:rFonts w:ascii="Arial" w:hAnsi="Arial" w:cs="Arial"/>
          <w:sz w:val="22"/>
          <w:szCs w:val="22"/>
        </w:rPr>
        <w:t>their address, and determine</w:t>
      </w:r>
      <w:r w:rsidR="002360BE" w:rsidRPr="002360BE">
        <w:rPr>
          <w:rFonts w:ascii="Arial" w:hAnsi="Arial" w:cs="Arial"/>
          <w:sz w:val="22"/>
          <w:szCs w:val="22"/>
        </w:rPr>
        <w:t xml:space="preserve"> directions to a nearby POD Site</w:t>
      </w:r>
      <w:r w:rsidR="00483C54">
        <w:rPr>
          <w:rFonts w:ascii="Arial" w:hAnsi="Arial" w:cs="Arial"/>
          <w:sz w:val="22"/>
          <w:szCs w:val="22"/>
        </w:rPr>
        <w:t xml:space="preserve"> via public transit, driving </w:t>
      </w:r>
      <w:r w:rsidR="003F56F6">
        <w:rPr>
          <w:rFonts w:ascii="Arial" w:hAnsi="Arial" w:cs="Arial"/>
          <w:sz w:val="22"/>
          <w:szCs w:val="22"/>
        </w:rPr>
        <w:t>or</w:t>
      </w:r>
      <w:r w:rsidR="00483C54">
        <w:rPr>
          <w:rFonts w:ascii="Arial" w:hAnsi="Arial" w:cs="Arial"/>
          <w:sz w:val="22"/>
          <w:szCs w:val="22"/>
        </w:rPr>
        <w:t xml:space="preserve"> walking</w:t>
      </w:r>
      <w:r w:rsidR="002360BE" w:rsidRPr="002360BE">
        <w:rPr>
          <w:rFonts w:ascii="Arial" w:hAnsi="Arial" w:cs="Arial"/>
          <w:sz w:val="22"/>
          <w:szCs w:val="22"/>
        </w:rPr>
        <w:t xml:space="preserve">. </w:t>
      </w:r>
      <w:r w:rsidR="00934BA1">
        <w:rPr>
          <w:rFonts w:ascii="Arial" w:hAnsi="Arial" w:cs="Arial"/>
          <w:sz w:val="22"/>
          <w:szCs w:val="22"/>
        </w:rPr>
        <w:t xml:space="preserve">It should also display relevant details such as a POD site’s address </w:t>
      </w:r>
      <w:r w:rsidR="00483C54">
        <w:rPr>
          <w:rFonts w:ascii="Arial" w:hAnsi="Arial" w:cs="Arial"/>
          <w:sz w:val="22"/>
          <w:szCs w:val="22"/>
        </w:rPr>
        <w:t>as a pop-up on the map, and in list form.</w:t>
      </w:r>
      <w:r w:rsidR="003F56F6">
        <w:rPr>
          <w:rFonts w:ascii="Arial" w:hAnsi="Arial" w:cs="Arial"/>
          <w:sz w:val="22"/>
          <w:szCs w:val="22"/>
        </w:rPr>
        <w:t xml:space="preserve"> </w:t>
      </w:r>
      <w:r w:rsidR="00F97E5C">
        <w:rPr>
          <w:rFonts w:ascii="Arial" w:hAnsi="Arial" w:cs="Arial"/>
          <w:sz w:val="22"/>
          <w:szCs w:val="22"/>
        </w:rPr>
        <w:t xml:space="preserve">Given that </w:t>
      </w:r>
      <w:r w:rsidR="003F56F6">
        <w:rPr>
          <w:rFonts w:ascii="Arial" w:hAnsi="Arial" w:cs="Arial"/>
          <w:sz w:val="22"/>
          <w:szCs w:val="22"/>
        </w:rPr>
        <w:t>this will be a public-facing application</w:t>
      </w:r>
      <w:r w:rsidR="00F97E5C">
        <w:rPr>
          <w:rFonts w:ascii="Arial" w:hAnsi="Arial" w:cs="Arial"/>
          <w:sz w:val="22"/>
          <w:szCs w:val="22"/>
        </w:rPr>
        <w:t>, the Locator must be Section 508 Compliant</w:t>
      </w:r>
      <w:r w:rsidR="003F56F6">
        <w:rPr>
          <w:rFonts w:ascii="Arial" w:hAnsi="Arial" w:cs="Arial"/>
          <w:sz w:val="22"/>
          <w:szCs w:val="22"/>
        </w:rPr>
        <w:t xml:space="preserve"> </w:t>
      </w:r>
      <w:r w:rsidR="00483C54">
        <w:rPr>
          <w:rFonts w:ascii="Arial" w:hAnsi="Arial" w:cs="Arial"/>
          <w:sz w:val="22"/>
          <w:szCs w:val="22"/>
        </w:rPr>
        <w:t xml:space="preserve">to ensure that it is accessible to individuals with disabilities. </w:t>
      </w:r>
    </w:p>
    <w:p w14:paraId="5F8C260D" w14:textId="77777777" w:rsidR="00934BA1" w:rsidRDefault="00934BA1">
      <w:pPr>
        <w:rPr>
          <w:rFonts w:ascii="Arial" w:hAnsi="Arial" w:cs="Arial"/>
          <w:sz w:val="22"/>
          <w:szCs w:val="22"/>
        </w:rPr>
      </w:pPr>
    </w:p>
    <w:p w14:paraId="1E9CB3CE" w14:textId="77777777" w:rsidR="00483C54" w:rsidRDefault="00483C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ject is related to the POD Management Tool, an ESRI based </w:t>
      </w:r>
      <w:r w:rsidRPr="002360BE">
        <w:rPr>
          <w:rFonts w:ascii="Arial" w:hAnsi="Arial" w:cs="Arial"/>
          <w:sz w:val="22"/>
          <w:szCs w:val="22"/>
        </w:rPr>
        <w:t>product that le</w:t>
      </w:r>
      <w:r>
        <w:rPr>
          <w:rFonts w:ascii="Arial" w:hAnsi="Arial" w:cs="Arial"/>
          <w:sz w:val="22"/>
          <w:szCs w:val="22"/>
        </w:rPr>
        <w:t xml:space="preserve">verages Survey123 and ArcGIS to enable </w:t>
      </w:r>
      <w:r w:rsidR="00EF08F9">
        <w:rPr>
          <w:rFonts w:ascii="Arial" w:hAnsi="Arial" w:cs="Arial"/>
          <w:sz w:val="22"/>
          <w:szCs w:val="22"/>
        </w:rPr>
        <w:t xml:space="preserve">DOHMH </w:t>
      </w:r>
      <w:r>
        <w:rPr>
          <w:rFonts w:ascii="Arial" w:hAnsi="Arial" w:cs="Arial"/>
          <w:sz w:val="22"/>
          <w:szCs w:val="22"/>
        </w:rPr>
        <w:t xml:space="preserve">staff members to report operational information </w:t>
      </w:r>
      <w:r w:rsidR="00EF08F9">
        <w:rPr>
          <w:rFonts w:ascii="Arial" w:hAnsi="Arial" w:cs="Arial"/>
          <w:sz w:val="22"/>
          <w:szCs w:val="22"/>
        </w:rPr>
        <w:t>from active POD sites. The Locator should mirror the interface and functionality of the NYC Hurricane Evacuation Zone finder</w:t>
      </w:r>
      <w:r w:rsidR="00EF08F9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EF08F9">
        <w:rPr>
          <w:rFonts w:ascii="Arial" w:hAnsi="Arial" w:cs="Arial"/>
          <w:sz w:val="22"/>
          <w:szCs w:val="22"/>
        </w:rPr>
        <w:t xml:space="preserve">. </w:t>
      </w:r>
    </w:p>
    <w:p w14:paraId="7CAAB063" w14:textId="77777777" w:rsidR="00EF08F9" w:rsidRDefault="00EF08F9">
      <w:pPr>
        <w:rPr>
          <w:rFonts w:ascii="Arial" w:hAnsi="Arial" w:cs="Arial"/>
          <w:sz w:val="22"/>
          <w:szCs w:val="22"/>
        </w:rPr>
      </w:pPr>
    </w:p>
    <w:p w14:paraId="3B3DBBE7" w14:textId="77777777" w:rsidR="004D3899" w:rsidRDefault="00EF0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74DFA3" wp14:editId="1C7ECA4A">
            <wp:extent cx="5976371" cy="3903157"/>
            <wp:effectExtent l="19050" t="19050" r="24765" b="21590"/>
            <wp:docPr id="1" name="Picture 1" descr="/Users/eva/Desktop/Screen Shot 2019-02-03 at 10.1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va/Desktop/Screen Shot 2019-02-03 at 10.10.4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00" cy="3968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6329" w14:textId="77777777" w:rsidR="004D3899" w:rsidRDefault="004D3899" w:rsidP="004D3899">
      <w:pPr>
        <w:rPr>
          <w:rFonts w:ascii="Arial" w:hAnsi="Arial" w:cs="Arial"/>
          <w:sz w:val="22"/>
          <w:szCs w:val="22"/>
        </w:rPr>
      </w:pPr>
    </w:p>
    <w:p w14:paraId="4FD854DD" w14:textId="77777777" w:rsidR="00D30080" w:rsidRDefault="00D30080" w:rsidP="004D3899">
      <w:pPr>
        <w:rPr>
          <w:rFonts w:ascii="Arial" w:hAnsi="Arial" w:cs="Arial"/>
          <w:sz w:val="22"/>
          <w:szCs w:val="22"/>
        </w:rPr>
      </w:pPr>
    </w:p>
    <w:p w14:paraId="6A631515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762CC807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2F02A8FC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14198984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32BD48BF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6D97431A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16E19938" w14:textId="72FA301D" w:rsidR="0034453E" w:rsidRDefault="004D3899" w:rsidP="004B197E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 w:rsidRPr="00E903C3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>
        <w:rPr>
          <w:rFonts w:ascii="Arial" w:hAnsi="Arial" w:cs="Arial"/>
          <w:b/>
          <w:sz w:val="22"/>
          <w:szCs w:val="22"/>
        </w:rPr>
        <w:t xml:space="preserve">Expected </w:t>
      </w:r>
      <w:r w:rsidR="00020599">
        <w:rPr>
          <w:rFonts w:ascii="Arial" w:hAnsi="Arial" w:cs="Arial"/>
          <w:b/>
          <w:sz w:val="22"/>
          <w:szCs w:val="22"/>
        </w:rPr>
        <w:t>Data</w:t>
      </w:r>
      <w:r w:rsidRPr="00E903C3">
        <w:rPr>
          <w:rFonts w:ascii="Arial" w:hAnsi="Arial" w:cs="Arial"/>
          <w:b/>
          <w:sz w:val="22"/>
          <w:szCs w:val="22"/>
        </w:rPr>
        <w:t xml:space="preserve"> Flow</w:t>
      </w:r>
    </w:p>
    <w:p w14:paraId="67259185" w14:textId="5145AF72" w:rsidR="00ED6F3C" w:rsidRDefault="0034453E" w:rsidP="00D30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cator should read directly from DOHMH’s ArcGIS Online Locator layer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  <w:r w:rsidR="00E26DAC">
        <w:rPr>
          <w:rFonts w:ascii="Arial" w:hAnsi="Arial" w:cs="Arial"/>
          <w:sz w:val="22"/>
          <w:szCs w:val="22"/>
        </w:rPr>
        <w:t xml:space="preserve"> During a POD activation, staff </w:t>
      </w:r>
      <w:r w:rsidR="00F97E5C">
        <w:rPr>
          <w:rFonts w:ascii="Arial" w:hAnsi="Arial" w:cs="Arial"/>
          <w:sz w:val="22"/>
          <w:szCs w:val="22"/>
        </w:rPr>
        <w:t xml:space="preserve">members </w:t>
      </w:r>
      <w:r w:rsidR="00E26DAC">
        <w:rPr>
          <w:rFonts w:ascii="Arial" w:hAnsi="Arial" w:cs="Arial"/>
          <w:sz w:val="22"/>
          <w:szCs w:val="22"/>
        </w:rPr>
        <w:t xml:space="preserve">at </w:t>
      </w:r>
      <w:r w:rsidR="00F97E5C">
        <w:rPr>
          <w:rFonts w:ascii="Arial" w:hAnsi="Arial" w:cs="Arial"/>
          <w:sz w:val="22"/>
          <w:szCs w:val="22"/>
        </w:rPr>
        <w:t xml:space="preserve">active </w:t>
      </w:r>
      <w:r w:rsidR="00E26DAC">
        <w:rPr>
          <w:rFonts w:ascii="Arial" w:hAnsi="Arial" w:cs="Arial"/>
          <w:sz w:val="22"/>
          <w:szCs w:val="22"/>
        </w:rPr>
        <w:t xml:space="preserve">POD Sites will </w:t>
      </w:r>
      <w:r w:rsidR="00F97E5C">
        <w:rPr>
          <w:rFonts w:ascii="Arial" w:hAnsi="Arial" w:cs="Arial"/>
          <w:sz w:val="22"/>
          <w:szCs w:val="22"/>
        </w:rPr>
        <w:t>report</w:t>
      </w:r>
      <w:r w:rsidR="00E26DAC">
        <w:rPr>
          <w:rFonts w:ascii="Arial" w:hAnsi="Arial" w:cs="Arial"/>
          <w:sz w:val="22"/>
          <w:szCs w:val="22"/>
        </w:rPr>
        <w:t xml:space="preserve"> out on various indicators including the site’s operations status and </w:t>
      </w:r>
      <w:r w:rsidR="003F56F6">
        <w:rPr>
          <w:rFonts w:ascii="Arial" w:hAnsi="Arial" w:cs="Arial"/>
          <w:sz w:val="22"/>
          <w:szCs w:val="22"/>
        </w:rPr>
        <w:t xml:space="preserve">its </w:t>
      </w:r>
      <w:r w:rsidR="00E26DAC">
        <w:rPr>
          <w:rFonts w:ascii="Arial" w:hAnsi="Arial" w:cs="Arial"/>
          <w:sz w:val="22"/>
          <w:szCs w:val="22"/>
        </w:rPr>
        <w:t xml:space="preserve">wait time. Individuals will be able to input data directly into their smart phones via Survey123, a form-centric data collection application for ArcGIS Online. Once they </w:t>
      </w:r>
      <w:r w:rsidR="00ED6F3C">
        <w:rPr>
          <w:rFonts w:ascii="Arial" w:hAnsi="Arial" w:cs="Arial"/>
          <w:sz w:val="22"/>
          <w:szCs w:val="22"/>
        </w:rPr>
        <w:t>have</w:t>
      </w:r>
      <w:r w:rsidR="00E26DAC">
        <w:rPr>
          <w:rFonts w:ascii="Arial" w:hAnsi="Arial" w:cs="Arial"/>
          <w:sz w:val="22"/>
          <w:szCs w:val="22"/>
        </w:rPr>
        <w:t xml:space="preserve"> submitted </w:t>
      </w:r>
      <w:r w:rsidR="00F97E5C">
        <w:rPr>
          <w:rFonts w:ascii="Arial" w:hAnsi="Arial" w:cs="Arial"/>
          <w:sz w:val="22"/>
          <w:szCs w:val="22"/>
        </w:rPr>
        <w:t>information</w:t>
      </w:r>
      <w:r w:rsidR="00E26DAC">
        <w:rPr>
          <w:rFonts w:ascii="Arial" w:hAnsi="Arial" w:cs="Arial"/>
          <w:sz w:val="22"/>
          <w:szCs w:val="22"/>
        </w:rPr>
        <w:t xml:space="preserve"> into the mobile application, </w:t>
      </w:r>
      <w:r w:rsidR="003F56F6">
        <w:rPr>
          <w:rFonts w:ascii="Arial" w:hAnsi="Arial" w:cs="Arial"/>
          <w:sz w:val="22"/>
          <w:szCs w:val="22"/>
        </w:rPr>
        <w:t xml:space="preserve">the data </w:t>
      </w:r>
      <w:r w:rsidR="00F97E5C">
        <w:rPr>
          <w:rFonts w:ascii="Arial" w:hAnsi="Arial" w:cs="Arial"/>
          <w:sz w:val="22"/>
          <w:szCs w:val="22"/>
        </w:rPr>
        <w:t xml:space="preserve">will </w:t>
      </w:r>
      <w:r w:rsidR="00ED6F3C">
        <w:rPr>
          <w:rFonts w:ascii="Arial" w:hAnsi="Arial" w:cs="Arial"/>
          <w:sz w:val="22"/>
          <w:szCs w:val="22"/>
        </w:rPr>
        <w:t>populate</w:t>
      </w:r>
      <w:r w:rsidR="00ED6F3C" w:rsidRPr="00ED6F3C">
        <w:rPr>
          <w:rFonts w:ascii="Arial" w:hAnsi="Arial" w:cs="Arial"/>
          <w:sz w:val="22"/>
          <w:szCs w:val="22"/>
        </w:rPr>
        <w:t xml:space="preserve"> </w:t>
      </w:r>
      <w:r w:rsidR="00ED6F3C">
        <w:rPr>
          <w:rFonts w:ascii="Arial" w:hAnsi="Arial" w:cs="Arial"/>
          <w:sz w:val="22"/>
          <w:szCs w:val="22"/>
        </w:rPr>
        <w:t>feature layers in ArcGIS Online. A python script then pushes and pulls these data between ArcGIS Online and a SQL Server database at DOHMH. The Locator layer (</w:t>
      </w:r>
      <w:proofErr w:type="spellStart"/>
      <w:r w:rsidR="00ED6F3C" w:rsidRPr="00ED6F3C">
        <w:rPr>
          <w:rFonts w:ascii="Arial" w:hAnsi="Arial" w:cs="Arial"/>
          <w:i/>
          <w:sz w:val="22"/>
          <w:szCs w:val="22"/>
        </w:rPr>
        <w:t>vwLatestDateLocator</w:t>
      </w:r>
      <w:proofErr w:type="spellEnd"/>
      <w:r w:rsidR="00F97E5C">
        <w:rPr>
          <w:rFonts w:ascii="Arial" w:hAnsi="Arial" w:cs="Arial"/>
          <w:sz w:val="22"/>
          <w:szCs w:val="22"/>
        </w:rPr>
        <w:t>)</w:t>
      </w:r>
      <w:r w:rsidR="00ED6F3C">
        <w:rPr>
          <w:rFonts w:ascii="Arial" w:hAnsi="Arial" w:cs="Arial"/>
          <w:sz w:val="22"/>
          <w:szCs w:val="22"/>
        </w:rPr>
        <w:t xml:space="preserve"> is one of several SQL views that push</w:t>
      </w:r>
      <w:r w:rsidR="003F56F6">
        <w:rPr>
          <w:rFonts w:ascii="Arial" w:hAnsi="Arial" w:cs="Arial"/>
          <w:sz w:val="22"/>
          <w:szCs w:val="22"/>
        </w:rPr>
        <w:t>es</w:t>
      </w:r>
      <w:r w:rsidR="00ED6F3C">
        <w:rPr>
          <w:rFonts w:ascii="Arial" w:hAnsi="Arial" w:cs="Arial"/>
          <w:sz w:val="22"/>
          <w:szCs w:val="22"/>
        </w:rPr>
        <w:t xml:space="preserve"> into a feature layer in ArcGIS Online. </w:t>
      </w:r>
    </w:p>
    <w:p w14:paraId="5A884F75" w14:textId="0EE19DCA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3C1CE55B" w14:textId="006F0742" w:rsidR="00ED6F3C" w:rsidRDefault="00DF2F2B" w:rsidP="00D30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002D02F" wp14:editId="2DDE5837">
                <wp:simplePos x="0" y="0"/>
                <wp:positionH relativeFrom="margin">
                  <wp:posOffset>638175</wp:posOffset>
                </wp:positionH>
                <wp:positionV relativeFrom="paragraph">
                  <wp:posOffset>11521</wp:posOffset>
                </wp:positionV>
                <wp:extent cx="4829810" cy="1356360"/>
                <wp:effectExtent l="0" t="0" r="27940" b="152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1356360"/>
                          <a:chOff x="0" y="0"/>
                          <a:chExt cx="4830418" cy="1356365"/>
                        </a:xfrm>
                      </wpg:grpSpPr>
                      <wps:wsp>
                        <wps:cNvPr id="22" name="Straight Arrow Connector 21"/>
                        <wps:cNvCnPr/>
                        <wps:spPr>
                          <a:xfrm flipV="1">
                            <a:off x="2136161" y="455519"/>
                            <a:ext cx="0" cy="4699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6"/>
                        <wps:cNvCnPr/>
                        <wps:spPr>
                          <a:xfrm>
                            <a:off x="2358998" y="476410"/>
                            <a:ext cx="0" cy="42735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830418" cy="1356365"/>
                            <a:chOff x="0" y="0"/>
                            <a:chExt cx="4830418" cy="1356365"/>
                          </a:xfrm>
                        </wpg:grpSpPr>
                        <wps:wsp>
                          <wps:cNvPr id="11" name="Rounded Rectangle 10"/>
                          <wps:cNvSpPr/>
                          <wps:spPr>
                            <a:xfrm>
                              <a:off x="1689652" y="29817"/>
                              <a:ext cx="1094740" cy="44196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01F6C8" w14:textId="076505DD" w:rsidR="00A93504" w:rsidRPr="00A93504" w:rsidRDefault="00EF478B" w:rsidP="00A9350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EF478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ArcGIS Online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5" name="Straight Arrow Connector 14"/>
                          <wps:cNvCnPr/>
                          <wps:spPr>
                            <a:xfrm>
                              <a:off x="1133061" y="248478"/>
                              <a:ext cx="55636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Rounded Rectangle 10"/>
                          <wps:cNvSpPr/>
                          <wps:spPr>
                            <a:xfrm>
                              <a:off x="1282911" y="914405"/>
                              <a:ext cx="1982803" cy="44196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B84B71" w14:textId="5BD3A670" w:rsidR="00C912E4" w:rsidRPr="00EF478B" w:rsidRDefault="00C912E4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DOHMH SQL Server</w:t>
                                </w:r>
                                <w:r w:rsidR="00ED6F3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Database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7" name="Rounded Rectangle 10"/>
                          <wps:cNvSpPr/>
                          <wps:spPr>
                            <a:xfrm>
                              <a:off x="0" y="0"/>
                              <a:ext cx="1133061" cy="4969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1642F" w14:textId="77777777" w:rsidR="00ED6F3C" w:rsidRDefault="00ED6F3C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Survey123</w:t>
                                </w:r>
                              </w:p>
                              <w:p w14:paraId="4C33C55F" w14:textId="36AE8492" w:rsidR="00C912E4" w:rsidRPr="00ED6F3C" w:rsidRDefault="00C40144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(Smart Pho</w:t>
                                </w:r>
                                <w:r w:rsidR="00ED6F3C" w:rsidRPr="00ED6F3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ne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9" name="Rounded Rectangle 10"/>
                          <wps:cNvSpPr/>
                          <wps:spPr>
                            <a:xfrm>
                              <a:off x="3339548" y="0"/>
                              <a:ext cx="1490870" cy="50689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81E7D" w14:textId="5EF0EFE2" w:rsidR="00C912E4" w:rsidRDefault="00C912E4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DOITT Locator</w:t>
                                </w:r>
                                <w:r w:rsidR="00ED6F3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Tool</w:t>
                                </w:r>
                              </w:p>
                              <w:p w14:paraId="5C86C164" w14:textId="368F322F" w:rsidR="00ED6F3C" w:rsidRPr="00EF478B" w:rsidRDefault="00ED6F3C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(maps.nyc.gov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4" name="Straight Arrow Connector 14"/>
                          <wps:cNvCnPr/>
                          <wps:spPr>
                            <a:xfrm>
                              <a:off x="2782957" y="258417"/>
                              <a:ext cx="55626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02D02F" id="Group 21" o:spid="_x0000_s1026" style="position:absolute;margin-left:50.25pt;margin-top:.9pt;width:380.3pt;height:106.8pt;z-index:251704320;mso-position-horizontal-relative:margin;mso-width-relative:margin" coordsize="48304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7" type="#_x0000_t32" style="position:absolute;left:21361;top:4555;width:0;height:4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vhZ8QAAADbAAAADwAAAGRycy9kb3ducmV2LnhtbESPT2vCQBTE74V+h+UVvNWNqahEVylC&#10;qUgR/x68PbLPZDH7NmRXE799Vyj0OMzMb5jZorOVuFPjjWMFg34Cgjh32nCh4Hj4ep+A8AFZY+WY&#10;FDzIw2L++jLDTLuWd3Tfh0JECPsMFZQh1JmUPi/Jou+7mjh6F9dYDFE2hdQNthFuK5kmyUhaNBwX&#10;SqxpWVJ+3d+sArt5yI/1aTg4j9f5tk2/lxvzY5TqvXWfUxCBuvAf/muvtII0hee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+FnxAAAANsAAAAPAAAAAAAAAAAA&#10;AAAAAKECAABkcnMvZG93bnJldi54bWxQSwUGAAAAAAQABAD5AAAAkgMAAAAA&#10;" strokecolor="black [3213]" strokeweight="2.25pt">
                  <v:stroke startarrow="block" joinstyle="miter"/>
                </v:shape>
                <v:shape id="Straight Arrow Connector 26" o:spid="_x0000_s1028" type="#_x0000_t32" style="position:absolute;left:23589;top:4764;width:0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J88IAAADbAAAADwAAAGRycy9kb3ducmV2LnhtbESPT2vCQBTE70K/w/KE3nSjrX+IrlLE&#10;0h7VCF4f2Wc2bfZtyG5M/PbdguBxmJnfMOttbytxo8aXjhVMxgkI4tzpkgsF5+xztAThA7LGyjEp&#10;uJOH7eZlsMZUu46PdDuFQkQI+xQVmBDqVEqfG7Lox64mjt7VNRZDlE0hdYNdhNtKTpNkLi2WHBcM&#10;1rQzlP+eWqsge5+11C3v/rAnI237dfmpszelXof9xwpEoD48w4/2t1YwXcD/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wJ88IAAADbAAAADwAAAAAAAAAAAAAA&#10;AAChAgAAZHJzL2Rvd25yZXYueG1sUEsFBgAAAAAEAAQA+QAAAJADAAAAAA==&#10;" strokecolor="black [3213]" strokeweight="2.25pt">
                  <v:stroke startarrow="block" joinstyle="miter"/>
                </v:shape>
                <v:group id="Group 5" o:spid="_x0000_s1029" style="position:absolute;width:48304;height:13563" coordsize="48304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Rounded Rectangle 10" o:spid="_x0000_s1030" style="position:absolute;left:16896;top:298;width:10947;height:44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tKb8A&#10;AADbAAAADwAAAGRycy9kb3ducmV2LnhtbERPy6rCMBDdC/5DGMGNaOq9oFKNIsKl7i4+PmBoxra0&#10;mdQmtvXvjSC4m8N5zmbXm0q01LjCsoL5LAJBnFpdcKbgevmbrkA4j6yxskwKnuRgtx0ONhhr2/GJ&#10;2rPPRAhhF6OC3Ps6ltKlORl0M1sTB+5mG4M+wCaTusEuhJtK/kTRQhosODTkWNMhp7Q8P4wC/2ij&#10;cnk/TJKyOy2Ov3eZJPJfqfGo369BeOr9V/xxH3WYP4f3L+EA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20pvwAAANsAAAAPAAAAAAAAAAAAAAAAAJgCAABkcnMvZG93bnJl&#10;di54bWxQSwUGAAAAAAQABAD1AAAAhAMAAAAA&#10;" fillcolor="#f2f2f2 [3052]" strokecolor="#525252 [1606]" strokeweight="1pt">
                    <v:stroke joinstyle="miter"/>
                    <v:textbox>
                      <w:txbxContent>
                        <w:p w14:paraId="1501F6C8" w14:textId="076505DD" w:rsidR="00A93504" w:rsidRPr="00A93504" w:rsidRDefault="00EF478B" w:rsidP="00A935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</w:pPr>
                          <w:r w:rsidRPr="00EF478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ArcGIS Online</w:t>
                          </w:r>
                        </w:p>
                      </w:txbxContent>
                    </v:textbox>
                  </v:roundrect>
                  <v:shape id="Straight Arrow Connector 14" o:spid="_x0000_s1031" type="#_x0000_t32" style="position:absolute;left:11330;top:2484;width:5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m+8IAAADbAAAADwAAAGRycy9kb3ducmV2LnhtbERP32vCMBB+H/g/hBN8W9MJinZNZRQE&#10;YbIxFXw9mltb2lxqktXuv18Gg73dx/fz8t1kejGS861lBU9JCoK4srrlWsHlvH/cgPABWWNvmRR8&#10;k4ddMXvIMdP2zh80nkItYgj7DBU0IQyZlL5qyKBP7EAcuU/rDIYIXS21w3sMN71cpulaGmw5NjQ4&#10;UNlQ1Z2+jILDkVfu/H5bu3rzur2+jWW/7EqlFvPp5RlEoCn8i//cBx3nr+D3l3i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Qm+8IAAADbAAAADwAAAAAAAAAAAAAA&#10;AAChAgAAZHJzL2Rvd25yZXYueG1sUEsFBgAAAAAEAAQA+QAAAJADAAAAAA==&#10;" strokecolor="black [3213]" strokeweight="2.25pt">
                    <v:stroke endarrow="block" joinstyle="miter"/>
                  </v:shape>
                  <v:roundrect id="Rounded Rectangle 10" o:spid="_x0000_s1032" style="position:absolute;left:12829;top:9144;width:19828;height:44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uMcAA&#10;AADaAAAADwAAAGRycy9kb3ducmV2LnhtbESP0YrCMBRE3wX/IVzBF9FUBZVqFBGkvonufsClubal&#10;zU1tYlv/3ggL+zjMzBlmd+hNJVpqXGFZwXwWgSBOrS44U/D7c55uQDiPrLGyTAre5OCwHw52GGvb&#10;8Y3au89EgLCLUUHufR1L6dKcDLqZrYmD97CNQR9kk0ndYBfgppKLKFpJgwWHhRxrOuWUlveXUeBf&#10;bVSun6dJUna31WX5lEkir0qNR/1xC8JT7//Df+2LVrCA75VwA+T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IuMcAAAADaAAAADwAAAAAAAAAAAAAAAACYAgAAZHJzL2Rvd25y&#10;ZXYueG1sUEsFBgAAAAAEAAQA9QAAAIUDAAAAAA==&#10;" fillcolor="#f2f2f2 [3052]" strokecolor="#525252 [1606]" strokeweight="1pt">
                    <v:stroke joinstyle="miter"/>
                    <v:textbox>
                      <w:txbxContent>
                        <w:p w14:paraId="7BB84B71" w14:textId="5BD3A670" w:rsidR="00C912E4" w:rsidRPr="00EF478B" w:rsidRDefault="00C912E4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DOHMH SQL Server</w:t>
                          </w:r>
                          <w:r w:rsidR="00ED6F3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Database</w:t>
                          </w:r>
                        </w:p>
                      </w:txbxContent>
                    </v:textbox>
                  </v:roundrect>
                  <v:roundrect id="Rounded Rectangle 10" o:spid="_x0000_s1033" style="position:absolute;width:11330;height:49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NqcMA&#10;AADaAAAADwAAAGRycy9kb3ducmV2LnhtbESPwWrDMBBE74H+g9hCL6GWm0JcnCimBIJzK0n7AYu1&#10;sYytlW0ptvv3VaHQ4zAzb5h9sdhOTDT6xrGClyQFQVw53XCt4Ovz9PwGwgdkjZ1jUvBNHorDw2qP&#10;uXYzX2i6hlpECPscFZgQ+lxKXxmy6BPXE0fv5kaLIcqxlnrEOcJtJzdpupUWG44LBns6Gqra690q&#10;CPcpbbPhuC7b+bI9vw6yLOWHUk+Py/sORKAl/If/2metIIPfK/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WNqcMAAADaAAAADwAAAAAAAAAAAAAAAACYAgAAZHJzL2Rv&#10;d25yZXYueG1sUEsFBgAAAAAEAAQA9QAAAIgDAAAAAA==&#10;" fillcolor="#f2f2f2 [3052]" strokecolor="#525252 [1606]" strokeweight="1pt">
                    <v:stroke joinstyle="miter"/>
                    <v:textbox>
                      <w:txbxContent>
                        <w:p w14:paraId="5D21642F" w14:textId="77777777" w:rsidR="00ED6F3C" w:rsidRDefault="00ED6F3C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Survey123</w:t>
                          </w:r>
                        </w:p>
                        <w:p w14:paraId="4C33C55F" w14:textId="36AE8492" w:rsidR="00C912E4" w:rsidRPr="00ED6F3C" w:rsidRDefault="00C40144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(Smart Pho</w:t>
                          </w:r>
                          <w:r w:rsidR="00ED6F3C" w:rsidRPr="00ED6F3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ne)</w:t>
                          </w:r>
                        </w:p>
                      </w:txbxContent>
                    </v:textbox>
                  </v:roundrect>
                  <v:roundrect id="Rounded Rectangle 10" o:spid="_x0000_s1034" style="position:absolute;left:33395;width:14909;height:5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8QMMA&#10;AADaAAAADwAAAGRycy9kb3ducmV2LnhtbESP0WqDQBRE3wv9h+UW+lKStQmYxmYTihD0rWj6ARf3&#10;VkX3rnE3av8+Wyj0cZiZM8zhtJheTDS61rKC13UEgriyuuVawdflvHoD4Tyyxt4yKfghB6fj48MB&#10;E21nLmgqfS0ChF2CChrvh0RKVzVk0K3tQBy8bzsa9EGOtdQjzgFuermJolgabDksNDhQ2lDVlTej&#10;wN+mqNtd05esm4s4315llslPpZ6flo93EJ4W/x/+a+dawR5+r4QbII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a8QMMAAADaAAAADwAAAAAAAAAAAAAAAACYAgAAZHJzL2Rv&#10;d25yZXYueG1sUEsFBgAAAAAEAAQA9QAAAIgDAAAAAA==&#10;" fillcolor="#f2f2f2 [3052]" strokecolor="#525252 [1606]" strokeweight="1pt">
                    <v:stroke joinstyle="miter"/>
                    <v:textbox>
                      <w:txbxContent>
                        <w:p w14:paraId="00481E7D" w14:textId="5EF0EFE2" w:rsidR="00C912E4" w:rsidRDefault="00C912E4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DOITT Locator</w:t>
                          </w:r>
                          <w:r w:rsidR="00ED6F3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Tool</w:t>
                          </w:r>
                        </w:p>
                        <w:p w14:paraId="5C86C164" w14:textId="368F322F" w:rsidR="00ED6F3C" w:rsidRPr="00EF478B" w:rsidRDefault="00ED6F3C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(maps.nyc.gov)</w:t>
                          </w:r>
                        </w:p>
                      </w:txbxContent>
                    </v:textbox>
                  </v:roundrect>
                  <v:shape id="Straight Arrow Connector 14" o:spid="_x0000_s1035" type="#_x0000_t32" style="position:absolute;left:27829;top:2584;width:5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zQKMMAAADaAAAADwAAAGRycy9kb3ducmV2LnhtbESPQWvCQBSE70L/w/IKvemmUkWjq5SA&#10;ILQojQWvj+wzCWbfxt1tTP+9Kwgeh5n5hlmue9OIjpyvLSt4HyUgiAuray4V/B42wxkIH5A1NpZJ&#10;wT95WK9eBktMtb3yD3V5KEWEsE9RQRVCm0rpi4oM+pFtiaN3ss5giNKVUju8Rrhp5DhJptJgzXGh&#10;wpayiopz/mcUbL954g77y9SVs6/5cddlzficKfX22n8uQATqwzP8aG+1gg+4X4k3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80CjDAAAA2gAAAA8AAAAAAAAAAAAA&#10;AAAAoQIAAGRycy9kb3ducmV2LnhtbFBLBQYAAAAABAAEAPkAAACRAwAAAAA=&#10;" strokecolor="black [3213]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3B979A7E" w14:textId="34D54F86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5F8568E8" w14:textId="3B776F0E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1C167A47" w14:textId="1475C98B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18EDE2CE" w14:textId="66178778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3AEC4B21" w14:textId="7E6A6CE0" w:rsidR="00E26DAC" w:rsidRDefault="00E26DAC" w:rsidP="00D30080">
      <w:pPr>
        <w:rPr>
          <w:rFonts w:ascii="Arial" w:hAnsi="Arial" w:cs="Arial"/>
          <w:sz w:val="22"/>
          <w:szCs w:val="22"/>
        </w:rPr>
      </w:pPr>
    </w:p>
    <w:p w14:paraId="7F469B60" w14:textId="296DC98B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52C3A663" w14:textId="77C05736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36D30F30" w14:textId="43B41533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7C5778E2" w14:textId="77777777" w:rsidR="00794021" w:rsidRDefault="00794021" w:rsidP="00D30080">
      <w:pPr>
        <w:rPr>
          <w:rFonts w:ascii="Arial" w:hAnsi="Arial" w:cs="Arial"/>
          <w:sz w:val="22"/>
          <w:szCs w:val="22"/>
        </w:rPr>
      </w:pPr>
    </w:p>
    <w:p w14:paraId="67BFB941" w14:textId="1E6DBDE8" w:rsidR="0034453E" w:rsidRDefault="0034453E" w:rsidP="00D30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F3C">
        <w:rPr>
          <w:rFonts w:ascii="Arial" w:hAnsi="Arial" w:cs="Arial"/>
          <w:sz w:val="22"/>
          <w:szCs w:val="22"/>
        </w:rPr>
        <w:t xml:space="preserve">POD Locator </w:t>
      </w:r>
      <w:r>
        <w:rPr>
          <w:rFonts w:ascii="Arial" w:hAnsi="Arial" w:cs="Arial"/>
          <w:sz w:val="22"/>
          <w:szCs w:val="22"/>
        </w:rPr>
        <w:t>layer is currently public and accessible to anyone</w:t>
      </w:r>
      <w:r w:rsidR="00ED6F3C">
        <w:rPr>
          <w:rFonts w:ascii="Arial" w:hAnsi="Arial" w:cs="Arial"/>
          <w:sz w:val="22"/>
          <w:szCs w:val="22"/>
        </w:rPr>
        <w:t xml:space="preserve"> on ArcGIS Online</w:t>
      </w:r>
      <w:r>
        <w:rPr>
          <w:rFonts w:ascii="Arial" w:hAnsi="Arial" w:cs="Arial"/>
          <w:sz w:val="22"/>
          <w:szCs w:val="22"/>
        </w:rPr>
        <w:t>. The layer</w:t>
      </w:r>
      <w:r w:rsidR="00527904">
        <w:rPr>
          <w:rFonts w:ascii="Arial" w:hAnsi="Arial" w:cs="Arial"/>
          <w:sz w:val="22"/>
          <w:szCs w:val="22"/>
        </w:rPr>
        <w:t xml:space="preserve"> contains the following fields (the bolded fields are collected via Survey123):</w:t>
      </w:r>
    </w:p>
    <w:p w14:paraId="3F444115" w14:textId="239AF300" w:rsidR="00E26DAC" w:rsidRDefault="00E26DAC" w:rsidP="00D30080">
      <w:pPr>
        <w:rPr>
          <w:rFonts w:ascii="Arial" w:hAnsi="Arial" w:cs="Arial"/>
          <w:sz w:val="22"/>
          <w:szCs w:val="22"/>
        </w:rPr>
      </w:pPr>
    </w:p>
    <w:p w14:paraId="0489C888" w14:textId="243BDB4E" w:rsidR="00E26DAC" w:rsidRPr="00E26DAC" w:rsidRDefault="00E26DAC" w:rsidP="004479D7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2"/>
          <w:szCs w:val="22"/>
        </w:rPr>
      </w:pPr>
      <w:proofErr w:type="spellStart"/>
      <w:r w:rsidRPr="00527904">
        <w:rPr>
          <w:rFonts w:ascii="Arial" w:hAnsi="Arial" w:cs="Arial"/>
          <w:i/>
          <w:sz w:val="22"/>
          <w:szCs w:val="22"/>
        </w:rPr>
        <w:t>DOECode</w:t>
      </w:r>
      <w:proofErr w:type="spellEnd"/>
      <w:r w:rsidRPr="00E26DAC">
        <w:rPr>
          <w:rFonts w:ascii="Arial" w:hAnsi="Arial" w:cs="Arial"/>
          <w:sz w:val="22"/>
          <w:szCs w:val="22"/>
        </w:rPr>
        <w:t xml:space="preserve"> (type: </w:t>
      </w:r>
      <w:proofErr w:type="spellStart"/>
      <w:r w:rsidRPr="00E26DAC">
        <w:rPr>
          <w:rFonts w:ascii="Arial" w:hAnsi="Arial" w:cs="Arial"/>
          <w:sz w:val="22"/>
          <w:szCs w:val="22"/>
        </w:rPr>
        <w:t>esriFieldTypeString</w:t>
      </w:r>
      <w:proofErr w:type="spellEnd"/>
      <w:r w:rsidRPr="00E26DAC">
        <w:rPr>
          <w:rFonts w:ascii="Arial" w:hAnsi="Arial" w:cs="Arial"/>
          <w:sz w:val="22"/>
          <w:szCs w:val="22"/>
        </w:rPr>
        <w:t>, length: 4)</w:t>
      </w:r>
      <w:r w:rsidR="003F56F6">
        <w:rPr>
          <w:rFonts w:ascii="Arial" w:hAnsi="Arial" w:cs="Arial"/>
          <w:sz w:val="22"/>
          <w:szCs w:val="22"/>
        </w:rPr>
        <w:t xml:space="preserve"> </w:t>
      </w:r>
      <w:r w:rsidR="003F56F6" w:rsidRPr="00527904">
        <w:rPr>
          <w:rFonts w:ascii="Arial" w:hAnsi="Arial" w:cs="Arial"/>
          <w:sz w:val="22"/>
          <w:szCs w:val="22"/>
        </w:rPr>
        <w:t>– POD site’s 4-character DOE code</w:t>
      </w:r>
    </w:p>
    <w:p w14:paraId="6B9309D1" w14:textId="3BCFDB65" w:rsidR="00E26DAC" w:rsidRPr="00E26DAC" w:rsidRDefault="00E26DAC" w:rsidP="004479D7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2"/>
          <w:szCs w:val="22"/>
        </w:rPr>
      </w:pPr>
      <w:proofErr w:type="spellStart"/>
      <w:r w:rsidRPr="00527904">
        <w:rPr>
          <w:rFonts w:ascii="Arial" w:hAnsi="Arial" w:cs="Arial"/>
          <w:i/>
          <w:sz w:val="22"/>
          <w:szCs w:val="22"/>
        </w:rPr>
        <w:t>PODSiteName</w:t>
      </w:r>
      <w:proofErr w:type="spellEnd"/>
      <w:r w:rsidRPr="00E26DAC">
        <w:rPr>
          <w:rFonts w:ascii="Arial" w:hAnsi="Arial" w:cs="Arial"/>
          <w:sz w:val="22"/>
          <w:szCs w:val="22"/>
        </w:rPr>
        <w:t xml:space="preserve"> (type: </w:t>
      </w:r>
      <w:proofErr w:type="spellStart"/>
      <w:r w:rsidRPr="00E26DAC">
        <w:rPr>
          <w:rFonts w:ascii="Arial" w:hAnsi="Arial" w:cs="Arial"/>
          <w:sz w:val="22"/>
          <w:szCs w:val="22"/>
        </w:rPr>
        <w:t>esriFieldTypeString</w:t>
      </w:r>
      <w:proofErr w:type="spellEnd"/>
      <w:r w:rsidRPr="00E26DAC">
        <w:rPr>
          <w:rFonts w:ascii="Arial" w:hAnsi="Arial" w:cs="Arial"/>
          <w:sz w:val="22"/>
          <w:szCs w:val="22"/>
        </w:rPr>
        <w:t>, length: 150)</w:t>
      </w:r>
      <w:r w:rsidR="003F56F6">
        <w:rPr>
          <w:rFonts w:ascii="Arial" w:hAnsi="Arial" w:cs="Arial"/>
          <w:sz w:val="22"/>
          <w:szCs w:val="22"/>
        </w:rPr>
        <w:t xml:space="preserve"> </w:t>
      </w:r>
      <w:r w:rsidR="003F56F6" w:rsidRPr="00527904">
        <w:rPr>
          <w:rFonts w:ascii="Arial" w:hAnsi="Arial" w:cs="Arial"/>
          <w:sz w:val="22"/>
          <w:szCs w:val="22"/>
        </w:rPr>
        <w:t>– POD site’s formal name (starting with the DOE Code)</w:t>
      </w:r>
    </w:p>
    <w:p w14:paraId="33E4172A" w14:textId="783053B6" w:rsidR="00E26DAC" w:rsidRPr="00E26DAC" w:rsidRDefault="00E26DAC" w:rsidP="004479D7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527904">
        <w:rPr>
          <w:rFonts w:ascii="Arial" w:hAnsi="Arial" w:cs="Arial"/>
          <w:i/>
          <w:sz w:val="22"/>
          <w:szCs w:val="22"/>
        </w:rPr>
        <w:t>Address</w:t>
      </w:r>
      <w:r w:rsidRPr="00E26DAC">
        <w:rPr>
          <w:rFonts w:ascii="Arial" w:hAnsi="Arial" w:cs="Arial"/>
          <w:sz w:val="22"/>
          <w:szCs w:val="22"/>
        </w:rPr>
        <w:t xml:space="preserve"> (type: </w:t>
      </w:r>
      <w:proofErr w:type="spellStart"/>
      <w:r w:rsidRPr="00E26DAC">
        <w:rPr>
          <w:rFonts w:ascii="Arial" w:hAnsi="Arial" w:cs="Arial"/>
          <w:sz w:val="22"/>
          <w:szCs w:val="22"/>
        </w:rPr>
        <w:t>esriFieldTypeString</w:t>
      </w:r>
      <w:proofErr w:type="spellEnd"/>
      <w:r w:rsidRPr="00E26DAC">
        <w:rPr>
          <w:rFonts w:ascii="Arial" w:hAnsi="Arial" w:cs="Arial"/>
          <w:sz w:val="22"/>
          <w:szCs w:val="22"/>
        </w:rPr>
        <w:t>, length: 50)</w:t>
      </w:r>
      <w:r w:rsidR="003F56F6">
        <w:rPr>
          <w:rFonts w:ascii="Arial" w:hAnsi="Arial" w:cs="Arial"/>
          <w:sz w:val="22"/>
          <w:szCs w:val="22"/>
        </w:rPr>
        <w:t xml:space="preserve"> </w:t>
      </w:r>
      <w:r w:rsidR="003F56F6" w:rsidRPr="00527904">
        <w:rPr>
          <w:rFonts w:ascii="Arial" w:hAnsi="Arial" w:cs="Arial"/>
          <w:sz w:val="22"/>
          <w:szCs w:val="22"/>
        </w:rPr>
        <w:t>– POD Site’s Street Address</w:t>
      </w:r>
    </w:p>
    <w:p w14:paraId="13C9CF39" w14:textId="7633ADEC" w:rsidR="00E26DAC" w:rsidRPr="003F56F6" w:rsidRDefault="00E26DAC" w:rsidP="004479D7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527904">
        <w:rPr>
          <w:rFonts w:ascii="Arial" w:hAnsi="Arial" w:cs="Arial"/>
          <w:i/>
          <w:sz w:val="22"/>
          <w:szCs w:val="22"/>
        </w:rPr>
        <w:t>Borough</w:t>
      </w:r>
      <w:r w:rsidRPr="00E26DAC">
        <w:rPr>
          <w:rFonts w:ascii="Arial" w:hAnsi="Arial" w:cs="Arial"/>
          <w:sz w:val="22"/>
          <w:szCs w:val="22"/>
        </w:rPr>
        <w:t xml:space="preserve"> (type: </w:t>
      </w:r>
      <w:proofErr w:type="spellStart"/>
      <w:r w:rsidRPr="00E26DAC">
        <w:rPr>
          <w:rFonts w:ascii="Arial" w:hAnsi="Arial" w:cs="Arial"/>
          <w:sz w:val="22"/>
          <w:szCs w:val="22"/>
        </w:rPr>
        <w:t>esriFieldTypeString</w:t>
      </w:r>
      <w:proofErr w:type="spellEnd"/>
      <w:r w:rsidRPr="00E26DAC">
        <w:rPr>
          <w:rFonts w:ascii="Arial" w:hAnsi="Arial" w:cs="Arial"/>
          <w:sz w:val="22"/>
          <w:szCs w:val="22"/>
        </w:rPr>
        <w:t>, length: 15)</w:t>
      </w:r>
      <w:r w:rsidR="003F56F6">
        <w:rPr>
          <w:rFonts w:ascii="Arial" w:hAnsi="Arial" w:cs="Arial"/>
          <w:sz w:val="22"/>
          <w:szCs w:val="22"/>
        </w:rPr>
        <w:t xml:space="preserve"> </w:t>
      </w:r>
      <w:r w:rsidR="003F56F6" w:rsidRPr="00527904">
        <w:rPr>
          <w:rFonts w:ascii="Arial" w:hAnsi="Arial" w:cs="Arial"/>
          <w:sz w:val="22"/>
          <w:szCs w:val="22"/>
        </w:rPr>
        <w:t>– POD Site’s Borough</w:t>
      </w:r>
    </w:p>
    <w:p w14:paraId="1E2FDBF8" w14:textId="175E9D59" w:rsidR="00E26DAC" w:rsidRPr="00E26DAC" w:rsidRDefault="00E26DAC" w:rsidP="004479D7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527904">
        <w:rPr>
          <w:rFonts w:ascii="Arial" w:hAnsi="Arial" w:cs="Arial"/>
          <w:i/>
          <w:sz w:val="22"/>
          <w:szCs w:val="22"/>
        </w:rPr>
        <w:t>ZIP</w:t>
      </w:r>
      <w:r w:rsidRPr="00E26DAC">
        <w:rPr>
          <w:rFonts w:ascii="Arial" w:hAnsi="Arial" w:cs="Arial"/>
          <w:sz w:val="22"/>
          <w:szCs w:val="22"/>
        </w:rPr>
        <w:t xml:space="preserve"> (type: </w:t>
      </w:r>
      <w:proofErr w:type="spellStart"/>
      <w:r w:rsidRPr="00E26DAC">
        <w:rPr>
          <w:rFonts w:ascii="Arial" w:hAnsi="Arial" w:cs="Arial"/>
          <w:sz w:val="22"/>
          <w:szCs w:val="22"/>
        </w:rPr>
        <w:t>esriFieldTypeString</w:t>
      </w:r>
      <w:proofErr w:type="spellEnd"/>
      <w:r w:rsidRPr="00E26DAC">
        <w:rPr>
          <w:rFonts w:ascii="Arial" w:hAnsi="Arial" w:cs="Arial"/>
          <w:sz w:val="22"/>
          <w:szCs w:val="22"/>
        </w:rPr>
        <w:t>, length: 5)</w:t>
      </w:r>
      <w:r w:rsidR="003F56F6">
        <w:rPr>
          <w:rFonts w:ascii="Arial" w:hAnsi="Arial" w:cs="Arial"/>
          <w:sz w:val="22"/>
          <w:szCs w:val="22"/>
        </w:rPr>
        <w:t xml:space="preserve"> </w:t>
      </w:r>
      <w:r w:rsidR="003F56F6" w:rsidRPr="00527904">
        <w:rPr>
          <w:rFonts w:ascii="Arial" w:hAnsi="Arial" w:cs="Arial"/>
          <w:sz w:val="22"/>
          <w:szCs w:val="22"/>
        </w:rPr>
        <w:t>– POD Site’s Zip Code</w:t>
      </w:r>
    </w:p>
    <w:p w14:paraId="0DE2DAF8" w14:textId="26C4C566" w:rsidR="00E26DAC" w:rsidRPr="00E26DAC" w:rsidRDefault="00E26DAC" w:rsidP="004479D7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527904">
        <w:rPr>
          <w:rFonts w:ascii="Arial" w:hAnsi="Arial" w:cs="Arial"/>
          <w:i/>
          <w:sz w:val="22"/>
          <w:szCs w:val="22"/>
        </w:rPr>
        <w:t>Latitude</w:t>
      </w:r>
      <w:r w:rsidRPr="00E26DAC">
        <w:rPr>
          <w:rFonts w:ascii="Arial" w:hAnsi="Arial" w:cs="Arial"/>
          <w:sz w:val="22"/>
          <w:szCs w:val="22"/>
        </w:rPr>
        <w:t xml:space="preserve"> (type: </w:t>
      </w:r>
      <w:proofErr w:type="spellStart"/>
      <w:r w:rsidRPr="00E26DAC">
        <w:rPr>
          <w:rFonts w:ascii="Arial" w:hAnsi="Arial" w:cs="Arial"/>
          <w:sz w:val="22"/>
          <w:szCs w:val="22"/>
        </w:rPr>
        <w:t>esriFieldTyp</w:t>
      </w:r>
      <w:r w:rsidRPr="00527904">
        <w:rPr>
          <w:rFonts w:ascii="Arial" w:hAnsi="Arial" w:cs="Arial"/>
          <w:sz w:val="22"/>
          <w:szCs w:val="22"/>
        </w:rPr>
        <w:t>eDouble</w:t>
      </w:r>
      <w:proofErr w:type="spellEnd"/>
      <w:r w:rsidRPr="00527904">
        <w:rPr>
          <w:rFonts w:ascii="Arial" w:hAnsi="Arial" w:cs="Arial"/>
          <w:sz w:val="22"/>
          <w:szCs w:val="22"/>
        </w:rPr>
        <w:t>)</w:t>
      </w:r>
      <w:r w:rsidR="003F56F6" w:rsidRPr="00527904">
        <w:rPr>
          <w:rFonts w:ascii="Arial" w:hAnsi="Arial" w:cs="Arial"/>
          <w:sz w:val="22"/>
          <w:szCs w:val="22"/>
        </w:rPr>
        <w:t xml:space="preserve"> – POD Site’s Latitude</w:t>
      </w:r>
    </w:p>
    <w:p w14:paraId="52F72440" w14:textId="50F05A8C" w:rsidR="00E26DAC" w:rsidRPr="00E26DAC" w:rsidRDefault="00E26DAC" w:rsidP="004479D7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527904">
        <w:rPr>
          <w:rFonts w:ascii="Arial" w:hAnsi="Arial" w:cs="Arial"/>
          <w:i/>
          <w:sz w:val="22"/>
          <w:szCs w:val="22"/>
        </w:rPr>
        <w:t>Longitude</w:t>
      </w:r>
      <w:r w:rsidRPr="00E26DAC">
        <w:rPr>
          <w:rFonts w:ascii="Arial" w:hAnsi="Arial" w:cs="Arial"/>
          <w:sz w:val="22"/>
          <w:szCs w:val="22"/>
        </w:rPr>
        <w:t xml:space="preserve"> (type: </w:t>
      </w:r>
      <w:proofErr w:type="spellStart"/>
      <w:r w:rsidRPr="00E26DAC">
        <w:rPr>
          <w:rFonts w:ascii="Arial" w:hAnsi="Arial" w:cs="Arial"/>
          <w:sz w:val="22"/>
          <w:szCs w:val="22"/>
        </w:rPr>
        <w:t>esriFieldTypeD</w:t>
      </w:r>
      <w:r w:rsidRPr="00527904">
        <w:rPr>
          <w:rFonts w:ascii="Arial" w:hAnsi="Arial" w:cs="Arial"/>
          <w:sz w:val="22"/>
          <w:szCs w:val="22"/>
        </w:rPr>
        <w:t>ouble</w:t>
      </w:r>
      <w:proofErr w:type="spellEnd"/>
      <w:r w:rsidRPr="00527904">
        <w:rPr>
          <w:rFonts w:ascii="Arial" w:hAnsi="Arial" w:cs="Arial"/>
          <w:sz w:val="22"/>
          <w:szCs w:val="22"/>
        </w:rPr>
        <w:t>)</w:t>
      </w:r>
      <w:r w:rsidR="003F56F6" w:rsidRPr="00527904">
        <w:rPr>
          <w:rFonts w:ascii="Arial" w:hAnsi="Arial" w:cs="Arial"/>
          <w:sz w:val="22"/>
          <w:szCs w:val="22"/>
        </w:rPr>
        <w:t xml:space="preserve"> – POD Site’s Longitude</w:t>
      </w:r>
    </w:p>
    <w:p w14:paraId="6E368204" w14:textId="673D32F4" w:rsidR="00E26DAC" w:rsidRPr="00527904" w:rsidRDefault="00E26DAC" w:rsidP="004479D7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527904">
        <w:rPr>
          <w:rFonts w:ascii="Arial" w:hAnsi="Arial" w:cs="Arial"/>
          <w:b/>
          <w:i/>
          <w:sz w:val="22"/>
          <w:szCs w:val="22"/>
        </w:rPr>
        <w:t>Ops_status</w:t>
      </w:r>
      <w:proofErr w:type="spellEnd"/>
      <w:r w:rsidRPr="00527904">
        <w:rPr>
          <w:rFonts w:ascii="Arial" w:hAnsi="Arial" w:cs="Arial"/>
          <w:b/>
          <w:sz w:val="22"/>
          <w:szCs w:val="22"/>
        </w:rPr>
        <w:t xml:space="preserve"> </w:t>
      </w:r>
      <w:r w:rsidRPr="00527904">
        <w:rPr>
          <w:rFonts w:ascii="Arial" w:hAnsi="Arial" w:cs="Arial"/>
          <w:sz w:val="22"/>
          <w:szCs w:val="22"/>
        </w:rPr>
        <w:t xml:space="preserve">(type: </w:t>
      </w:r>
      <w:proofErr w:type="spellStart"/>
      <w:r w:rsidRPr="00527904">
        <w:rPr>
          <w:rFonts w:ascii="Arial" w:hAnsi="Arial" w:cs="Arial"/>
          <w:sz w:val="22"/>
          <w:szCs w:val="22"/>
        </w:rPr>
        <w:t>esriFieldTypeString</w:t>
      </w:r>
      <w:proofErr w:type="spellEnd"/>
      <w:r w:rsidRPr="00527904">
        <w:rPr>
          <w:rFonts w:ascii="Arial" w:hAnsi="Arial" w:cs="Arial"/>
          <w:sz w:val="22"/>
          <w:szCs w:val="22"/>
        </w:rPr>
        <w:t>, length: 16)</w:t>
      </w:r>
      <w:r w:rsidR="003F56F6" w:rsidRPr="00527904">
        <w:rPr>
          <w:rFonts w:ascii="Arial" w:hAnsi="Arial" w:cs="Arial"/>
          <w:sz w:val="22"/>
          <w:szCs w:val="22"/>
        </w:rPr>
        <w:t xml:space="preserve"> – POD Site’s </w:t>
      </w:r>
      <w:r w:rsidR="00527904" w:rsidRPr="00527904">
        <w:rPr>
          <w:rFonts w:ascii="Arial" w:hAnsi="Arial" w:cs="Arial"/>
          <w:sz w:val="22"/>
          <w:szCs w:val="22"/>
        </w:rPr>
        <w:t>Operational Status</w:t>
      </w:r>
      <w:r w:rsidR="00527904" w:rsidRPr="00527904">
        <w:rPr>
          <w:rFonts w:ascii="Arial" w:hAnsi="Arial" w:cs="Arial"/>
          <w:b/>
          <w:sz w:val="22"/>
          <w:szCs w:val="22"/>
        </w:rPr>
        <w:t xml:space="preserve"> </w:t>
      </w:r>
    </w:p>
    <w:p w14:paraId="3C26BA55" w14:textId="78E9C7A1" w:rsidR="00E26DAC" w:rsidRPr="00527904" w:rsidRDefault="00E26DAC" w:rsidP="004479D7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527904">
        <w:rPr>
          <w:rFonts w:ascii="Arial" w:hAnsi="Arial" w:cs="Arial"/>
          <w:b/>
          <w:i/>
          <w:sz w:val="22"/>
          <w:szCs w:val="22"/>
        </w:rPr>
        <w:t>wait_time</w:t>
      </w:r>
      <w:proofErr w:type="spellEnd"/>
      <w:r w:rsidRPr="00527904">
        <w:rPr>
          <w:rFonts w:ascii="Arial" w:hAnsi="Arial" w:cs="Arial"/>
          <w:sz w:val="22"/>
          <w:szCs w:val="22"/>
        </w:rPr>
        <w:t xml:space="preserve"> (type: </w:t>
      </w:r>
      <w:proofErr w:type="spellStart"/>
      <w:r w:rsidRPr="00527904">
        <w:rPr>
          <w:rFonts w:ascii="Arial" w:hAnsi="Arial" w:cs="Arial"/>
          <w:sz w:val="22"/>
          <w:szCs w:val="22"/>
        </w:rPr>
        <w:t>esriFieldTypeInteger</w:t>
      </w:r>
      <w:proofErr w:type="spellEnd"/>
      <w:r w:rsidRPr="00527904">
        <w:rPr>
          <w:rFonts w:ascii="Arial" w:hAnsi="Arial" w:cs="Arial"/>
          <w:sz w:val="22"/>
          <w:szCs w:val="22"/>
        </w:rPr>
        <w:t>)</w:t>
      </w:r>
      <w:r w:rsidR="00527904" w:rsidRPr="00527904">
        <w:rPr>
          <w:rFonts w:ascii="Arial" w:hAnsi="Arial" w:cs="Arial"/>
          <w:sz w:val="22"/>
          <w:szCs w:val="22"/>
        </w:rPr>
        <w:t xml:space="preserve"> – POD Site’s Wait Time</w:t>
      </w:r>
    </w:p>
    <w:p w14:paraId="34C7117E" w14:textId="72AF1850" w:rsidR="00E26DAC" w:rsidRDefault="00E26DAC" w:rsidP="004479D7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527904">
        <w:rPr>
          <w:rFonts w:ascii="Arial" w:hAnsi="Arial" w:cs="Arial"/>
          <w:b/>
          <w:i/>
          <w:sz w:val="22"/>
          <w:szCs w:val="22"/>
        </w:rPr>
        <w:t>LatestDate</w:t>
      </w:r>
      <w:proofErr w:type="spellEnd"/>
      <w:r w:rsidRPr="00527904">
        <w:rPr>
          <w:rFonts w:ascii="Arial" w:hAnsi="Arial" w:cs="Arial"/>
          <w:b/>
          <w:sz w:val="22"/>
          <w:szCs w:val="22"/>
        </w:rPr>
        <w:t xml:space="preserve"> (type: </w:t>
      </w:r>
      <w:proofErr w:type="spellStart"/>
      <w:r w:rsidRPr="00527904">
        <w:rPr>
          <w:rFonts w:ascii="Arial" w:hAnsi="Arial" w:cs="Arial"/>
          <w:b/>
          <w:sz w:val="22"/>
          <w:szCs w:val="22"/>
        </w:rPr>
        <w:t>esriFieldTypeDate</w:t>
      </w:r>
      <w:proofErr w:type="spellEnd"/>
      <w:r w:rsidRPr="00527904">
        <w:rPr>
          <w:rFonts w:ascii="Arial" w:hAnsi="Arial" w:cs="Arial"/>
          <w:b/>
          <w:sz w:val="22"/>
          <w:szCs w:val="22"/>
        </w:rPr>
        <w:t>, length: 8)</w:t>
      </w:r>
      <w:r w:rsidR="00F97E5C">
        <w:rPr>
          <w:rFonts w:ascii="Arial" w:hAnsi="Arial" w:cs="Arial"/>
          <w:b/>
          <w:sz w:val="22"/>
          <w:szCs w:val="22"/>
        </w:rPr>
        <w:t xml:space="preserve"> </w:t>
      </w:r>
      <w:r w:rsidR="00F97E5C" w:rsidRPr="00F97E5C">
        <w:rPr>
          <w:rFonts w:ascii="Arial" w:hAnsi="Arial" w:cs="Arial"/>
          <w:sz w:val="22"/>
          <w:szCs w:val="22"/>
        </w:rPr>
        <w:t>– D</w:t>
      </w:r>
      <w:r w:rsidR="00527904" w:rsidRPr="00F97E5C">
        <w:rPr>
          <w:rFonts w:ascii="Arial" w:hAnsi="Arial" w:cs="Arial"/>
          <w:sz w:val="22"/>
          <w:szCs w:val="22"/>
        </w:rPr>
        <w:t xml:space="preserve">ate and time that the information was </w:t>
      </w:r>
      <w:r w:rsidR="00F97E5C" w:rsidRPr="00F97E5C">
        <w:rPr>
          <w:rFonts w:ascii="Arial" w:hAnsi="Arial" w:cs="Arial"/>
          <w:sz w:val="22"/>
          <w:szCs w:val="22"/>
        </w:rPr>
        <w:t>last updated</w:t>
      </w:r>
      <w:r w:rsidR="00527904" w:rsidRPr="00F97E5C">
        <w:rPr>
          <w:rFonts w:ascii="Arial" w:hAnsi="Arial" w:cs="Arial"/>
          <w:sz w:val="22"/>
          <w:szCs w:val="22"/>
        </w:rPr>
        <w:t xml:space="preserve"> via Survey123</w:t>
      </w:r>
    </w:p>
    <w:p w14:paraId="0071DC54" w14:textId="326BBE9B" w:rsidR="00FF1104" w:rsidRDefault="00FF1104" w:rsidP="004479D7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2"/>
          <w:szCs w:val="22"/>
        </w:rPr>
      </w:pPr>
      <w:proofErr w:type="spellStart"/>
      <w:r w:rsidRPr="00FF1104">
        <w:rPr>
          <w:rFonts w:ascii="Arial" w:hAnsi="Arial" w:cs="Arial"/>
          <w:i/>
          <w:sz w:val="22"/>
          <w:szCs w:val="22"/>
        </w:rPr>
        <w:t>Opening</w:t>
      </w:r>
      <w:r w:rsidR="00550358">
        <w:rPr>
          <w:rFonts w:ascii="Arial" w:hAnsi="Arial" w:cs="Arial"/>
          <w:i/>
          <w:sz w:val="22"/>
          <w:szCs w:val="22"/>
        </w:rPr>
        <w:t>Time</w:t>
      </w:r>
      <w:proofErr w:type="spellEnd"/>
      <w:r w:rsidR="00550358">
        <w:rPr>
          <w:rFonts w:ascii="Arial" w:hAnsi="Arial" w:cs="Arial"/>
          <w:i/>
          <w:sz w:val="22"/>
          <w:szCs w:val="22"/>
        </w:rPr>
        <w:t xml:space="preserve"> </w:t>
      </w:r>
      <w:r w:rsidR="00550358" w:rsidRPr="00550358">
        <w:rPr>
          <w:rFonts w:ascii="Arial" w:hAnsi="Arial" w:cs="Arial"/>
          <w:i/>
          <w:sz w:val="22"/>
          <w:szCs w:val="22"/>
        </w:rPr>
        <w:t xml:space="preserve">(type: </w:t>
      </w:r>
      <w:proofErr w:type="spellStart"/>
      <w:r w:rsidR="00550358" w:rsidRPr="00550358">
        <w:rPr>
          <w:rFonts w:ascii="Arial" w:hAnsi="Arial" w:cs="Arial"/>
          <w:i/>
          <w:sz w:val="22"/>
          <w:szCs w:val="22"/>
        </w:rPr>
        <w:t>esriFieldTypeDate</w:t>
      </w:r>
      <w:proofErr w:type="spellEnd"/>
      <w:r w:rsidR="00550358" w:rsidRPr="00550358">
        <w:rPr>
          <w:rFonts w:ascii="Arial" w:hAnsi="Arial" w:cs="Arial"/>
          <w:i/>
          <w:sz w:val="22"/>
          <w:szCs w:val="22"/>
        </w:rPr>
        <w:t xml:space="preserve">, length: 8) </w:t>
      </w:r>
      <w:r w:rsidR="00550358" w:rsidRPr="00550358">
        <w:rPr>
          <w:rFonts w:ascii="Arial" w:hAnsi="Arial" w:cs="Arial"/>
          <w:sz w:val="22"/>
          <w:szCs w:val="22"/>
        </w:rPr>
        <w:t xml:space="preserve">– </w:t>
      </w:r>
      <w:r w:rsidR="00F97E5C">
        <w:rPr>
          <w:rFonts w:ascii="Arial" w:hAnsi="Arial" w:cs="Arial"/>
          <w:sz w:val="22"/>
          <w:szCs w:val="22"/>
        </w:rPr>
        <w:t xml:space="preserve">Expected date and time of </w:t>
      </w:r>
      <w:r w:rsidR="00550358" w:rsidRPr="00550358">
        <w:rPr>
          <w:rFonts w:ascii="Arial" w:hAnsi="Arial" w:cs="Arial"/>
          <w:sz w:val="22"/>
          <w:szCs w:val="22"/>
        </w:rPr>
        <w:t xml:space="preserve">POD Site’s </w:t>
      </w:r>
      <w:r w:rsidR="00F97E5C">
        <w:rPr>
          <w:rFonts w:ascii="Arial" w:hAnsi="Arial" w:cs="Arial"/>
          <w:sz w:val="22"/>
          <w:szCs w:val="22"/>
        </w:rPr>
        <w:t>Opening</w:t>
      </w:r>
      <w:r w:rsidR="00550358">
        <w:rPr>
          <w:rFonts w:ascii="Arial" w:hAnsi="Arial" w:cs="Arial"/>
          <w:sz w:val="22"/>
          <w:szCs w:val="22"/>
        </w:rPr>
        <w:t>*</w:t>
      </w:r>
    </w:p>
    <w:p w14:paraId="6A7C0156" w14:textId="77777777" w:rsidR="00F97E5C" w:rsidRPr="00FF1104" w:rsidRDefault="00F97E5C" w:rsidP="004479D7">
      <w:pPr>
        <w:pStyle w:val="ListParagraph"/>
        <w:spacing w:after="120" w:line="360" w:lineRule="auto"/>
        <w:rPr>
          <w:rFonts w:ascii="Arial" w:hAnsi="Arial" w:cs="Arial"/>
          <w:sz w:val="22"/>
          <w:szCs w:val="22"/>
        </w:rPr>
      </w:pPr>
    </w:p>
    <w:p w14:paraId="4033AF63" w14:textId="3B509CAD" w:rsidR="004479D7" w:rsidRPr="004479D7" w:rsidRDefault="00550358" w:rsidP="004479D7">
      <w:pPr>
        <w:pStyle w:val="ListParagraph"/>
        <w:spacing w:after="120" w:line="360" w:lineRule="auto"/>
        <w:ind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C87952">
        <w:rPr>
          <w:rFonts w:ascii="Arial" w:hAnsi="Arial" w:cs="Arial"/>
          <w:i/>
          <w:sz w:val="22"/>
          <w:szCs w:val="22"/>
        </w:rPr>
        <w:t>We will not be displaying this field, but are keeping it as a place holder for potential future uses.</w:t>
      </w:r>
    </w:p>
    <w:p w14:paraId="2980FAEE" w14:textId="77777777" w:rsidR="00BE2F43" w:rsidRDefault="00BE2F43" w:rsidP="00BE2F4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903C3">
        <w:rPr>
          <w:rFonts w:ascii="Arial" w:hAnsi="Arial" w:cs="Arial"/>
          <w:b/>
          <w:sz w:val="22"/>
          <w:szCs w:val="22"/>
        </w:rPr>
        <w:lastRenderedPageBreak/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E903C3">
        <w:rPr>
          <w:rFonts w:ascii="Arial" w:hAnsi="Arial" w:cs="Arial"/>
          <w:b/>
          <w:sz w:val="22"/>
          <w:szCs w:val="22"/>
        </w:rPr>
        <w:t xml:space="preserve">I. </w:t>
      </w:r>
      <w:r>
        <w:rPr>
          <w:rFonts w:ascii="Arial" w:hAnsi="Arial" w:cs="Arial"/>
          <w:b/>
          <w:sz w:val="22"/>
          <w:szCs w:val="22"/>
        </w:rPr>
        <w:t>Requirements</w:t>
      </w:r>
    </w:p>
    <w:p w14:paraId="54273508" w14:textId="7B069170" w:rsidR="00E903C3" w:rsidRDefault="00E903C3">
      <w:pPr>
        <w:rPr>
          <w:rFonts w:ascii="Arial" w:hAnsi="Arial" w:cs="Arial"/>
          <w:sz w:val="22"/>
          <w:szCs w:val="22"/>
        </w:rPr>
      </w:pPr>
    </w:p>
    <w:p w14:paraId="7482813F" w14:textId="575BB500" w:rsidR="00C40144" w:rsidRDefault="00C07C98" w:rsidP="0041517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 of Requirements</w:t>
      </w:r>
      <w:r w:rsidR="00C40144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8725"/>
      </w:tblGrid>
      <w:tr w:rsidR="00C07C98" w14:paraId="51581699" w14:textId="77777777" w:rsidTr="003E03F8">
        <w:trPr>
          <w:trHeight w:val="260"/>
          <w:jc w:val="center"/>
        </w:trPr>
        <w:tc>
          <w:tcPr>
            <w:tcW w:w="450" w:type="dxa"/>
            <w:shd w:val="clear" w:color="auto" w:fill="000000" w:themeFill="text1"/>
            <w:vAlign w:val="center"/>
          </w:tcPr>
          <w:p w14:paraId="15C180E1" w14:textId="77777777" w:rsidR="00C07C98" w:rsidRPr="00410330" w:rsidRDefault="00C07C98" w:rsidP="00CF52A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10330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8725" w:type="dxa"/>
            <w:shd w:val="clear" w:color="auto" w:fill="000000" w:themeFill="text1"/>
            <w:vAlign w:val="center"/>
          </w:tcPr>
          <w:p w14:paraId="3B79F927" w14:textId="0636BDB0" w:rsidR="00C07C98" w:rsidRPr="00410330" w:rsidRDefault="00C07C98" w:rsidP="00CF52A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10330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C07C98" w14:paraId="37BCF23C" w14:textId="77777777" w:rsidTr="00FF1104">
        <w:trPr>
          <w:trHeight w:val="845"/>
          <w:jc w:val="center"/>
        </w:trPr>
        <w:tc>
          <w:tcPr>
            <w:tcW w:w="450" w:type="dxa"/>
            <w:vAlign w:val="center"/>
          </w:tcPr>
          <w:p w14:paraId="3B67C5B9" w14:textId="77777777" w:rsidR="00C07C98" w:rsidRDefault="00C07C98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25" w:type="dxa"/>
            <w:vAlign w:val="center"/>
          </w:tcPr>
          <w:p w14:paraId="3C38B4C8" w14:textId="68C32DA9" w:rsidR="00245660" w:rsidRDefault="00C07C98" w:rsidP="00020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or </w:t>
            </w:r>
            <w:r w:rsidR="00A93504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5E2031">
              <w:rPr>
                <w:rFonts w:ascii="Arial" w:hAnsi="Arial" w:cs="Arial"/>
                <w:sz w:val="22"/>
                <w:szCs w:val="22"/>
              </w:rPr>
              <w:t>rapidly switch between two states following a POD related emergency:</w:t>
            </w:r>
          </w:p>
          <w:p w14:paraId="477709F8" w14:textId="48FDDDAA" w:rsidR="00245660" w:rsidRDefault="00245660" w:rsidP="00020599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="00C07C98">
              <w:rPr>
                <w:rFonts w:ascii="Arial" w:hAnsi="Arial" w:cs="Arial"/>
                <w:sz w:val="22"/>
                <w:szCs w:val="22"/>
              </w:rPr>
              <w:t xml:space="preserve">) Pre-Activation </w:t>
            </w: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17191164" w14:textId="4E2DA00B" w:rsidR="00A93504" w:rsidRDefault="00245660" w:rsidP="00020599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</w:t>
            </w:r>
            <w:r w:rsidR="00C07C98">
              <w:rPr>
                <w:rFonts w:ascii="Arial" w:hAnsi="Arial" w:cs="Arial"/>
                <w:sz w:val="22"/>
                <w:szCs w:val="22"/>
              </w:rPr>
              <w:t>) Acti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</w:t>
            </w:r>
          </w:p>
        </w:tc>
      </w:tr>
      <w:tr w:rsidR="00C07C98" w14:paraId="4E6A159D" w14:textId="77777777" w:rsidTr="00FF1104">
        <w:trPr>
          <w:trHeight w:val="494"/>
          <w:jc w:val="center"/>
        </w:trPr>
        <w:tc>
          <w:tcPr>
            <w:tcW w:w="450" w:type="dxa"/>
            <w:vAlign w:val="center"/>
          </w:tcPr>
          <w:p w14:paraId="66A5B785" w14:textId="77777777" w:rsidR="00C07C98" w:rsidRDefault="00C07C98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25" w:type="dxa"/>
            <w:vAlign w:val="center"/>
          </w:tcPr>
          <w:p w14:paraId="7E7E4D58" w14:textId="39C3DEF0" w:rsidR="00C07C98" w:rsidRDefault="004D3899" w:rsidP="00020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or </w:t>
            </w:r>
            <w:r w:rsidR="00245660">
              <w:rPr>
                <w:rFonts w:ascii="Arial" w:hAnsi="Arial" w:cs="Arial"/>
                <w:sz w:val="22"/>
                <w:szCs w:val="22"/>
              </w:rPr>
              <w:t>can hide data</w:t>
            </w:r>
            <w:r w:rsidR="00C40144">
              <w:rPr>
                <w:rFonts w:ascii="Arial" w:hAnsi="Arial" w:cs="Arial"/>
                <w:sz w:val="22"/>
                <w:szCs w:val="22"/>
              </w:rPr>
              <w:t>,</w:t>
            </w:r>
            <w:r w:rsidR="00245660">
              <w:rPr>
                <w:rFonts w:ascii="Arial" w:hAnsi="Arial" w:cs="Arial"/>
                <w:sz w:val="22"/>
                <w:szCs w:val="22"/>
              </w:rPr>
              <w:t xml:space="preserve"> and change </w:t>
            </w:r>
            <w:proofErr w:type="spellStart"/>
            <w:r w:rsidR="00245660">
              <w:rPr>
                <w:rFonts w:ascii="Arial" w:hAnsi="Arial" w:cs="Arial"/>
                <w:sz w:val="22"/>
                <w:szCs w:val="22"/>
              </w:rPr>
              <w:t>symbology</w:t>
            </w:r>
            <w:proofErr w:type="spellEnd"/>
            <w:r w:rsidR="00245660">
              <w:rPr>
                <w:rFonts w:ascii="Arial" w:hAnsi="Arial" w:cs="Arial"/>
                <w:sz w:val="22"/>
                <w:szCs w:val="22"/>
              </w:rPr>
              <w:t xml:space="preserve"> depending on its state</w:t>
            </w:r>
          </w:p>
        </w:tc>
      </w:tr>
      <w:tr w:rsidR="00FF1104" w14:paraId="6401B22B" w14:textId="77777777" w:rsidTr="00FF1104">
        <w:trPr>
          <w:trHeight w:val="494"/>
          <w:jc w:val="center"/>
        </w:trPr>
        <w:tc>
          <w:tcPr>
            <w:tcW w:w="450" w:type="dxa"/>
            <w:vAlign w:val="center"/>
          </w:tcPr>
          <w:p w14:paraId="0FD4ABE1" w14:textId="301D05A5" w:rsidR="00FF1104" w:rsidRDefault="00FF1104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25" w:type="dxa"/>
            <w:vAlign w:val="center"/>
          </w:tcPr>
          <w:p w14:paraId="6CD289E9" w14:textId="6847848A" w:rsidR="00FF1104" w:rsidRPr="00FF1104" w:rsidRDefault="00FF1104" w:rsidP="00020599">
            <w:pPr>
              <w:rPr>
                <w:rFonts w:ascii="Arial" w:hAnsi="Arial" w:cs="Arial"/>
                <w:sz w:val="22"/>
                <w:szCs w:val="22"/>
              </w:rPr>
            </w:pPr>
            <w:r w:rsidRPr="00FF1104">
              <w:rPr>
                <w:rFonts w:ascii="Arial" w:hAnsi="Arial" w:cs="Arial"/>
                <w:sz w:val="22"/>
                <w:szCs w:val="22"/>
              </w:rPr>
              <w:t>General Notes for Locator Aesthetics and Text</w:t>
            </w:r>
          </w:p>
        </w:tc>
      </w:tr>
      <w:tr w:rsidR="00C07C98" w14:paraId="4D6D7851" w14:textId="77777777" w:rsidTr="00FF1104">
        <w:trPr>
          <w:trHeight w:val="611"/>
          <w:jc w:val="center"/>
        </w:trPr>
        <w:tc>
          <w:tcPr>
            <w:tcW w:w="450" w:type="dxa"/>
            <w:vAlign w:val="center"/>
          </w:tcPr>
          <w:p w14:paraId="56CC108F" w14:textId="7A3CBCE7" w:rsidR="00C07C98" w:rsidRDefault="00FF1104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25" w:type="dxa"/>
            <w:vAlign w:val="center"/>
          </w:tcPr>
          <w:p w14:paraId="6DA426B2" w14:textId="2A4C8291" w:rsidR="00C07C98" w:rsidRDefault="00C07C98" w:rsidP="00020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or must be </w:t>
            </w:r>
            <w:r w:rsidR="00245660">
              <w:rPr>
                <w:rFonts w:ascii="Arial" w:hAnsi="Arial" w:cs="Arial"/>
                <w:sz w:val="22"/>
                <w:szCs w:val="22"/>
              </w:rPr>
              <w:t>Section 508 c</w:t>
            </w:r>
            <w:r w:rsidR="004D3899">
              <w:rPr>
                <w:rFonts w:ascii="Arial" w:hAnsi="Arial" w:cs="Arial"/>
                <w:sz w:val="22"/>
                <w:szCs w:val="22"/>
              </w:rPr>
              <w:t>ompliant and pass review by the NYC DOHMH Communications Office</w:t>
            </w:r>
          </w:p>
        </w:tc>
      </w:tr>
    </w:tbl>
    <w:p w14:paraId="7BADACCA" w14:textId="77777777" w:rsidR="00C07C98" w:rsidRDefault="00C07C98">
      <w:pPr>
        <w:rPr>
          <w:rFonts w:ascii="Arial" w:hAnsi="Arial" w:cs="Arial"/>
          <w:sz w:val="22"/>
          <w:szCs w:val="22"/>
        </w:rPr>
      </w:pPr>
    </w:p>
    <w:p w14:paraId="50CABAC4" w14:textId="6AA66F16" w:rsidR="00C07C98" w:rsidRPr="00415172" w:rsidRDefault="00C07C98" w:rsidP="00245660">
      <w:pPr>
        <w:rPr>
          <w:rFonts w:ascii="Arial" w:hAnsi="Arial" w:cs="Arial"/>
          <w:sz w:val="22"/>
          <w:szCs w:val="22"/>
        </w:rPr>
      </w:pPr>
      <w:bookmarkStart w:id="0" w:name="OLE_LINK1"/>
      <w:r w:rsidRPr="00C40144">
        <w:rPr>
          <w:rFonts w:ascii="Arial" w:hAnsi="Arial" w:cs="Arial"/>
          <w:i/>
          <w:sz w:val="22"/>
          <w:szCs w:val="22"/>
        </w:rPr>
        <w:t xml:space="preserve">Requirements #1 </w:t>
      </w:r>
      <w:r w:rsidR="004D3899" w:rsidRPr="00C40144">
        <w:rPr>
          <w:rFonts w:ascii="Arial" w:hAnsi="Arial" w:cs="Arial"/>
          <w:i/>
          <w:sz w:val="22"/>
          <w:szCs w:val="22"/>
        </w:rPr>
        <w:t>–</w:t>
      </w:r>
      <w:r w:rsidRPr="00C40144">
        <w:rPr>
          <w:rFonts w:ascii="Arial" w:hAnsi="Arial" w:cs="Arial"/>
          <w:i/>
          <w:sz w:val="22"/>
          <w:szCs w:val="22"/>
        </w:rPr>
        <w:t xml:space="preserve"> </w:t>
      </w:r>
      <w:r w:rsidR="00245660" w:rsidRPr="00C40144">
        <w:rPr>
          <w:rFonts w:ascii="Arial" w:hAnsi="Arial" w:cs="Arial"/>
          <w:i/>
          <w:sz w:val="22"/>
          <w:szCs w:val="22"/>
        </w:rPr>
        <w:t>Locator can rapidly switch between two states following a POD related emergency: (a) Pre-Activation State (b) Activation State</w:t>
      </w:r>
    </w:p>
    <w:p w14:paraId="4F1EC72F" w14:textId="77777777" w:rsidR="00245660" w:rsidRDefault="00245660" w:rsidP="00245660">
      <w:pPr>
        <w:rPr>
          <w:rFonts w:ascii="Arial" w:hAnsi="Arial" w:cs="Arial"/>
          <w:i/>
          <w:sz w:val="22"/>
          <w:szCs w:val="22"/>
        </w:rPr>
      </w:pPr>
    </w:p>
    <w:p w14:paraId="420EB795" w14:textId="2E2F748D" w:rsidR="00BA45BA" w:rsidRDefault="00245660" w:rsidP="002456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milar to the NYC Hurricane Evacuation Zone finder, the POD Locator must be able to switch between a non-emergency and </w:t>
      </w:r>
      <w:r w:rsidR="00527904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emergency state. </w:t>
      </w:r>
      <w:r w:rsidR="00F97E5C">
        <w:rPr>
          <w:rFonts w:ascii="Arial" w:hAnsi="Arial" w:cs="Arial"/>
          <w:sz w:val="22"/>
          <w:szCs w:val="22"/>
        </w:rPr>
        <w:t>Both states s</w:t>
      </w:r>
      <w:r w:rsidR="001D2F65">
        <w:rPr>
          <w:rFonts w:ascii="Arial" w:hAnsi="Arial" w:cs="Arial"/>
          <w:sz w:val="22"/>
          <w:szCs w:val="22"/>
        </w:rPr>
        <w:t xml:space="preserve">hould display all 165 POD sites at all times. </w:t>
      </w:r>
    </w:p>
    <w:p w14:paraId="743BAE8B" w14:textId="77777777" w:rsidR="00C40144" w:rsidRDefault="00C40144" w:rsidP="00245660">
      <w:pPr>
        <w:rPr>
          <w:rFonts w:ascii="Arial" w:hAnsi="Arial" w:cs="Arial"/>
          <w:sz w:val="22"/>
          <w:szCs w:val="22"/>
        </w:rPr>
      </w:pPr>
    </w:p>
    <w:p w14:paraId="35E52235" w14:textId="2553A9D7" w:rsidR="00245660" w:rsidRPr="00245660" w:rsidRDefault="00245660" w:rsidP="004B197E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40144">
        <w:rPr>
          <w:rFonts w:ascii="Arial" w:hAnsi="Arial" w:cs="Arial"/>
          <w:sz w:val="22"/>
          <w:szCs w:val="22"/>
          <w:u w:val="single"/>
        </w:rPr>
        <w:t>Pre-Activation State</w:t>
      </w:r>
      <w:r w:rsidR="00C40144">
        <w:rPr>
          <w:rFonts w:ascii="Arial" w:hAnsi="Arial" w:cs="Arial"/>
          <w:sz w:val="22"/>
          <w:szCs w:val="22"/>
        </w:rPr>
        <w:t>:</w:t>
      </w:r>
    </w:p>
    <w:p w14:paraId="6ACC34B5" w14:textId="0C66B4BF" w:rsidR="00245660" w:rsidRDefault="00F97E5C" w:rsidP="00C4014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</w:t>
      </w:r>
      <w:r w:rsidR="00245660">
        <w:rPr>
          <w:rFonts w:ascii="Arial" w:hAnsi="Arial" w:cs="Arial"/>
          <w:sz w:val="22"/>
          <w:szCs w:val="22"/>
        </w:rPr>
        <w:t xml:space="preserve"> state, the goal of the Locator is </w:t>
      </w:r>
      <w:r w:rsidR="00D73290">
        <w:rPr>
          <w:rFonts w:ascii="Arial" w:hAnsi="Arial" w:cs="Arial"/>
          <w:sz w:val="22"/>
          <w:szCs w:val="22"/>
        </w:rPr>
        <w:t xml:space="preserve">to </w:t>
      </w:r>
      <w:r w:rsidR="00245660">
        <w:rPr>
          <w:rFonts w:ascii="Arial" w:hAnsi="Arial" w:cs="Arial"/>
          <w:sz w:val="22"/>
          <w:szCs w:val="22"/>
        </w:rPr>
        <w:t xml:space="preserve">familiarize members of the public with their closest POD site in the event of an emergency. The Locator should display the </w:t>
      </w:r>
      <w:proofErr w:type="spellStart"/>
      <w:r w:rsidR="00B948D7" w:rsidRPr="00527904">
        <w:rPr>
          <w:rFonts w:ascii="Arial" w:hAnsi="Arial" w:cs="Arial"/>
          <w:i/>
          <w:sz w:val="22"/>
          <w:szCs w:val="22"/>
        </w:rPr>
        <w:t>PODSiteName</w:t>
      </w:r>
      <w:proofErr w:type="spellEnd"/>
      <w:r w:rsidR="0051370A">
        <w:rPr>
          <w:rFonts w:ascii="Arial" w:hAnsi="Arial" w:cs="Arial"/>
          <w:sz w:val="22"/>
          <w:szCs w:val="22"/>
        </w:rPr>
        <w:t xml:space="preserve"> </w:t>
      </w:r>
      <w:r w:rsidR="00245660">
        <w:rPr>
          <w:rFonts w:ascii="Arial" w:hAnsi="Arial" w:cs="Arial"/>
          <w:sz w:val="22"/>
          <w:szCs w:val="22"/>
        </w:rPr>
        <w:t xml:space="preserve">and </w:t>
      </w:r>
      <w:r w:rsidR="00B948D7" w:rsidRPr="00527904">
        <w:rPr>
          <w:rFonts w:ascii="Arial" w:hAnsi="Arial" w:cs="Arial"/>
          <w:i/>
          <w:sz w:val="22"/>
          <w:szCs w:val="22"/>
        </w:rPr>
        <w:t>Address</w:t>
      </w:r>
      <w:r w:rsidR="00245660">
        <w:rPr>
          <w:rFonts w:ascii="Arial" w:hAnsi="Arial" w:cs="Arial"/>
          <w:sz w:val="22"/>
          <w:szCs w:val="22"/>
        </w:rPr>
        <w:t>, and allow individuals to search for directions from their home</w:t>
      </w:r>
      <w:r w:rsidR="00527904">
        <w:rPr>
          <w:rFonts w:ascii="Arial" w:hAnsi="Arial" w:cs="Arial"/>
          <w:sz w:val="22"/>
          <w:szCs w:val="22"/>
        </w:rPr>
        <w:t>/work</w:t>
      </w:r>
      <w:r w:rsidR="00245660">
        <w:rPr>
          <w:rFonts w:ascii="Arial" w:hAnsi="Arial" w:cs="Arial"/>
          <w:sz w:val="22"/>
          <w:szCs w:val="22"/>
        </w:rPr>
        <w:t xml:space="preserve"> to a nearby POD site. </w:t>
      </w:r>
    </w:p>
    <w:p w14:paraId="36070389" w14:textId="77777777" w:rsidR="00245660" w:rsidRDefault="00245660" w:rsidP="0024566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1B93F0B6" w14:textId="15A751C8" w:rsidR="00245660" w:rsidRDefault="00245660" w:rsidP="004B197E">
      <w:pPr>
        <w:pStyle w:val="ListParagraph"/>
        <w:numPr>
          <w:ilvl w:val="0"/>
          <w:numId w:val="10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C40144">
        <w:rPr>
          <w:rFonts w:ascii="Arial" w:hAnsi="Arial" w:cs="Arial"/>
          <w:sz w:val="22"/>
          <w:szCs w:val="22"/>
          <w:u w:val="single"/>
        </w:rPr>
        <w:t>Activation State</w:t>
      </w:r>
      <w:r w:rsidR="00C40144">
        <w:rPr>
          <w:rFonts w:ascii="Arial" w:hAnsi="Arial" w:cs="Arial"/>
          <w:sz w:val="22"/>
          <w:szCs w:val="22"/>
        </w:rPr>
        <w:t>:</w:t>
      </w:r>
    </w:p>
    <w:p w14:paraId="75584C5B" w14:textId="6D96FE9E" w:rsidR="00BA45BA" w:rsidRPr="00791FD8" w:rsidRDefault="00791FD8" w:rsidP="00BA45BA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PODs are activated, the Locator should display </w:t>
      </w:r>
      <w:r w:rsidR="001D2F65">
        <w:rPr>
          <w:rFonts w:ascii="Arial" w:hAnsi="Arial" w:cs="Arial"/>
          <w:sz w:val="22"/>
          <w:szCs w:val="22"/>
        </w:rPr>
        <w:t>all POD sites’ statuses as</w:t>
      </w:r>
      <w:r>
        <w:rPr>
          <w:rFonts w:ascii="Arial" w:hAnsi="Arial" w:cs="Arial"/>
          <w:sz w:val="22"/>
          <w:szCs w:val="22"/>
        </w:rPr>
        <w:t xml:space="preserve"> </w:t>
      </w:r>
      <w:r w:rsidR="001D2F65">
        <w:rPr>
          <w:rFonts w:ascii="Arial" w:hAnsi="Arial" w:cs="Arial"/>
          <w:sz w:val="22"/>
          <w:szCs w:val="22"/>
        </w:rPr>
        <w:t xml:space="preserve">being </w:t>
      </w:r>
      <w:r>
        <w:rPr>
          <w:rFonts w:ascii="Arial" w:hAnsi="Arial" w:cs="Arial"/>
          <w:sz w:val="22"/>
          <w:szCs w:val="22"/>
        </w:rPr>
        <w:t>either “Open to Public” or “Closed to Public”. I</w:t>
      </w:r>
      <w:r w:rsidR="00527904">
        <w:rPr>
          <w:rFonts w:ascii="Arial" w:hAnsi="Arial" w:cs="Arial"/>
          <w:sz w:val="22"/>
          <w:szCs w:val="22"/>
        </w:rPr>
        <w:t xml:space="preserve">n addition to </w:t>
      </w:r>
      <w:proofErr w:type="spellStart"/>
      <w:r w:rsidR="00B948D7" w:rsidRPr="00B948D7">
        <w:rPr>
          <w:rFonts w:ascii="Arial" w:hAnsi="Arial" w:cs="Arial"/>
          <w:i/>
          <w:sz w:val="22"/>
          <w:szCs w:val="22"/>
        </w:rPr>
        <w:t>Ops_status</w:t>
      </w:r>
      <w:proofErr w:type="spellEnd"/>
      <w:r w:rsidR="0052790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h</w:t>
      </w:r>
      <w:r w:rsidR="00B948D7">
        <w:rPr>
          <w:rFonts w:ascii="Arial" w:hAnsi="Arial" w:cs="Arial"/>
          <w:sz w:val="22"/>
          <w:szCs w:val="22"/>
        </w:rPr>
        <w:t xml:space="preserve">e Locator should </w:t>
      </w:r>
      <w:r w:rsidR="001D2F65">
        <w:rPr>
          <w:rFonts w:ascii="Arial" w:hAnsi="Arial" w:cs="Arial"/>
          <w:sz w:val="22"/>
          <w:szCs w:val="22"/>
        </w:rPr>
        <w:t xml:space="preserve">also </w:t>
      </w:r>
      <w:r w:rsidR="0051370A">
        <w:rPr>
          <w:rFonts w:ascii="Arial" w:hAnsi="Arial" w:cs="Arial"/>
          <w:sz w:val="22"/>
          <w:szCs w:val="22"/>
        </w:rPr>
        <w:t xml:space="preserve">display </w:t>
      </w:r>
      <w:r w:rsidR="00B948D7">
        <w:rPr>
          <w:rFonts w:ascii="Arial" w:hAnsi="Arial" w:cs="Arial"/>
          <w:sz w:val="22"/>
          <w:szCs w:val="22"/>
        </w:rPr>
        <w:t>the</w:t>
      </w:r>
      <w:r w:rsidR="005137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it Tim</w:t>
      </w:r>
      <w:r w:rsidR="00A26A5A">
        <w:rPr>
          <w:rFonts w:ascii="Arial" w:hAnsi="Arial" w:cs="Arial"/>
          <w:sz w:val="22"/>
          <w:szCs w:val="22"/>
        </w:rPr>
        <w:t>e, and the Latest Update time.</w:t>
      </w:r>
      <w:r>
        <w:rPr>
          <w:rFonts w:ascii="Arial" w:hAnsi="Arial" w:cs="Arial"/>
          <w:sz w:val="22"/>
          <w:szCs w:val="22"/>
        </w:rPr>
        <w:t xml:space="preserve"> The routing functionality should remain the same as in the Pre-Activation State. </w:t>
      </w:r>
    </w:p>
    <w:p w14:paraId="3E6E2E45" w14:textId="77777777" w:rsidR="00B30347" w:rsidRDefault="00B30347">
      <w:pPr>
        <w:rPr>
          <w:rFonts w:ascii="Arial" w:hAnsi="Arial" w:cs="Arial"/>
          <w:i/>
          <w:sz w:val="22"/>
          <w:szCs w:val="22"/>
        </w:rPr>
      </w:pPr>
    </w:p>
    <w:p w14:paraId="0D1C305A" w14:textId="1A9DFB71" w:rsidR="00415172" w:rsidRPr="00415172" w:rsidRDefault="00B3034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quirements #2</w:t>
      </w:r>
      <w:r w:rsidRPr="00C07C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–</w:t>
      </w:r>
      <w:r w:rsidRPr="00C07C98">
        <w:rPr>
          <w:rFonts w:ascii="Arial" w:hAnsi="Arial" w:cs="Arial"/>
          <w:i/>
          <w:sz w:val="22"/>
          <w:szCs w:val="22"/>
        </w:rPr>
        <w:t xml:space="preserve"> </w:t>
      </w:r>
      <w:r w:rsidR="00C40144" w:rsidRPr="00C40144">
        <w:rPr>
          <w:rFonts w:ascii="Arial" w:hAnsi="Arial" w:cs="Arial"/>
          <w:i/>
          <w:sz w:val="22"/>
          <w:szCs w:val="22"/>
        </w:rPr>
        <w:t xml:space="preserve">Locator can hide data, and change </w:t>
      </w:r>
      <w:proofErr w:type="spellStart"/>
      <w:r w:rsidR="00C40144" w:rsidRPr="00C40144">
        <w:rPr>
          <w:rFonts w:ascii="Arial" w:hAnsi="Arial" w:cs="Arial"/>
          <w:i/>
          <w:sz w:val="22"/>
          <w:szCs w:val="22"/>
        </w:rPr>
        <w:t>s</w:t>
      </w:r>
      <w:r w:rsidR="001078A0">
        <w:rPr>
          <w:rFonts w:ascii="Arial" w:hAnsi="Arial" w:cs="Arial"/>
          <w:i/>
          <w:sz w:val="22"/>
          <w:szCs w:val="22"/>
        </w:rPr>
        <w:t>ymbology</w:t>
      </w:r>
      <w:proofErr w:type="spellEnd"/>
      <w:r w:rsidR="001078A0">
        <w:rPr>
          <w:rFonts w:ascii="Arial" w:hAnsi="Arial" w:cs="Arial"/>
          <w:i/>
          <w:sz w:val="22"/>
          <w:szCs w:val="22"/>
        </w:rPr>
        <w:t xml:space="preserve"> depending on its state</w:t>
      </w:r>
    </w:p>
    <w:p w14:paraId="1C2D3262" w14:textId="77777777" w:rsidR="00D30080" w:rsidRDefault="00D30080">
      <w:pPr>
        <w:rPr>
          <w:rFonts w:ascii="Arial" w:hAnsi="Arial" w:cs="Arial"/>
          <w:i/>
          <w:sz w:val="22"/>
          <w:szCs w:val="22"/>
        </w:rPr>
      </w:pPr>
    </w:p>
    <w:bookmarkEnd w:id="0"/>
    <w:p w14:paraId="1B8BD2DF" w14:textId="7131C4EE" w:rsidR="00BA45BA" w:rsidRPr="004B197E" w:rsidRDefault="00C40144" w:rsidP="004B197E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C40144">
        <w:rPr>
          <w:rFonts w:ascii="Arial" w:hAnsi="Arial" w:cs="Arial"/>
          <w:sz w:val="22"/>
          <w:szCs w:val="22"/>
          <w:u w:val="single"/>
        </w:rPr>
        <w:t>Pre-Activation State</w:t>
      </w:r>
      <w:r>
        <w:rPr>
          <w:rFonts w:ascii="Arial" w:hAnsi="Arial" w:cs="Arial"/>
          <w:sz w:val="22"/>
          <w:szCs w:val="22"/>
        </w:rPr>
        <w:t>:</w:t>
      </w:r>
    </w:p>
    <w:p w14:paraId="4EB80F80" w14:textId="063788E8" w:rsidR="00BA45BA" w:rsidRDefault="00BA45BA" w:rsidP="00C40144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042F5C">
        <w:rPr>
          <w:rFonts w:ascii="Arial" w:hAnsi="Arial" w:cs="Arial"/>
          <w:b/>
          <w:sz w:val="22"/>
          <w:szCs w:val="22"/>
        </w:rPr>
        <w:t>Symbolog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AF2BC87" w14:textId="73D76D6F" w:rsidR="00D20FD2" w:rsidRDefault="00D20FD2" w:rsidP="00C4014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ites shou</w:t>
      </w:r>
      <w:r w:rsidR="00D85ABE">
        <w:rPr>
          <w:rFonts w:ascii="Arial" w:hAnsi="Arial" w:cs="Arial"/>
          <w:sz w:val="22"/>
          <w:szCs w:val="22"/>
        </w:rPr>
        <w:t>ld have t</w:t>
      </w:r>
      <w:r w:rsidR="003130C5">
        <w:rPr>
          <w:rFonts w:ascii="Arial" w:hAnsi="Arial" w:cs="Arial"/>
          <w:sz w:val="22"/>
          <w:szCs w:val="22"/>
        </w:rPr>
        <w:t xml:space="preserve">he following </w:t>
      </w:r>
      <w:proofErr w:type="spellStart"/>
      <w:r w:rsidR="003130C5">
        <w:rPr>
          <w:rFonts w:ascii="Arial" w:hAnsi="Arial" w:cs="Arial"/>
          <w:sz w:val="22"/>
          <w:szCs w:val="22"/>
        </w:rPr>
        <w:t>symbology</w:t>
      </w:r>
      <w:proofErr w:type="spellEnd"/>
      <w:r w:rsidR="003130C5">
        <w:rPr>
          <w:rFonts w:ascii="Arial" w:hAnsi="Arial" w:cs="Arial"/>
          <w:sz w:val="22"/>
          <w:szCs w:val="22"/>
        </w:rPr>
        <w:t xml:space="preserve"> when </w:t>
      </w:r>
      <w:r w:rsidR="00D85ABE">
        <w:rPr>
          <w:rFonts w:ascii="Arial" w:hAnsi="Arial" w:cs="Arial"/>
          <w:sz w:val="22"/>
          <w:szCs w:val="22"/>
        </w:rPr>
        <w:t xml:space="preserve">PODs are </w:t>
      </w:r>
      <w:r w:rsidR="003130C5">
        <w:rPr>
          <w:rFonts w:ascii="Arial" w:hAnsi="Arial" w:cs="Arial"/>
          <w:sz w:val="22"/>
          <w:szCs w:val="22"/>
        </w:rPr>
        <w:t xml:space="preserve">not </w:t>
      </w:r>
      <w:r w:rsidR="00D85ABE">
        <w:rPr>
          <w:rFonts w:ascii="Arial" w:hAnsi="Arial" w:cs="Arial"/>
          <w:sz w:val="22"/>
          <w:szCs w:val="22"/>
        </w:rPr>
        <w:t>active:</w:t>
      </w:r>
    </w:p>
    <w:p w14:paraId="4569ACC5" w14:textId="77777777" w:rsidR="00964A3C" w:rsidRDefault="00964A3C" w:rsidP="00D20FD2">
      <w:pPr>
        <w:ind w:left="360"/>
        <w:rPr>
          <w:rFonts w:ascii="Arial" w:hAnsi="Arial" w:cs="Arial"/>
          <w:sz w:val="22"/>
          <w:szCs w:val="22"/>
        </w:rPr>
      </w:pPr>
    </w:p>
    <w:p w14:paraId="0215DB09" w14:textId="6A788CDC" w:rsidR="00964A3C" w:rsidRDefault="00964A3C" w:rsidP="00964A3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85367" wp14:editId="4692D9CA">
                <wp:simplePos x="0" y="0"/>
                <wp:positionH relativeFrom="column">
                  <wp:posOffset>4081236</wp:posOffset>
                </wp:positionH>
                <wp:positionV relativeFrom="paragraph">
                  <wp:posOffset>1388745</wp:posOffset>
                </wp:positionV>
                <wp:extent cx="2194560" cy="1485900"/>
                <wp:effectExtent l="190500" t="0" r="15240" b="19050"/>
                <wp:wrapNone/>
                <wp:docPr id="39" name="Rounded 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485900"/>
                        </a:xfrm>
                        <a:prstGeom prst="wedgeRoundRectCallout">
                          <a:avLst>
                            <a:gd name="adj1" fmla="val -57893"/>
                            <a:gd name="adj2" fmla="val 2119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10134" w14:textId="4942711D" w:rsidR="00B30347" w:rsidRPr="00797964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e-Activation</w:t>
                            </w:r>
                            <w:r w:rsidR="00C4014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State</w:t>
                            </w: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1D381B35" w14:textId="77777777" w:rsidR="00B30347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30C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utline col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85AB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#1A1A1A</w:t>
                            </w:r>
                          </w:p>
                          <w:p w14:paraId="0C7888A3" w14:textId="3B3344F7" w:rsidR="00B30347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30C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Fill col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Pr="00D85ABE">
                              <w:t xml:space="preserve"> </w:t>
                            </w:r>
                            <w:r w:rsidR="000A578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#0080A</w:t>
                            </w:r>
                            <w:r w:rsidRPr="00D85AB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4BD807BC" w14:textId="3C1AE132" w:rsidR="00B30347" w:rsidRPr="00B30347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30C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ymbol siz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Same size as symbols in NYCEM Hurricane Evacuation Zone Finder </w:t>
                            </w:r>
                          </w:p>
                          <w:p w14:paraId="39AD8EF7" w14:textId="77777777" w:rsidR="00B30347" w:rsidRPr="00B30347" w:rsidRDefault="00B30347" w:rsidP="00B30347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53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9" o:spid="_x0000_s1036" type="#_x0000_t62" style="position:absolute;left:0;text-align:left;margin-left:321.35pt;margin-top:109.35pt;width:172.8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" adj="-1705,15378" fillcolor="#f2f2f2 [3052]" strokecolor="black [3213]" strokeweight="1.5pt">
                <v:textbox>
                  <w:txbxContent>
                    <w:p w14:paraId="50210134" w14:textId="4942711D" w:rsidR="00B30347" w:rsidRPr="00797964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e-Activation</w:t>
                      </w:r>
                      <w:r w:rsidR="00C4014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State</w:t>
                      </w: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1D381B35" w14:textId="77777777" w:rsidR="00B30347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130C5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szCs w:val="22"/>
                        </w:rPr>
                        <w:t>Outline col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D85AB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#1A1A1A</w:t>
                      </w:r>
                    </w:p>
                    <w:p w14:paraId="0C7888A3" w14:textId="3B3344F7" w:rsidR="00B30347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130C5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szCs w:val="22"/>
                        </w:rPr>
                        <w:t>Fill col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Pr="00D85ABE">
                        <w:t xml:space="preserve"> </w:t>
                      </w:r>
                      <w:r w:rsidR="000A578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#0080A</w:t>
                      </w:r>
                      <w:r w:rsidRPr="00D85AB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</w:p>
                    <w:p w14:paraId="4BD807BC" w14:textId="3C1AE132" w:rsidR="00B30347" w:rsidRPr="00B30347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130C5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szCs w:val="22"/>
                        </w:rPr>
                        <w:t>Symbol siz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: Same size as symbols in NYCEM Hurricane Evacuation Zone Finder </w:t>
                      </w:r>
                    </w:p>
                    <w:p w14:paraId="39AD8EF7" w14:textId="77777777" w:rsidR="00B30347" w:rsidRPr="00B30347" w:rsidRDefault="00B30347" w:rsidP="00B30347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A3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3E4AA0" wp14:editId="68EC5834">
            <wp:extent cx="4674742" cy="3867785"/>
            <wp:effectExtent l="25400" t="25400" r="24765" b="18415"/>
            <wp:docPr id="8" name="Picture 8" descr="C:\Users\eislam\AppData\Local\Microsoft\Windows\Temporary Internet Files\Content.Outlook\K62T4ML5\POD_Locator_Mocku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lam\AppData\Local\Microsoft\Windows\Temporary Internet Files\Content.Outlook\K62T4ML5\POD_Locator_Mockup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" r="21345"/>
                    <a:stretch/>
                  </pic:blipFill>
                  <pic:spPr bwMode="auto">
                    <a:xfrm>
                      <a:off x="0" y="0"/>
                      <a:ext cx="4711057" cy="38978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7D64" w14:textId="1B5F2D57" w:rsidR="00BA45BA" w:rsidRDefault="00BA45BA" w:rsidP="00964A3C">
      <w:pPr>
        <w:ind w:left="360" w:hanging="360"/>
        <w:rPr>
          <w:rFonts w:ascii="Arial" w:hAnsi="Arial" w:cs="Arial"/>
          <w:sz w:val="22"/>
          <w:szCs w:val="22"/>
        </w:rPr>
      </w:pPr>
    </w:p>
    <w:p w14:paraId="49539FC6" w14:textId="50C33A0B" w:rsidR="00BA45BA" w:rsidRDefault="00BA45BA" w:rsidP="00BA45BA">
      <w:pPr>
        <w:ind w:left="720"/>
        <w:rPr>
          <w:rFonts w:ascii="Arial" w:hAnsi="Arial" w:cs="Arial"/>
          <w:sz w:val="22"/>
          <w:szCs w:val="22"/>
        </w:rPr>
      </w:pPr>
      <w:r w:rsidRPr="00042F5C">
        <w:rPr>
          <w:rFonts w:ascii="Arial" w:hAnsi="Arial" w:cs="Arial"/>
          <w:b/>
          <w:sz w:val="22"/>
          <w:szCs w:val="22"/>
        </w:rPr>
        <w:t>Pop-Ups</w:t>
      </w:r>
      <w:r w:rsidR="00042F5C" w:rsidRPr="00042F5C">
        <w:rPr>
          <w:rFonts w:ascii="Arial" w:hAnsi="Arial" w:cs="Arial"/>
          <w:b/>
          <w:sz w:val="22"/>
          <w:szCs w:val="22"/>
        </w:rPr>
        <w:t xml:space="preserve"> and Panel</w:t>
      </w:r>
      <w:r w:rsidRPr="00042F5C">
        <w:rPr>
          <w:rFonts w:ascii="Arial" w:hAnsi="Arial" w:cs="Arial"/>
          <w:b/>
          <w:sz w:val="22"/>
          <w:szCs w:val="22"/>
        </w:rPr>
        <w:t>:</w:t>
      </w:r>
    </w:p>
    <w:p w14:paraId="28254792" w14:textId="1324BE51" w:rsidR="00BA45BA" w:rsidRDefault="00BA45BA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PODs are not activated, the pop-up for each POD site should only list its address</w:t>
      </w:r>
      <w:r w:rsidR="0019028E">
        <w:rPr>
          <w:rFonts w:ascii="Arial" w:hAnsi="Arial" w:cs="Arial"/>
          <w:sz w:val="22"/>
          <w:szCs w:val="22"/>
        </w:rPr>
        <w:t xml:space="preserve">. </w:t>
      </w:r>
      <w:r w:rsidR="00042F5C">
        <w:rPr>
          <w:rFonts w:ascii="Arial" w:hAnsi="Arial" w:cs="Arial"/>
          <w:sz w:val="22"/>
          <w:szCs w:val="22"/>
        </w:rPr>
        <w:t xml:space="preserve">Similarly, the panel on the right side of the map should only display the </w:t>
      </w:r>
      <w:r w:rsidR="00527904">
        <w:rPr>
          <w:rFonts w:ascii="Arial" w:hAnsi="Arial" w:cs="Arial"/>
          <w:sz w:val="22"/>
          <w:szCs w:val="22"/>
        </w:rPr>
        <w:t xml:space="preserve">site’s </w:t>
      </w:r>
      <w:r w:rsidR="001D2F65">
        <w:rPr>
          <w:rFonts w:ascii="Arial" w:hAnsi="Arial" w:cs="Arial"/>
          <w:sz w:val="22"/>
          <w:szCs w:val="22"/>
        </w:rPr>
        <w:t xml:space="preserve">address </w:t>
      </w:r>
      <w:r w:rsidR="00042F5C" w:rsidRPr="00A26A5A">
        <w:rPr>
          <w:rFonts w:ascii="Arial" w:hAnsi="Arial" w:cs="Arial"/>
          <w:sz w:val="22"/>
          <w:szCs w:val="22"/>
        </w:rPr>
        <w:t>and no other details.</w:t>
      </w:r>
      <w:r w:rsidR="00042F5C">
        <w:rPr>
          <w:rFonts w:ascii="Arial" w:hAnsi="Arial" w:cs="Arial"/>
          <w:sz w:val="22"/>
          <w:szCs w:val="22"/>
        </w:rPr>
        <w:t xml:space="preserve"> </w:t>
      </w:r>
    </w:p>
    <w:p w14:paraId="5DAC5258" w14:textId="1D8601DD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36DFE69E" w14:textId="3E13D69C" w:rsidR="0019028E" w:rsidRDefault="006538A9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A1CF956" wp14:editId="47932ADD">
                <wp:simplePos x="0" y="0"/>
                <wp:positionH relativeFrom="column">
                  <wp:posOffset>469392</wp:posOffset>
                </wp:positionH>
                <wp:positionV relativeFrom="paragraph">
                  <wp:posOffset>19558</wp:posOffset>
                </wp:positionV>
                <wp:extent cx="2988945" cy="2328262"/>
                <wp:effectExtent l="19050" t="19050" r="20955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2328262"/>
                          <a:chOff x="0" y="0"/>
                          <a:chExt cx="2988945" cy="2328263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01"/>
                          <a:stretch/>
                        </pic:blipFill>
                        <pic:spPr bwMode="auto">
                          <a:xfrm>
                            <a:off x="0" y="0"/>
                            <a:ext cx="2988945" cy="2204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Rounded Rectangle 30"/>
                        <wps:cNvSpPr/>
                        <wps:spPr>
                          <a:xfrm>
                            <a:off x="84524" y="207264"/>
                            <a:ext cx="2466574" cy="956896"/>
                          </a:xfrm>
                          <a:prstGeom prst="roundRect">
                            <a:avLst/>
                          </a:prstGeom>
                          <a:solidFill>
                            <a:srgbClr val="FF72E0">
                              <a:alpha val="20000"/>
                            </a:srgbClr>
                          </a:solidFill>
                          <a:ln w="25400">
                            <a:solidFill>
                              <a:srgbClr val="FF72E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ular Callout 25"/>
                        <wps:cNvSpPr/>
                        <wps:spPr>
                          <a:xfrm>
                            <a:off x="1137237" y="1413863"/>
                            <a:ext cx="1600200" cy="914400"/>
                          </a:xfrm>
                          <a:prstGeom prst="wedgeRoundRectCallout">
                            <a:avLst>
                              <a:gd name="adj1" fmla="val 19984"/>
                              <a:gd name="adj2" fmla="val -69776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DCE1D" w14:textId="646F6A38" w:rsidR="00BA45BA" w:rsidRPr="00797964" w:rsidRDefault="00BA45BA" w:rsidP="00BA45BA">
                              <w:p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Pre-</w:t>
                              </w:r>
                              <w:r w:rsidRPr="0079796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Activatio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 xml:space="preserve"> State</w:t>
                              </w:r>
                              <w:r w:rsidRPr="0079796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:</w:t>
                              </w:r>
                            </w:p>
                            <w:p w14:paraId="1ED90AC6" w14:textId="77777777" w:rsidR="00BA45BA" w:rsidRPr="00DF164A" w:rsidRDefault="00BA45BA" w:rsidP="00BA45BA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DF164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[POD Site Name]</w:t>
                              </w:r>
                            </w:p>
                            <w:p w14:paraId="077F186A" w14:textId="77777777" w:rsidR="00BA45BA" w:rsidRDefault="00BA45BA" w:rsidP="00BA45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[</w:t>
                              </w:r>
                              <w:r w:rsidRPr="00B4071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Addres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  <w:p w14:paraId="31D83CC0" w14:textId="77777777" w:rsidR="00BA45BA" w:rsidRPr="00DF164A" w:rsidRDefault="00BA45BA" w:rsidP="00BA45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[Borough], NY [ZIP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CF956" id="Group 33" o:spid="_x0000_s1037" style="position:absolute;left:0;text-align:left;margin-left:36.95pt;margin-top:1.55pt;width:235.35pt;height:183.35pt;z-index:251718656;mso-width-relative:margin;mso-height-relative:margin" coordsize="29889,23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8" type="#_x0000_t75" style="position:absolute;width:29889;height:22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JNZDBAAAA2wAAAA8AAABkcnMvZG93bnJldi54bWxET8uKwjAU3Qv+Q7gDs5ExtYhINcooI7hx&#10;4WMK7i7Ntak2N6XJaOfvzUJweTjv+bKztbhT6yvHCkbDBARx4XTFpYLTcfM1BeEDssbaMSn4Jw/L&#10;Rb83x0y7B+/pfgiliCHsM1RgQmgyKX1hyKIfuoY4chfXWgwRtqXULT5iuK1lmiQTabHi2GCwobWh&#10;4nb4swp+iu15s7825qZXg/HuN6Q217lSnx/d9wxEoC68xS/3VitI49j4Jf4A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1JNZDBAAAA2wAAAA8AAAAAAAAAAAAAAAAAnwIA&#10;AGRycy9kb3ducmV2LnhtbFBLBQYAAAAABAAEAPcAAACNAwAAAAA=&#10;" stroked="t" strokecolor="windowText">
                  <v:stroke joinstyle="round"/>
                  <v:imagedata r:id="rId13" o:title="" cropright="19465f"/>
                  <v:path arrowok="t"/>
                </v:shape>
                <v:roundrect id="Rounded Rectangle 30" o:spid="_x0000_s1039" style="position:absolute;left:845;top:2072;width:24665;height:95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vS78A&#10;AADbAAAADwAAAGRycy9kb3ducmV2LnhtbERPz2vCMBS+D/wfwhN2m6kORKpRxDHwNtqKeHw0z6bY&#10;vMQms91/vxwEjx/f781utJ14UB9axwrmswwEce10y42CU/X9sQIRIrLGzjEp+KMAu+3kbYO5dgMX&#10;9ChjI1IIhxwVmBh9LmWoDVkMM+eJE3d1vcWYYN9I3eOQwm0nF1m2lBZbTg0GPR0M1bfy1yo4/NxX&#10;2ldtuJujbvSi8OfLl1fqfTru1yAijfElfrqPWsFnWp++p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9S9LvwAAANsAAAAPAAAAAAAAAAAAAAAAAJgCAABkcnMvZG93bnJl&#10;di54bWxQSwUGAAAAAAQABAD1AAAAhAMAAAAA&#10;" fillcolor="#ff72e0" strokecolor="#ff72e0" strokeweight="2pt">
                  <v:fill opacity="13107f"/>
                  <v:stroke joinstyle="miter"/>
                </v:roundrect>
                <v:shape id="Rounded Rectangular Callout 25" o:spid="_x0000_s1040" type="#_x0000_t62" style="position:absolute;left:11372;top:14138;width:1600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tKsMA&#10;AADbAAAADwAAAGRycy9kb3ducmV2LnhtbESPQWsCMRSE70L/Q3iF3jSp1SqrUVpR8KSsSs+Pzetm&#10;6eZl2aTr+u9NoeBxmJlvmOW6d7XoqA2VZw2vIwWCuPCm4lLD5bwbzkGEiGyw9kwabhRgvXoaLDEz&#10;/so5dadYigThkKEGG2OTSRkKSw7DyDfEyfv2rcOYZFtK0+I1wV0tx0q9S4cVpwWLDW0sFT+nX6dB&#10;zQ6X/fHrFj/f1KzbbM/5JD9arV+e+48FiEh9fIT/23ujYTyFv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YtKsMAAADbAAAADwAAAAAAAAAAAAAAAACYAgAAZHJzL2Rv&#10;d25yZXYueG1sUEsFBgAAAAAEAAQA9QAAAIgDAAAAAA==&#10;" adj="15117,-4272" fillcolor="#f2f2f2 [3052]" strokecolor="black [3213]" strokeweight="1.5pt">
                  <v:textbox>
                    <w:txbxContent>
                      <w:p w14:paraId="37FDCE1D" w14:textId="646F6A38" w:rsidR="00BA45BA" w:rsidRPr="00797964" w:rsidRDefault="00BA45BA" w:rsidP="00BA45BA">
                        <w:p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Pre-</w:t>
                        </w:r>
                        <w:r w:rsidRPr="0079796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Activat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 xml:space="preserve"> State</w:t>
                        </w:r>
                        <w:r w:rsidRPr="0079796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:</w:t>
                        </w:r>
                      </w:p>
                      <w:p w14:paraId="1ED90AC6" w14:textId="77777777" w:rsidR="00BA45BA" w:rsidRPr="00DF164A" w:rsidRDefault="00BA45BA" w:rsidP="00BA45BA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F164A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[POD Site Name]</w:t>
                        </w:r>
                      </w:p>
                      <w:p w14:paraId="077F186A" w14:textId="77777777" w:rsidR="00BA45BA" w:rsidRDefault="00BA45BA" w:rsidP="00BA45BA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[</w:t>
                        </w:r>
                        <w:r w:rsidRPr="00B4071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Addres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]</w:t>
                        </w:r>
                      </w:p>
                      <w:p w14:paraId="31D83CC0" w14:textId="77777777" w:rsidR="00BA45BA" w:rsidRPr="00DF164A" w:rsidRDefault="00BA45BA" w:rsidP="00BA45BA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[Borough], NY [ZIP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78CB6E2B" wp14:editId="0AC869BE">
            <wp:simplePos x="0" y="0"/>
            <wp:positionH relativeFrom="margin">
              <wp:posOffset>3648641</wp:posOffset>
            </wp:positionH>
            <wp:positionV relativeFrom="paragraph">
              <wp:posOffset>26035</wp:posOffset>
            </wp:positionV>
            <wp:extent cx="2082165" cy="2964815"/>
            <wp:effectExtent l="19050" t="19050" r="13335" b="260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" r="1046"/>
                    <a:stretch/>
                  </pic:blipFill>
                  <pic:spPr bwMode="auto">
                    <a:xfrm>
                      <a:off x="0" y="0"/>
                      <a:ext cx="2082165" cy="29648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EFD69" w14:textId="3F36E009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5C6C7FF5" w14:textId="10F3CDF6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4975B98A" w14:textId="1EE6751C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445BAD50" w14:textId="12BEDB03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0C14A929" w14:textId="4421D358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0FAA4E3B" w14:textId="56C43BC2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1387FA17" w14:textId="5CC74152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6291F0DC" w14:textId="4E0692B8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3692150F" w14:textId="580B3B57" w:rsidR="00BA45BA" w:rsidRDefault="00BA45BA" w:rsidP="00BA45BA">
      <w:pPr>
        <w:ind w:left="720"/>
        <w:rPr>
          <w:rFonts w:ascii="Arial" w:hAnsi="Arial" w:cs="Arial"/>
          <w:sz w:val="22"/>
          <w:szCs w:val="22"/>
        </w:rPr>
      </w:pPr>
    </w:p>
    <w:p w14:paraId="0E5C1CE4" w14:textId="41F05524" w:rsidR="00042F5C" w:rsidRDefault="006538A9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BC54A6" wp14:editId="458D64D5">
                <wp:simplePos x="0" y="0"/>
                <wp:positionH relativeFrom="column">
                  <wp:posOffset>3594371</wp:posOffset>
                </wp:positionH>
                <wp:positionV relativeFrom="paragraph">
                  <wp:posOffset>59771</wp:posOffset>
                </wp:positionV>
                <wp:extent cx="1600200" cy="481519"/>
                <wp:effectExtent l="0" t="0" r="19050" b="139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1519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3BC9C" id="Rounded Rectangle 37" o:spid="_x0000_s1026" style="position:absolute;margin-left:283pt;margin-top:4.7pt;width:126pt;height:3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53B0977" wp14:editId="5C620BCE">
            <wp:simplePos x="0" y="0"/>
            <wp:positionH relativeFrom="column">
              <wp:posOffset>3657600</wp:posOffset>
            </wp:positionH>
            <wp:positionV relativeFrom="paragraph">
              <wp:posOffset>79226</wp:posOffset>
            </wp:positionV>
            <wp:extent cx="2067128" cy="644525"/>
            <wp:effectExtent l="0" t="0" r="9525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46" cy="64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EB7F8" w14:textId="0F1AE728" w:rsidR="00BA45BA" w:rsidRDefault="00BA45BA" w:rsidP="00BA45BA">
      <w:pPr>
        <w:ind w:left="720"/>
        <w:rPr>
          <w:noProof/>
        </w:rPr>
      </w:pPr>
    </w:p>
    <w:p w14:paraId="0D9524B5" w14:textId="55947314" w:rsidR="0019028E" w:rsidRDefault="0019028E" w:rsidP="00BA45BA">
      <w:pPr>
        <w:ind w:left="720"/>
        <w:rPr>
          <w:noProof/>
        </w:rPr>
      </w:pPr>
    </w:p>
    <w:p w14:paraId="77EA1434" w14:textId="6F6D5E6E" w:rsidR="0019028E" w:rsidRDefault="0019028E" w:rsidP="00BA45BA">
      <w:pPr>
        <w:ind w:left="720"/>
        <w:rPr>
          <w:noProof/>
        </w:rPr>
      </w:pPr>
    </w:p>
    <w:p w14:paraId="6A15FEAE" w14:textId="69CD259C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5F485100" w14:textId="77777777" w:rsidR="00BA45BA" w:rsidRDefault="00BA45BA" w:rsidP="00964A3C">
      <w:pPr>
        <w:ind w:left="360" w:hanging="360"/>
        <w:rPr>
          <w:rFonts w:ascii="Arial" w:hAnsi="Arial" w:cs="Arial"/>
          <w:sz w:val="22"/>
          <w:szCs w:val="22"/>
        </w:rPr>
      </w:pPr>
    </w:p>
    <w:p w14:paraId="1F7591CE" w14:textId="6005692A" w:rsidR="00D20FD2" w:rsidRDefault="00D20FD2" w:rsidP="003130C5">
      <w:pPr>
        <w:rPr>
          <w:rFonts w:ascii="Arial" w:hAnsi="Arial" w:cs="Arial"/>
          <w:sz w:val="22"/>
          <w:szCs w:val="22"/>
        </w:rPr>
      </w:pPr>
    </w:p>
    <w:p w14:paraId="27860AD8" w14:textId="77777777" w:rsidR="0019028E" w:rsidRDefault="0019028E" w:rsidP="003130C5">
      <w:pPr>
        <w:rPr>
          <w:rFonts w:ascii="Arial" w:hAnsi="Arial" w:cs="Arial"/>
          <w:sz w:val="22"/>
          <w:szCs w:val="22"/>
        </w:rPr>
      </w:pPr>
    </w:p>
    <w:p w14:paraId="23EF6552" w14:textId="4DF242D6" w:rsidR="0019028E" w:rsidRDefault="0019028E" w:rsidP="003130C5">
      <w:pPr>
        <w:rPr>
          <w:rFonts w:ascii="Arial" w:hAnsi="Arial" w:cs="Arial"/>
          <w:sz w:val="22"/>
          <w:szCs w:val="22"/>
        </w:rPr>
      </w:pPr>
    </w:p>
    <w:p w14:paraId="320EBFF3" w14:textId="48B92AB6" w:rsidR="0019028E" w:rsidRDefault="0019028E" w:rsidP="003130C5">
      <w:pPr>
        <w:rPr>
          <w:rFonts w:ascii="Arial" w:hAnsi="Arial" w:cs="Arial"/>
          <w:sz w:val="22"/>
          <w:szCs w:val="22"/>
        </w:rPr>
      </w:pPr>
    </w:p>
    <w:p w14:paraId="06376B7F" w14:textId="4CEF030F" w:rsidR="00415172" w:rsidRPr="00394457" w:rsidRDefault="00C40144" w:rsidP="00394457">
      <w:pPr>
        <w:pStyle w:val="ListParagraph"/>
        <w:numPr>
          <w:ilvl w:val="0"/>
          <w:numId w:val="1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C40144">
        <w:rPr>
          <w:rFonts w:ascii="Arial" w:hAnsi="Arial" w:cs="Arial"/>
          <w:sz w:val="22"/>
          <w:szCs w:val="22"/>
          <w:u w:val="single"/>
        </w:rPr>
        <w:lastRenderedPageBreak/>
        <w:t>Activation State</w:t>
      </w:r>
      <w:r>
        <w:rPr>
          <w:rFonts w:ascii="Arial" w:hAnsi="Arial" w:cs="Arial"/>
          <w:sz w:val="22"/>
          <w:szCs w:val="22"/>
        </w:rPr>
        <w:t>:</w:t>
      </w:r>
    </w:p>
    <w:p w14:paraId="172393F2" w14:textId="5F970ADF" w:rsidR="00415172" w:rsidRDefault="00415172" w:rsidP="00415172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042F5C">
        <w:rPr>
          <w:rFonts w:ascii="Arial" w:hAnsi="Arial" w:cs="Arial"/>
          <w:b/>
          <w:sz w:val="22"/>
          <w:szCs w:val="22"/>
        </w:rPr>
        <w:t>Symbolog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2747922D" w14:textId="6FEA676E" w:rsidR="00A544C0" w:rsidRDefault="003130C5" w:rsidP="004B197E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3130C5">
        <w:rPr>
          <w:rFonts w:ascii="Arial" w:hAnsi="Arial" w:cs="Arial"/>
          <w:sz w:val="22"/>
          <w:szCs w:val="22"/>
        </w:rPr>
        <w:t xml:space="preserve">Following </w:t>
      </w:r>
      <w:r>
        <w:rPr>
          <w:rFonts w:ascii="Arial" w:hAnsi="Arial" w:cs="Arial"/>
          <w:sz w:val="22"/>
          <w:szCs w:val="22"/>
        </w:rPr>
        <w:t xml:space="preserve">an activation, the Locator should display </w:t>
      </w:r>
      <w:r w:rsidR="003E03F8">
        <w:rPr>
          <w:rFonts w:ascii="Arial" w:hAnsi="Arial" w:cs="Arial"/>
          <w:sz w:val="22"/>
          <w:szCs w:val="22"/>
        </w:rPr>
        <w:t>all POD sites</w:t>
      </w:r>
      <w:r w:rsidR="001D2F65">
        <w:rPr>
          <w:rFonts w:ascii="Arial" w:hAnsi="Arial" w:cs="Arial"/>
          <w:sz w:val="22"/>
          <w:szCs w:val="22"/>
        </w:rPr>
        <w:t xml:space="preserve"> as being </w:t>
      </w:r>
      <w:r>
        <w:rPr>
          <w:rFonts w:ascii="Arial" w:hAnsi="Arial" w:cs="Arial"/>
          <w:sz w:val="22"/>
          <w:szCs w:val="22"/>
        </w:rPr>
        <w:t>either “Open to</w:t>
      </w:r>
      <w:r w:rsidR="003E03F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03F8">
        <w:rPr>
          <w:rFonts w:ascii="Arial" w:hAnsi="Arial" w:cs="Arial"/>
          <w:sz w:val="22"/>
          <w:szCs w:val="22"/>
        </w:rPr>
        <w:t>Public</w:t>
      </w:r>
      <w:proofErr w:type="gramEnd"/>
      <w:r w:rsidR="003E03F8">
        <w:rPr>
          <w:rFonts w:ascii="Arial" w:hAnsi="Arial" w:cs="Arial"/>
          <w:sz w:val="22"/>
          <w:szCs w:val="22"/>
        </w:rPr>
        <w:t xml:space="preserve">” or “Closed to Public”. They should be grouped by their </w:t>
      </w:r>
      <w:proofErr w:type="spellStart"/>
      <w:r w:rsidR="003E03F8" w:rsidRPr="003E03F8">
        <w:rPr>
          <w:rFonts w:ascii="Arial" w:hAnsi="Arial" w:cs="Arial"/>
          <w:i/>
          <w:sz w:val="22"/>
          <w:szCs w:val="22"/>
        </w:rPr>
        <w:t>Ops_Status</w:t>
      </w:r>
      <w:proofErr w:type="spellEnd"/>
      <w:r w:rsidR="001D2F65">
        <w:rPr>
          <w:rFonts w:ascii="Arial" w:hAnsi="Arial" w:cs="Arial"/>
          <w:sz w:val="22"/>
          <w:szCs w:val="22"/>
        </w:rPr>
        <w:t xml:space="preserve"> values as denoted </w:t>
      </w:r>
      <w:r w:rsidR="003E03F8">
        <w:rPr>
          <w:rFonts w:ascii="Arial" w:hAnsi="Arial" w:cs="Arial"/>
          <w:sz w:val="22"/>
          <w:szCs w:val="22"/>
        </w:rPr>
        <w:t>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880"/>
      </w:tblGrid>
      <w:tr w:rsidR="003E03F8" w14:paraId="629C9434" w14:textId="77777777" w:rsidTr="004B197E">
        <w:trPr>
          <w:jc w:val="center"/>
        </w:trPr>
        <w:tc>
          <w:tcPr>
            <w:tcW w:w="2700" w:type="dxa"/>
            <w:shd w:val="clear" w:color="auto" w:fill="0D0D0D" w:themeFill="text1" w:themeFillTint="F2"/>
          </w:tcPr>
          <w:p w14:paraId="66F009EB" w14:textId="3FFE9834" w:rsidR="003E03F8" w:rsidRPr="003E03F8" w:rsidRDefault="003E03F8" w:rsidP="00A544C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“</w:t>
            </w:r>
            <w:r w:rsidRPr="003E03F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pen to Public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”</w:t>
            </w:r>
          </w:p>
        </w:tc>
        <w:tc>
          <w:tcPr>
            <w:tcW w:w="2880" w:type="dxa"/>
            <w:shd w:val="clear" w:color="auto" w:fill="0D0D0D" w:themeFill="text1" w:themeFillTint="F2"/>
          </w:tcPr>
          <w:p w14:paraId="21B973CF" w14:textId="5645DF6B" w:rsidR="003E03F8" w:rsidRPr="003E03F8" w:rsidRDefault="003E03F8" w:rsidP="00A544C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“</w:t>
            </w:r>
            <w:r w:rsidRPr="003E03F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osed to Public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”</w:t>
            </w:r>
          </w:p>
        </w:tc>
      </w:tr>
      <w:tr w:rsidR="003E03F8" w14:paraId="663FB989" w14:textId="77777777" w:rsidTr="004B197E">
        <w:trPr>
          <w:trHeight w:val="1106"/>
          <w:jc w:val="center"/>
        </w:trPr>
        <w:tc>
          <w:tcPr>
            <w:tcW w:w="2700" w:type="dxa"/>
          </w:tcPr>
          <w:p w14:paraId="62840A93" w14:textId="77777777" w:rsidR="00A544C0" w:rsidRPr="00A544C0" w:rsidRDefault="00A544C0" w:rsidP="00A544C0">
            <w:pPr>
              <w:pStyle w:val="ListParagraph"/>
              <w:ind w:left="607"/>
              <w:rPr>
                <w:rFonts w:ascii="Arial" w:hAnsi="Arial" w:cs="Arial"/>
                <w:sz w:val="12"/>
                <w:szCs w:val="12"/>
              </w:rPr>
            </w:pPr>
          </w:p>
          <w:p w14:paraId="2BEE7E16" w14:textId="7F7A374C" w:rsidR="003E03F8" w:rsidRPr="00A544C0" w:rsidRDefault="003E03F8" w:rsidP="00A544C0">
            <w:pPr>
              <w:pStyle w:val="ListParagraph"/>
              <w:numPr>
                <w:ilvl w:val="0"/>
                <w:numId w:val="16"/>
              </w:numPr>
              <w:ind w:left="607" w:hanging="247"/>
              <w:rPr>
                <w:rFonts w:ascii="Arial" w:hAnsi="Arial" w:cs="Arial"/>
                <w:sz w:val="22"/>
                <w:szCs w:val="22"/>
              </w:rPr>
            </w:pPr>
            <w:r w:rsidRPr="00A544C0">
              <w:rPr>
                <w:rFonts w:ascii="Arial" w:hAnsi="Arial" w:cs="Arial"/>
                <w:sz w:val="22"/>
                <w:szCs w:val="22"/>
              </w:rPr>
              <w:t>Open to Public</w:t>
            </w:r>
          </w:p>
        </w:tc>
        <w:tc>
          <w:tcPr>
            <w:tcW w:w="2880" w:type="dxa"/>
          </w:tcPr>
          <w:p w14:paraId="7E969213" w14:textId="77777777" w:rsidR="00A544C0" w:rsidRPr="00A544C0" w:rsidRDefault="00A544C0" w:rsidP="00A544C0">
            <w:pPr>
              <w:pStyle w:val="ListParagraph"/>
              <w:ind w:left="607"/>
              <w:rPr>
                <w:rFonts w:ascii="Arial" w:hAnsi="Arial" w:cs="Arial"/>
                <w:sz w:val="12"/>
                <w:szCs w:val="12"/>
              </w:rPr>
            </w:pPr>
          </w:p>
          <w:p w14:paraId="68D22566" w14:textId="77777777" w:rsidR="003E03F8" w:rsidRDefault="00A544C0" w:rsidP="00A544C0">
            <w:pPr>
              <w:pStyle w:val="ListParagraph"/>
              <w:numPr>
                <w:ilvl w:val="0"/>
                <w:numId w:val="16"/>
              </w:numPr>
              <w:ind w:left="607" w:hanging="2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izing</w:t>
            </w:r>
          </w:p>
          <w:p w14:paraId="2345E6CE" w14:textId="4BB428DA" w:rsidR="00A544C0" w:rsidRDefault="00A544C0" w:rsidP="00A544C0">
            <w:pPr>
              <w:pStyle w:val="ListParagraph"/>
              <w:numPr>
                <w:ilvl w:val="0"/>
                <w:numId w:val="16"/>
              </w:numPr>
              <w:ind w:left="607" w:hanging="2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bilizing</w:t>
            </w:r>
          </w:p>
          <w:p w14:paraId="0D02C814" w14:textId="3EC26A67" w:rsidR="00A544C0" w:rsidRDefault="00A544C0" w:rsidP="00A544C0">
            <w:pPr>
              <w:pStyle w:val="ListParagraph"/>
              <w:numPr>
                <w:ilvl w:val="0"/>
                <w:numId w:val="16"/>
              </w:numPr>
              <w:ind w:left="607" w:hanging="247"/>
              <w:rPr>
                <w:rFonts w:ascii="Arial" w:hAnsi="Arial" w:cs="Arial"/>
                <w:sz w:val="22"/>
                <w:szCs w:val="22"/>
              </w:rPr>
            </w:pPr>
            <w:r w:rsidRPr="00A544C0">
              <w:rPr>
                <w:rFonts w:ascii="Arial" w:hAnsi="Arial" w:cs="Arial"/>
                <w:sz w:val="22"/>
                <w:szCs w:val="22"/>
              </w:rPr>
              <w:t>Demobilized</w:t>
            </w:r>
          </w:p>
          <w:p w14:paraId="716ED996" w14:textId="77777777" w:rsidR="00A544C0" w:rsidRDefault="00A544C0" w:rsidP="00A544C0">
            <w:pPr>
              <w:pStyle w:val="ListParagraph"/>
              <w:numPr>
                <w:ilvl w:val="0"/>
                <w:numId w:val="16"/>
              </w:numPr>
              <w:ind w:left="607" w:hanging="247"/>
              <w:rPr>
                <w:rFonts w:ascii="Arial" w:hAnsi="Arial" w:cs="Arial"/>
                <w:sz w:val="22"/>
                <w:szCs w:val="22"/>
              </w:rPr>
            </w:pPr>
            <w:r w:rsidRPr="00A544C0">
              <w:rPr>
                <w:rFonts w:ascii="Arial" w:hAnsi="Arial" w:cs="Arial"/>
                <w:sz w:val="22"/>
                <w:szCs w:val="22"/>
              </w:rPr>
              <w:t>Closed to Public</w:t>
            </w:r>
          </w:p>
          <w:p w14:paraId="3DA423DD" w14:textId="5D009B7E" w:rsidR="00A544C0" w:rsidRDefault="00A544C0" w:rsidP="00A544C0">
            <w:pPr>
              <w:pStyle w:val="ListParagraph"/>
              <w:numPr>
                <w:ilvl w:val="0"/>
                <w:numId w:val="16"/>
              </w:numPr>
              <w:ind w:left="607" w:hanging="2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ctive</w:t>
            </w:r>
          </w:p>
          <w:p w14:paraId="06C6440A" w14:textId="77777777" w:rsidR="00A544C0" w:rsidRDefault="00A544C0" w:rsidP="00A544C0">
            <w:pPr>
              <w:pStyle w:val="ListParagraph"/>
              <w:numPr>
                <w:ilvl w:val="0"/>
                <w:numId w:val="16"/>
              </w:numPr>
              <w:ind w:left="607" w:hanging="247"/>
              <w:rPr>
                <w:rFonts w:ascii="Arial" w:hAnsi="Arial" w:cs="Arial"/>
                <w:i/>
                <w:sz w:val="22"/>
                <w:szCs w:val="22"/>
              </w:rPr>
            </w:pPr>
            <w:r w:rsidRPr="00A544C0">
              <w:rPr>
                <w:rFonts w:ascii="Arial" w:hAnsi="Arial" w:cs="Arial"/>
                <w:i/>
                <w:sz w:val="22"/>
                <w:szCs w:val="22"/>
              </w:rPr>
              <w:t>NULL values</w:t>
            </w:r>
          </w:p>
          <w:p w14:paraId="7767DABF" w14:textId="449E44E8" w:rsidR="00A544C0" w:rsidRPr="00A544C0" w:rsidRDefault="00A544C0" w:rsidP="00A544C0">
            <w:pPr>
              <w:pStyle w:val="ListParagraph"/>
              <w:ind w:left="60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65D99D9F" w14:textId="77777777" w:rsidR="003E03F8" w:rsidRDefault="003E03F8" w:rsidP="003E03F8">
      <w:pPr>
        <w:rPr>
          <w:rFonts w:ascii="Arial" w:hAnsi="Arial" w:cs="Arial"/>
          <w:sz w:val="22"/>
          <w:szCs w:val="22"/>
        </w:rPr>
      </w:pPr>
    </w:p>
    <w:p w14:paraId="0628495C" w14:textId="29E7DE19" w:rsidR="00A26A5A" w:rsidRDefault="00797964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in</w:t>
      </w:r>
      <w:r w:rsidR="00A544C0">
        <w:rPr>
          <w:rFonts w:ascii="Arial" w:hAnsi="Arial" w:cs="Arial"/>
          <w:sz w:val="22"/>
          <w:szCs w:val="22"/>
        </w:rPr>
        <w:t>ts should be color coded</w:t>
      </w:r>
      <w:r w:rsidR="00B948D7" w:rsidRPr="00B948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follows: </w:t>
      </w:r>
    </w:p>
    <w:p w14:paraId="0F5D3EE8" w14:textId="7B5A122D" w:rsidR="00BA45BA" w:rsidRDefault="00A26A5A" w:rsidP="008B53C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DBF27" wp14:editId="539B5FCE">
                <wp:simplePos x="0" y="0"/>
                <wp:positionH relativeFrom="column">
                  <wp:posOffset>4101374</wp:posOffset>
                </wp:positionH>
                <wp:positionV relativeFrom="paragraph">
                  <wp:posOffset>167640</wp:posOffset>
                </wp:positionV>
                <wp:extent cx="2325370" cy="3215640"/>
                <wp:effectExtent l="228600" t="0" r="17780" b="22860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215640"/>
                        </a:xfrm>
                        <a:prstGeom prst="wedgeRoundRectCallout">
                          <a:avLst>
                            <a:gd name="adj1" fmla="val -59697"/>
                            <a:gd name="adj2" fmla="val 2126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99112" w14:textId="3491D2B6" w:rsidR="003130C5" w:rsidRPr="009C44A0" w:rsidRDefault="003130C5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ctivation:</w:t>
                            </w:r>
                            <w:r w:rsidR="00797964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9239182" w14:textId="594D6995" w:rsidR="00797964" w:rsidRPr="009C44A0" w:rsidRDefault="00797964" w:rsidP="003130C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  <w:t>Open to Public</w:t>
                            </w:r>
                          </w:p>
                          <w:p w14:paraId="54357496" w14:textId="77777777" w:rsidR="003130C5" w:rsidRPr="009C44A0" w:rsidRDefault="003130C5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utline color</w:t>
                            </w: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 #1A1A1A</w:t>
                            </w:r>
                          </w:p>
                          <w:p w14:paraId="21C6732A" w14:textId="7FE82D6C" w:rsidR="003130C5" w:rsidRPr="009C44A0" w:rsidRDefault="003130C5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Fill color</w:t>
                            </w: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Pr="009C44A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97964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#19DB17</w:t>
                            </w:r>
                          </w:p>
                          <w:p w14:paraId="6C62695A" w14:textId="2D3942C8" w:rsidR="00797964" w:rsidRPr="009C44A0" w:rsidRDefault="003130C5" w:rsidP="003130C5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ymbol size</w:t>
                            </w: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 Same size as symbols in NYCEM Hurricane Evacuation Zone Finder</w:t>
                            </w:r>
                          </w:p>
                          <w:p w14:paraId="08C3B738" w14:textId="77777777" w:rsidR="00797964" w:rsidRPr="009C44A0" w:rsidRDefault="00797964" w:rsidP="003130C5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  <w:p w14:paraId="52CCB770" w14:textId="24C7D4C5" w:rsidR="00797964" w:rsidRPr="00C40144" w:rsidRDefault="00797964" w:rsidP="00797964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C4014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Closed to Public</w:t>
                            </w:r>
                          </w:p>
                          <w:p w14:paraId="12A61E81" w14:textId="77777777" w:rsidR="00797964" w:rsidRPr="009C44A0" w:rsidRDefault="00797964" w:rsidP="00797964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utline color</w:t>
                            </w: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 #1A1A1A</w:t>
                            </w:r>
                          </w:p>
                          <w:p w14:paraId="09ECF40A" w14:textId="51C7787F" w:rsidR="00797964" w:rsidRPr="009C44A0" w:rsidRDefault="00797964" w:rsidP="00797964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Fill color</w:t>
                            </w: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Pr="009C44A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#999999</w:t>
                            </w:r>
                          </w:p>
                          <w:p w14:paraId="1D61FA51" w14:textId="4FA259DF" w:rsidR="00797964" w:rsidRPr="009C44A0" w:rsidRDefault="00797964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ymbol size</w:t>
                            </w: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Same size as symbols in NYCEM Hurricane Evacuation Zone Finder </w:t>
                            </w:r>
                          </w:p>
                          <w:p w14:paraId="14F954E1" w14:textId="77777777" w:rsidR="00797964" w:rsidRPr="009C44A0" w:rsidRDefault="00797964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8F03E29" w14:textId="77777777" w:rsidR="003130C5" w:rsidRPr="009C44A0" w:rsidRDefault="003130C5" w:rsidP="003130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BF27" id="Rounded Rectangular Callout 36" o:spid="_x0000_s1041" type="#_x0000_t62" style="position:absolute;margin-left:322.95pt;margin-top:13.2pt;width:183.1pt;height:2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" adj="-2095,15393" fillcolor="#f2f2f2 [3052]" strokecolor="black [3213]" strokeweight="1.5pt">
                <v:textbox>
                  <w:txbxContent>
                    <w:p w14:paraId="4CC99112" w14:textId="3491D2B6" w:rsidR="003130C5" w:rsidRPr="009C44A0" w:rsidRDefault="003130C5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Activation:</w:t>
                      </w:r>
                      <w:r w:rsidR="00797964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09239182" w14:textId="594D6995" w:rsidR="00797964" w:rsidRPr="009C44A0" w:rsidRDefault="00797964" w:rsidP="003130C5">
                      <w:pPr>
                        <w:spacing w:after="120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9C44A0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</w:rPr>
                        <w:t>Open to Public</w:t>
                      </w:r>
                    </w:p>
                    <w:p w14:paraId="54357496" w14:textId="77777777" w:rsidR="003130C5" w:rsidRPr="009C44A0" w:rsidRDefault="003130C5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C44A0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szCs w:val="22"/>
                        </w:rPr>
                        <w:t>Outline color</w:t>
                      </w: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 #1A1A1A</w:t>
                      </w:r>
                    </w:p>
                    <w:p w14:paraId="21C6732A" w14:textId="7FE82D6C" w:rsidR="003130C5" w:rsidRPr="009C44A0" w:rsidRDefault="003130C5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C44A0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szCs w:val="22"/>
                        </w:rPr>
                        <w:t>Fill color</w:t>
                      </w: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Pr="009C44A0">
                        <w:rPr>
                          <w:color w:val="000000" w:themeColor="text1"/>
                        </w:rPr>
                        <w:t xml:space="preserve"> </w:t>
                      </w:r>
                      <w:r w:rsidR="00797964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#19DB17</w:t>
                      </w:r>
                    </w:p>
                    <w:p w14:paraId="6C62695A" w14:textId="2D3942C8" w:rsidR="00797964" w:rsidRPr="009C44A0" w:rsidRDefault="003130C5" w:rsidP="003130C5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C44A0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szCs w:val="22"/>
                        </w:rPr>
                        <w:t>Symbol size</w:t>
                      </w: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 Same size as symbols in NYCEM Hurricane Evacuation Zone Finder</w:t>
                      </w:r>
                    </w:p>
                    <w:p w14:paraId="08C3B738" w14:textId="77777777" w:rsidR="00797964" w:rsidRPr="009C44A0" w:rsidRDefault="00797964" w:rsidP="003130C5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Arial" w:hAnsi="Arial" w:cs="Arial"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  <w:p w14:paraId="52CCB770" w14:textId="24C7D4C5" w:rsidR="00797964" w:rsidRPr="00C40144" w:rsidRDefault="00797964" w:rsidP="00797964">
                      <w:pPr>
                        <w:spacing w:after="1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C4014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Closed to Public</w:t>
                      </w:r>
                    </w:p>
                    <w:p w14:paraId="12A61E81" w14:textId="77777777" w:rsidR="00797964" w:rsidRPr="009C44A0" w:rsidRDefault="00797964" w:rsidP="00797964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C44A0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szCs w:val="22"/>
                        </w:rPr>
                        <w:t>Outline color</w:t>
                      </w: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 #1A1A1A</w:t>
                      </w:r>
                    </w:p>
                    <w:p w14:paraId="09ECF40A" w14:textId="51C7787F" w:rsidR="00797964" w:rsidRPr="009C44A0" w:rsidRDefault="00797964" w:rsidP="00797964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C44A0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szCs w:val="22"/>
                        </w:rPr>
                        <w:t>Fill color</w:t>
                      </w: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Pr="009C44A0">
                        <w:rPr>
                          <w:color w:val="000000" w:themeColor="text1"/>
                        </w:rPr>
                        <w:t xml:space="preserve"> </w:t>
                      </w: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#999999</w:t>
                      </w:r>
                    </w:p>
                    <w:p w14:paraId="1D61FA51" w14:textId="4FA259DF" w:rsidR="00797964" w:rsidRPr="009C44A0" w:rsidRDefault="00797964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C44A0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szCs w:val="22"/>
                        </w:rPr>
                        <w:t>Symbol size</w:t>
                      </w: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: Same size as symbols in NYCEM Hurricane Evacuation Zone Finder </w:t>
                      </w:r>
                    </w:p>
                    <w:p w14:paraId="14F954E1" w14:textId="77777777" w:rsidR="00797964" w:rsidRPr="009C44A0" w:rsidRDefault="00797964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8F03E29" w14:textId="77777777" w:rsidR="003130C5" w:rsidRPr="009C44A0" w:rsidRDefault="003130C5" w:rsidP="003130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A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A1D74A" wp14:editId="7D3E33F8">
            <wp:extent cx="4559331" cy="4134255"/>
            <wp:effectExtent l="19050" t="19050" r="12700" b="19050"/>
            <wp:docPr id="23" name="Picture 23" descr="C:\Users\eislam\AppData\Local\Microsoft\Windows\Temporary Internet Files\Content.Outlook\K62T4ML5\POD_Locator_Mockup_Active_In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slam\AppData\Local\Microsoft\Windows\Temporary Internet Files\Content.Outlook\K62T4ML5\POD_Locator_Mockup_Active_Inactiv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9"/>
                    <a:stretch/>
                  </pic:blipFill>
                  <pic:spPr bwMode="auto">
                    <a:xfrm>
                      <a:off x="0" y="0"/>
                      <a:ext cx="4591218" cy="41631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05DA" w14:textId="77777777" w:rsidR="00BA45BA" w:rsidRDefault="00BA45BA" w:rsidP="00B30347">
      <w:pPr>
        <w:ind w:left="180"/>
        <w:rPr>
          <w:rFonts w:ascii="Arial" w:hAnsi="Arial" w:cs="Arial"/>
          <w:sz w:val="22"/>
          <w:szCs w:val="22"/>
        </w:rPr>
      </w:pPr>
    </w:p>
    <w:p w14:paraId="34F45C01" w14:textId="6D06CE1F" w:rsidR="00B30347" w:rsidRDefault="00B30347" w:rsidP="0039445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a POD’s </w:t>
      </w:r>
      <w:proofErr w:type="spellStart"/>
      <w:r w:rsidR="007D0196" w:rsidRPr="007D0196">
        <w:rPr>
          <w:rFonts w:ascii="Arial" w:hAnsi="Arial" w:cs="Arial"/>
          <w:i/>
          <w:sz w:val="22"/>
          <w:szCs w:val="22"/>
        </w:rPr>
        <w:t>Ops_</w:t>
      </w:r>
      <w:r w:rsidRPr="007D0196">
        <w:rPr>
          <w:rFonts w:ascii="Arial" w:hAnsi="Arial" w:cs="Arial"/>
          <w:i/>
          <w:sz w:val="22"/>
          <w:szCs w:val="22"/>
        </w:rPr>
        <w:t>status</w:t>
      </w:r>
      <w:proofErr w:type="spellEnd"/>
      <w:r>
        <w:rPr>
          <w:rFonts w:ascii="Arial" w:hAnsi="Arial" w:cs="Arial"/>
          <w:sz w:val="22"/>
          <w:szCs w:val="22"/>
        </w:rPr>
        <w:t xml:space="preserve"> has changed</w:t>
      </w:r>
      <w:r w:rsidR="007D0196">
        <w:rPr>
          <w:rFonts w:ascii="Arial" w:hAnsi="Arial" w:cs="Arial"/>
          <w:sz w:val="22"/>
          <w:szCs w:val="22"/>
        </w:rPr>
        <w:t xml:space="preserve"> </w:t>
      </w:r>
      <w:r w:rsidR="000200C7">
        <w:rPr>
          <w:rFonts w:ascii="Arial" w:hAnsi="Arial" w:cs="Arial"/>
          <w:sz w:val="22"/>
          <w:szCs w:val="22"/>
        </w:rPr>
        <w:t>to “Open to Public” in the REST URL,</w:t>
      </w:r>
      <w:r>
        <w:rPr>
          <w:rFonts w:ascii="Arial" w:hAnsi="Arial" w:cs="Arial"/>
          <w:sz w:val="22"/>
          <w:szCs w:val="22"/>
        </w:rPr>
        <w:t xml:space="preserve"> the point should automatically </w:t>
      </w:r>
      <w:r w:rsidR="007D0196">
        <w:rPr>
          <w:rFonts w:ascii="Arial" w:hAnsi="Arial" w:cs="Arial"/>
          <w:sz w:val="22"/>
          <w:szCs w:val="22"/>
        </w:rPr>
        <w:t xml:space="preserve">change colors </w:t>
      </w:r>
      <w:r>
        <w:rPr>
          <w:rFonts w:ascii="Arial" w:hAnsi="Arial" w:cs="Arial"/>
          <w:sz w:val="22"/>
          <w:szCs w:val="22"/>
        </w:rPr>
        <w:t xml:space="preserve">on the map </w:t>
      </w:r>
      <w:r w:rsidR="000200C7">
        <w:rPr>
          <w:rFonts w:ascii="Arial" w:hAnsi="Arial" w:cs="Arial"/>
          <w:sz w:val="22"/>
          <w:szCs w:val="22"/>
        </w:rPr>
        <w:t xml:space="preserve">as specified by </w:t>
      </w: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symbology</w:t>
      </w:r>
      <w:proofErr w:type="spellEnd"/>
      <w:r>
        <w:rPr>
          <w:rFonts w:ascii="Arial" w:hAnsi="Arial" w:cs="Arial"/>
          <w:sz w:val="22"/>
          <w:szCs w:val="22"/>
        </w:rPr>
        <w:t xml:space="preserve"> above. </w:t>
      </w:r>
    </w:p>
    <w:p w14:paraId="179F3122" w14:textId="77777777" w:rsidR="00415172" w:rsidRDefault="00415172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370621AE" w14:textId="16850040" w:rsidR="00415172" w:rsidRDefault="00415172" w:rsidP="0041517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p-ups and Panel</w:t>
      </w:r>
      <w:r>
        <w:rPr>
          <w:rFonts w:ascii="Arial" w:hAnsi="Arial" w:cs="Arial"/>
          <w:sz w:val="22"/>
          <w:szCs w:val="22"/>
        </w:rPr>
        <w:t>:</w:t>
      </w:r>
    </w:p>
    <w:p w14:paraId="0146E3D6" w14:textId="083544DA" w:rsidR="00415172" w:rsidRDefault="00415172" w:rsidP="0041517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PODs have activated following an emergency, the pop-ups and panel should include the followin</w:t>
      </w:r>
      <w:r w:rsidR="00B90E01">
        <w:rPr>
          <w:rFonts w:ascii="Arial" w:hAnsi="Arial" w:cs="Arial"/>
          <w:sz w:val="22"/>
          <w:szCs w:val="22"/>
        </w:rPr>
        <w:t xml:space="preserve">g fields in the Details section. </w:t>
      </w:r>
      <w:r w:rsidR="0007660E">
        <w:rPr>
          <w:rFonts w:ascii="Arial" w:hAnsi="Arial" w:cs="Arial"/>
          <w:sz w:val="22"/>
          <w:szCs w:val="22"/>
        </w:rPr>
        <w:t>The</w:t>
      </w:r>
      <w:r w:rsidR="00B90E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01" w:rsidRPr="00B90E01">
        <w:rPr>
          <w:rFonts w:ascii="Arial" w:hAnsi="Arial" w:cs="Arial"/>
          <w:i/>
          <w:sz w:val="22"/>
          <w:szCs w:val="22"/>
        </w:rPr>
        <w:t>wait_time</w:t>
      </w:r>
      <w:proofErr w:type="spellEnd"/>
      <w:r w:rsidR="00B90E0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90E01" w:rsidRPr="00B90E01">
        <w:rPr>
          <w:rFonts w:ascii="Arial" w:hAnsi="Arial" w:cs="Arial"/>
          <w:i/>
          <w:sz w:val="22"/>
          <w:szCs w:val="22"/>
        </w:rPr>
        <w:t>LatestDate</w:t>
      </w:r>
      <w:proofErr w:type="spellEnd"/>
      <w:r w:rsidR="00B90E01">
        <w:rPr>
          <w:rFonts w:ascii="Arial" w:hAnsi="Arial" w:cs="Arial"/>
          <w:sz w:val="22"/>
          <w:szCs w:val="22"/>
        </w:rPr>
        <w:t xml:space="preserve"> </w:t>
      </w:r>
      <w:r w:rsidR="0007660E">
        <w:rPr>
          <w:rFonts w:ascii="Arial" w:hAnsi="Arial" w:cs="Arial"/>
          <w:sz w:val="22"/>
          <w:szCs w:val="22"/>
        </w:rPr>
        <w:t xml:space="preserve">fields </w:t>
      </w:r>
      <w:r w:rsidR="00B90E01">
        <w:rPr>
          <w:rFonts w:ascii="Arial" w:hAnsi="Arial" w:cs="Arial"/>
          <w:sz w:val="22"/>
          <w:szCs w:val="22"/>
        </w:rPr>
        <w:t>should only appear</w:t>
      </w:r>
      <w:r w:rsidR="000200C7">
        <w:rPr>
          <w:rFonts w:ascii="Arial" w:hAnsi="Arial" w:cs="Arial"/>
          <w:sz w:val="22"/>
          <w:szCs w:val="22"/>
        </w:rPr>
        <w:t xml:space="preserve"> in the Details section</w:t>
      </w:r>
      <w:r w:rsidR="00B90E01">
        <w:rPr>
          <w:rFonts w:ascii="Arial" w:hAnsi="Arial" w:cs="Arial"/>
          <w:sz w:val="22"/>
          <w:szCs w:val="22"/>
        </w:rPr>
        <w:t xml:space="preserve"> if the POD is “Open to Public”.*</w:t>
      </w:r>
    </w:p>
    <w:p w14:paraId="15C34D14" w14:textId="5D6969D7" w:rsidR="00EE363A" w:rsidRDefault="00EE363A">
      <w:pPr>
        <w:rPr>
          <w:rFonts w:ascii="Arial" w:hAnsi="Arial" w:cs="Arial"/>
          <w:sz w:val="22"/>
          <w:szCs w:val="22"/>
        </w:rPr>
      </w:pPr>
    </w:p>
    <w:p w14:paraId="6EC9C371" w14:textId="77777777" w:rsidR="00415172" w:rsidRPr="00E26DAC" w:rsidRDefault="00415172" w:rsidP="00415172">
      <w:pPr>
        <w:pStyle w:val="ListParagraph"/>
        <w:numPr>
          <w:ilvl w:val="0"/>
          <w:numId w:val="9"/>
        </w:numPr>
        <w:spacing w:after="120" w:line="360" w:lineRule="auto"/>
        <w:ind w:left="1170" w:hanging="450"/>
        <w:rPr>
          <w:rFonts w:ascii="Arial" w:hAnsi="Arial" w:cs="Arial"/>
          <w:sz w:val="22"/>
          <w:szCs w:val="22"/>
        </w:rPr>
      </w:pPr>
      <w:proofErr w:type="spellStart"/>
      <w:r w:rsidRPr="00B948D7">
        <w:rPr>
          <w:rFonts w:ascii="Arial" w:hAnsi="Arial" w:cs="Arial"/>
          <w:i/>
          <w:sz w:val="22"/>
          <w:szCs w:val="22"/>
        </w:rPr>
        <w:t>Ops_status</w:t>
      </w:r>
      <w:proofErr w:type="spellEnd"/>
      <w:r w:rsidRPr="00E26DAC">
        <w:rPr>
          <w:rFonts w:ascii="Arial" w:hAnsi="Arial" w:cs="Arial"/>
          <w:sz w:val="22"/>
          <w:szCs w:val="22"/>
        </w:rPr>
        <w:t xml:space="preserve"> (type: </w:t>
      </w:r>
      <w:proofErr w:type="spellStart"/>
      <w:r w:rsidRPr="00E26DAC">
        <w:rPr>
          <w:rFonts w:ascii="Arial" w:hAnsi="Arial" w:cs="Arial"/>
          <w:sz w:val="22"/>
          <w:szCs w:val="22"/>
        </w:rPr>
        <w:t>esriFieldTypeString</w:t>
      </w:r>
      <w:proofErr w:type="spellEnd"/>
      <w:r w:rsidRPr="00E26DAC">
        <w:rPr>
          <w:rFonts w:ascii="Arial" w:hAnsi="Arial" w:cs="Arial"/>
          <w:sz w:val="22"/>
          <w:szCs w:val="22"/>
        </w:rPr>
        <w:t>, length: 16)</w:t>
      </w:r>
    </w:p>
    <w:p w14:paraId="4D5BAEBA" w14:textId="30B2F3E0" w:rsidR="00415172" w:rsidRPr="00E26DAC" w:rsidRDefault="00415172" w:rsidP="00415172">
      <w:pPr>
        <w:pStyle w:val="ListParagraph"/>
        <w:numPr>
          <w:ilvl w:val="0"/>
          <w:numId w:val="9"/>
        </w:numPr>
        <w:spacing w:after="120" w:line="360" w:lineRule="auto"/>
        <w:ind w:left="1170" w:hanging="450"/>
        <w:rPr>
          <w:rFonts w:ascii="Arial" w:hAnsi="Arial" w:cs="Arial"/>
          <w:sz w:val="22"/>
          <w:szCs w:val="22"/>
        </w:rPr>
      </w:pPr>
      <w:proofErr w:type="spellStart"/>
      <w:r w:rsidRPr="00B948D7">
        <w:rPr>
          <w:rFonts w:ascii="Arial" w:hAnsi="Arial" w:cs="Arial"/>
          <w:i/>
          <w:sz w:val="22"/>
          <w:szCs w:val="22"/>
        </w:rPr>
        <w:t>wait_time</w:t>
      </w:r>
      <w:proofErr w:type="spellEnd"/>
      <w:r w:rsidRPr="00E26DAC">
        <w:rPr>
          <w:rFonts w:ascii="Arial" w:hAnsi="Arial" w:cs="Arial"/>
          <w:sz w:val="22"/>
          <w:szCs w:val="22"/>
        </w:rPr>
        <w:t xml:space="preserve"> (type: </w:t>
      </w:r>
      <w:proofErr w:type="spellStart"/>
      <w:r w:rsidRPr="00E26DAC">
        <w:rPr>
          <w:rFonts w:ascii="Arial" w:hAnsi="Arial" w:cs="Arial"/>
          <w:sz w:val="22"/>
          <w:szCs w:val="22"/>
        </w:rPr>
        <w:t>esriFieldTypeInteger</w:t>
      </w:r>
      <w:proofErr w:type="spellEnd"/>
      <w:r w:rsidRPr="00E26DAC">
        <w:rPr>
          <w:rFonts w:ascii="Arial" w:hAnsi="Arial" w:cs="Arial"/>
          <w:sz w:val="22"/>
          <w:szCs w:val="22"/>
        </w:rPr>
        <w:t>)</w:t>
      </w:r>
      <w:r w:rsidR="00B90E01">
        <w:rPr>
          <w:rFonts w:ascii="Arial" w:hAnsi="Arial" w:cs="Arial"/>
          <w:sz w:val="22"/>
          <w:szCs w:val="22"/>
        </w:rPr>
        <w:t>*</w:t>
      </w:r>
    </w:p>
    <w:p w14:paraId="5C429CC8" w14:textId="2C3FA684" w:rsidR="00B90E01" w:rsidRPr="00B90E01" w:rsidRDefault="00415172" w:rsidP="00B90E01">
      <w:pPr>
        <w:pStyle w:val="ListParagraph"/>
        <w:numPr>
          <w:ilvl w:val="0"/>
          <w:numId w:val="9"/>
        </w:numPr>
        <w:spacing w:after="120" w:line="360" w:lineRule="auto"/>
        <w:ind w:left="1170" w:hanging="450"/>
        <w:rPr>
          <w:rFonts w:ascii="Arial" w:hAnsi="Arial" w:cs="Arial"/>
          <w:sz w:val="22"/>
          <w:szCs w:val="22"/>
        </w:rPr>
      </w:pPr>
      <w:proofErr w:type="spellStart"/>
      <w:r w:rsidRPr="00B948D7">
        <w:rPr>
          <w:rFonts w:ascii="Arial" w:hAnsi="Arial" w:cs="Arial"/>
          <w:i/>
          <w:sz w:val="22"/>
          <w:szCs w:val="22"/>
        </w:rPr>
        <w:t>LatestDate</w:t>
      </w:r>
      <w:proofErr w:type="spellEnd"/>
      <w:r w:rsidRPr="00B948D7">
        <w:rPr>
          <w:rFonts w:ascii="Arial" w:hAnsi="Arial" w:cs="Arial"/>
          <w:i/>
          <w:sz w:val="22"/>
          <w:szCs w:val="22"/>
        </w:rPr>
        <w:t xml:space="preserve"> </w:t>
      </w:r>
      <w:r w:rsidRPr="00E26DAC">
        <w:rPr>
          <w:rFonts w:ascii="Arial" w:hAnsi="Arial" w:cs="Arial"/>
          <w:sz w:val="22"/>
          <w:szCs w:val="22"/>
        </w:rPr>
        <w:t xml:space="preserve">(type: </w:t>
      </w:r>
      <w:proofErr w:type="spellStart"/>
      <w:r w:rsidRPr="00E26DAC">
        <w:rPr>
          <w:rFonts w:ascii="Arial" w:hAnsi="Arial" w:cs="Arial"/>
          <w:sz w:val="22"/>
          <w:szCs w:val="22"/>
        </w:rPr>
        <w:t>esriFieldTypeDate</w:t>
      </w:r>
      <w:proofErr w:type="spellEnd"/>
      <w:r w:rsidRPr="00E26DAC">
        <w:rPr>
          <w:rFonts w:ascii="Arial" w:hAnsi="Arial" w:cs="Arial"/>
          <w:sz w:val="22"/>
          <w:szCs w:val="22"/>
        </w:rPr>
        <w:t>, length: 8)</w:t>
      </w:r>
      <w:r w:rsidR="00B90E01">
        <w:rPr>
          <w:rFonts w:ascii="Arial" w:hAnsi="Arial" w:cs="Arial"/>
          <w:sz w:val="22"/>
          <w:szCs w:val="22"/>
        </w:rPr>
        <w:t>*</w:t>
      </w:r>
      <w:r w:rsidR="00B90E01" w:rsidRPr="00B90E01">
        <w:rPr>
          <w:rFonts w:ascii="Arial" w:hAnsi="Arial" w:cs="Arial"/>
          <w:sz w:val="22"/>
          <w:szCs w:val="22"/>
        </w:rPr>
        <w:t xml:space="preserve"> </w:t>
      </w:r>
    </w:p>
    <w:p w14:paraId="44D0BA1A" w14:textId="2BA98FEF" w:rsidR="00B30347" w:rsidRDefault="009F0E22" w:rsidP="00B3034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EFC46" wp14:editId="6906E388">
                <wp:simplePos x="0" y="0"/>
                <wp:positionH relativeFrom="column">
                  <wp:posOffset>1892300</wp:posOffset>
                </wp:positionH>
                <wp:positionV relativeFrom="paragraph">
                  <wp:posOffset>73116</wp:posOffset>
                </wp:positionV>
                <wp:extent cx="1600200" cy="914400"/>
                <wp:effectExtent l="228600" t="0" r="19050" b="1905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wedgeRoundRectCallout">
                          <a:avLst>
                            <a:gd name="adj1" fmla="val -63272"/>
                            <a:gd name="adj2" fmla="val 2133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6E2C9" w14:textId="2B70636A" w:rsidR="00B4071E" w:rsidRPr="00797964" w:rsidRDefault="00B4071E" w:rsidP="00B4071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ctivation:</w:t>
                            </w:r>
                          </w:p>
                          <w:p w14:paraId="42B4C2C8" w14:textId="6628AB54" w:rsidR="00B4071E" w:rsidRPr="00DF164A" w:rsidRDefault="00B4071E" w:rsidP="00B4071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16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[POD Site Name</w:t>
                            </w:r>
                            <w:r w:rsidR="00DF164A" w:rsidRPr="00DF16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04718619" w14:textId="0C24657A" w:rsidR="00B4071E" w:rsidRDefault="00B4071E" w:rsidP="00B407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[</w:t>
                            </w:r>
                            <w:r w:rsidRPr="00B4071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7E011F8D" w14:textId="2E38BA9B" w:rsidR="00B4071E" w:rsidRPr="00DF164A" w:rsidRDefault="00DF164A" w:rsidP="00B407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[Borough], NY [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FC46" id="Rounded Rectangular Callout 10" o:spid="_x0000_s1042" type="#_x0000_t62" style="position:absolute;margin-left:149pt;margin-top:5.75pt;width:126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" adj="-2867,15407" fillcolor="#f2f2f2 [3052]" strokecolor="black [3213]" strokeweight="1.5pt">
                <v:textbox>
                  <w:txbxContent>
                    <w:p w14:paraId="2466E2C9" w14:textId="2B70636A" w:rsidR="00B4071E" w:rsidRPr="00797964" w:rsidRDefault="00B4071E" w:rsidP="00B4071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Activation:</w:t>
                      </w:r>
                    </w:p>
                    <w:p w14:paraId="42B4C2C8" w14:textId="6628AB54" w:rsidR="00B4071E" w:rsidRPr="00DF164A" w:rsidRDefault="00B4071E" w:rsidP="00B4071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F164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[POD Site Name</w:t>
                      </w:r>
                      <w:r w:rsidR="00DF164A" w:rsidRPr="00DF164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</w:p>
                    <w:p w14:paraId="04718619" w14:textId="0C24657A" w:rsidR="00B4071E" w:rsidRDefault="00B4071E" w:rsidP="00B4071E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[</w:t>
                      </w:r>
                      <w:r w:rsidRPr="00B4071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</w:p>
                    <w:p w14:paraId="7E011F8D" w14:textId="2E38BA9B" w:rsidR="00B4071E" w:rsidRPr="00DF164A" w:rsidRDefault="00DF164A" w:rsidP="00B4071E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[Borough], NY [ZIP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A0FB1" wp14:editId="718D76B0">
                <wp:simplePos x="0" y="0"/>
                <wp:positionH relativeFrom="column">
                  <wp:posOffset>1577975</wp:posOffset>
                </wp:positionH>
                <wp:positionV relativeFrom="paragraph">
                  <wp:posOffset>2952841</wp:posOffset>
                </wp:positionV>
                <wp:extent cx="1600200" cy="944880"/>
                <wp:effectExtent l="190500" t="0" r="19050" b="2667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44880"/>
                        </a:xfrm>
                        <a:prstGeom prst="wedgeRoundRectCallout">
                          <a:avLst>
                            <a:gd name="adj1" fmla="val -61115"/>
                            <a:gd name="adj2" fmla="val 21689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7E901" w14:textId="77777777" w:rsidR="00DF164A" w:rsidRPr="00797964" w:rsidRDefault="00DF164A" w:rsidP="00DF164A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ctivation:</w:t>
                            </w:r>
                          </w:p>
                          <w:p w14:paraId="4522B9E2" w14:textId="77777777" w:rsidR="00DF164A" w:rsidRPr="00DF164A" w:rsidRDefault="00DF164A" w:rsidP="00DF164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16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[POD Site Name]</w:t>
                            </w:r>
                          </w:p>
                          <w:p w14:paraId="6041E9F1" w14:textId="77777777" w:rsidR="00DF164A" w:rsidRDefault="00DF164A" w:rsidP="00DF164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[</w:t>
                            </w:r>
                            <w:r w:rsidRPr="00B4071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5BB8B065" w14:textId="77777777" w:rsidR="00DF164A" w:rsidRPr="00DF164A" w:rsidRDefault="00DF164A" w:rsidP="00DF164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[Borough], NY [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0FB1" id="Rounded Rectangular Callout 13" o:spid="_x0000_s1043" type="#_x0000_t62" style="position:absolute;margin-left:124.25pt;margin-top:232.5pt;width:126pt;height:7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" adj="-2401,15485" fillcolor="#f2f2f2 [3052]" strokecolor="black [3213]" strokeweight="1.5pt">
                <v:textbox>
                  <w:txbxContent>
                    <w:p w14:paraId="7B27E901" w14:textId="77777777" w:rsidR="00DF164A" w:rsidRPr="00797964" w:rsidRDefault="00DF164A" w:rsidP="00DF164A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Activation:</w:t>
                      </w:r>
                    </w:p>
                    <w:p w14:paraId="4522B9E2" w14:textId="77777777" w:rsidR="00DF164A" w:rsidRPr="00DF164A" w:rsidRDefault="00DF164A" w:rsidP="00DF164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F164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[POD Site Name]</w:t>
                      </w:r>
                    </w:p>
                    <w:p w14:paraId="6041E9F1" w14:textId="77777777" w:rsidR="00DF164A" w:rsidRDefault="00DF164A" w:rsidP="00DF164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[</w:t>
                      </w:r>
                      <w:r w:rsidRPr="00B4071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</w:p>
                    <w:p w14:paraId="5BB8B065" w14:textId="77777777" w:rsidR="00DF164A" w:rsidRPr="00DF164A" w:rsidRDefault="00DF164A" w:rsidP="00DF164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[Borough], NY [ZIP]</w:t>
                      </w:r>
                    </w:p>
                  </w:txbxContent>
                </v:textbox>
              </v:shape>
            </w:pict>
          </mc:Fallback>
        </mc:AlternateContent>
      </w:r>
      <w:r w:rsidR="00B90E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661AD3" wp14:editId="7EFD11E3">
                <wp:simplePos x="0" y="0"/>
                <wp:positionH relativeFrom="column">
                  <wp:posOffset>668511</wp:posOffset>
                </wp:positionH>
                <wp:positionV relativeFrom="paragraph">
                  <wp:posOffset>1783715</wp:posOffset>
                </wp:positionV>
                <wp:extent cx="1897956" cy="118174"/>
                <wp:effectExtent l="0" t="0" r="762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56" cy="11817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BE60" w14:textId="77777777" w:rsidR="00B90E01" w:rsidRDefault="00B90E01" w:rsidP="00B90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1AD3" id="Rectangle 24" o:spid="_x0000_s1042" style="position:absolute;margin-left:52.65pt;margin-top:140.45pt;width:149.45pt;height: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" fillcolor="black [3213]" stroked="f" strokeweight="1pt">
                <v:textbox>
                  <w:txbxContent>
                    <w:p w14:paraId="3A09BE60" w14:textId="77777777" w:rsidR="00B90E01" w:rsidRDefault="00B90E01" w:rsidP="00B90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1FB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FA903D" wp14:editId="2466F1D9">
                <wp:simplePos x="0" y="0"/>
                <wp:positionH relativeFrom="column">
                  <wp:posOffset>3073613</wp:posOffset>
                </wp:positionH>
                <wp:positionV relativeFrom="paragraph">
                  <wp:posOffset>1367758</wp:posOffset>
                </wp:positionV>
                <wp:extent cx="2971165" cy="1413862"/>
                <wp:effectExtent l="323850" t="0" r="19685" b="15240"/>
                <wp:wrapNone/>
                <wp:docPr id="40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1413862"/>
                        </a:xfrm>
                        <a:prstGeom prst="wedgeRoundRectCallout">
                          <a:avLst>
                            <a:gd name="adj1" fmla="val -60032"/>
                            <a:gd name="adj2" fmla="val -2127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3A6E3" w14:textId="77777777" w:rsidR="00B30347" w:rsidRPr="009C44A0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Activation: </w:t>
                            </w:r>
                          </w:p>
                          <w:p w14:paraId="6AB05750" w14:textId="133BBC51" w:rsidR="00B30347" w:rsidRPr="009C44A0" w:rsidRDefault="00B90E01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abel: [</w:t>
                            </w:r>
                            <w:r w:rsidR="00B30347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rresponding field 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ST URL]</w:t>
                            </w:r>
                          </w:p>
                          <w:p w14:paraId="085D5907" w14:textId="15649BD1" w:rsidR="00B30347" w:rsidRPr="009C44A0" w:rsidRDefault="00B30347" w:rsidP="00EF6A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94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tatus</w:t>
                            </w: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EF6AEF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71E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="00B4071E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Ops_status</w:t>
                            </w:r>
                            <w:proofErr w:type="spellEnd"/>
                            <w:r w:rsidR="00B4071E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52AF3C26" w14:textId="06CDE4B3" w:rsidR="00EF6AEF" w:rsidRPr="009C44A0" w:rsidRDefault="00B948D7" w:rsidP="00EF6A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ait T</w:t>
                            </w:r>
                            <w:r w:rsidR="00B4071E" w:rsidRPr="00B94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me</w:t>
                            </w:r>
                            <w:r w:rsidR="00B4071E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 [</w:t>
                            </w:r>
                            <w:proofErr w:type="spellStart"/>
                            <w:r w:rsidR="00B4071E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wait_time</w:t>
                            </w:r>
                            <w:proofErr w:type="spellEnd"/>
                            <w:r w:rsidR="00B4071E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  <w:r w:rsidR="0041517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inutes</w:t>
                            </w:r>
                          </w:p>
                          <w:p w14:paraId="78853439" w14:textId="4C336ED6" w:rsidR="00EF6AEF" w:rsidRPr="009C44A0" w:rsidRDefault="00B948D7" w:rsidP="00EF6A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ast U</w:t>
                            </w:r>
                            <w:r w:rsidR="00B4071E" w:rsidRPr="00B94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date</w:t>
                            </w:r>
                            <w:r w:rsidR="00B4071E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 [</w:t>
                            </w:r>
                            <w:proofErr w:type="spellStart"/>
                            <w:r w:rsidR="00B4071E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atestDate</w:t>
                            </w:r>
                            <w:proofErr w:type="spellEnd"/>
                            <w:r w:rsidR="00B4071E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002D1985" w14:textId="77777777" w:rsidR="00B30347" w:rsidRPr="009C44A0" w:rsidRDefault="00B30347" w:rsidP="00B303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903D" id="Rounded Rectangular Callout 40" o:spid="_x0000_s1043" type="#_x0000_t62" style="position:absolute;margin-left:242pt;margin-top:107.7pt;width:233.95pt;height:1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" adj="-2167,6205" fillcolor="#f2f2f2 [3052]" strokecolor="black [3213]" strokeweight="1.5pt">
                <v:textbox>
                  <w:txbxContent>
                    <w:p w14:paraId="14B3A6E3" w14:textId="77777777" w:rsidR="00B30347" w:rsidRPr="009C44A0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Activation: </w:t>
                      </w:r>
                    </w:p>
                    <w:p w14:paraId="6AB05750" w14:textId="133BBC51" w:rsidR="00B30347" w:rsidRPr="009C44A0" w:rsidRDefault="00B90E01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abel: [</w:t>
                      </w:r>
                      <w:r w:rsidR="00B30347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rresponding field 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REST URL]</w:t>
                      </w:r>
                    </w:p>
                    <w:p w14:paraId="085D5907" w14:textId="15649BD1" w:rsidR="00B30347" w:rsidRPr="009C44A0" w:rsidRDefault="00B30347" w:rsidP="00EF6A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948D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Status</w:t>
                      </w: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EF6AEF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4071E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="00B4071E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Ops_status</w:t>
                      </w:r>
                      <w:proofErr w:type="spellEnd"/>
                      <w:r w:rsidR="00B4071E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</w:p>
                    <w:p w14:paraId="52AF3C26" w14:textId="06CDE4B3" w:rsidR="00EF6AEF" w:rsidRPr="009C44A0" w:rsidRDefault="00B948D7" w:rsidP="00EF6A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Wait T</w:t>
                      </w:r>
                      <w:r w:rsidR="00B4071E" w:rsidRPr="00B948D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ime</w:t>
                      </w:r>
                      <w:r w:rsidR="00B4071E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 [</w:t>
                      </w:r>
                      <w:proofErr w:type="spellStart"/>
                      <w:r w:rsidR="00B4071E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wait_time</w:t>
                      </w:r>
                      <w:proofErr w:type="spellEnd"/>
                      <w:r w:rsidR="00B4071E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  <w:r w:rsidR="0041517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minutes</w:t>
                      </w:r>
                    </w:p>
                    <w:p w14:paraId="78853439" w14:textId="4C336ED6" w:rsidR="00EF6AEF" w:rsidRPr="009C44A0" w:rsidRDefault="00B948D7" w:rsidP="00EF6A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Last U</w:t>
                      </w:r>
                      <w:r w:rsidR="00B4071E" w:rsidRPr="00B948D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date</w:t>
                      </w:r>
                      <w:r w:rsidR="00B4071E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 [</w:t>
                      </w:r>
                      <w:proofErr w:type="spellStart"/>
                      <w:r w:rsidR="00B4071E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atestDate</w:t>
                      </w:r>
                      <w:proofErr w:type="spellEnd"/>
                      <w:r w:rsidR="00B4071E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</w:p>
                    <w:p w14:paraId="002D1985" w14:textId="77777777" w:rsidR="00B30347" w:rsidRPr="009C44A0" w:rsidRDefault="00B30347" w:rsidP="00B3034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820C2" wp14:editId="230385D7">
                <wp:simplePos x="0" y="0"/>
                <wp:positionH relativeFrom="column">
                  <wp:posOffset>583565</wp:posOffset>
                </wp:positionH>
                <wp:positionV relativeFrom="paragraph">
                  <wp:posOffset>1558290</wp:posOffset>
                </wp:positionV>
                <wp:extent cx="2165985" cy="675640"/>
                <wp:effectExtent l="0" t="0" r="24765" b="101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67564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08F75" id="Rounded Rectangle 16" o:spid="_x0000_s1026" style="position:absolute;margin-left:45.95pt;margin-top:122.7pt;width:170.55pt;height:5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  <w:r w:rsidR="003910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423E8" wp14:editId="107AA312">
                <wp:simplePos x="0" y="0"/>
                <wp:positionH relativeFrom="column">
                  <wp:posOffset>375920</wp:posOffset>
                </wp:positionH>
                <wp:positionV relativeFrom="paragraph">
                  <wp:posOffset>444500</wp:posOffset>
                </wp:positionV>
                <wp:extent cx="1279525" cy="499110"/>
                <wp:effectExtent l="0" t="0" r="15875" b="152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49911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238E2" id="Rounded Rectangle 17" o:spid="_x0000_s1026" style="position:absolute;margin-left:29.6pt;margin-top:35pt;width:100.75pt;height:3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  <w:r w:rsidR="00B30347">
        <w:rPr>
          <w:noProof/>
        </w:rPr>
        <w:drawing>
          <wp:inline distT="0" distB="0" distL="0" distR="0" wp14:anchorId="16805ED9" wp14:editId="4BCE9DC4">
            <wp:extent cx="5825448" cy="2903855"/>
            <wp:effectExtent l="25400" t="25400" r="17145" b="171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984" b="26712"/>
                    <a:stretch/>
                  </pic:blipFill>
                  <pic:spPr bwMode="auto">
                    <a:xfrm>
                      <a:off x="0" y="0"/>
                      <a:ext cx="5825685" cy="29039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B785" w14:textId="03F76FD7" w:rsidR="00B30347" w:rsidRPr="00B30347" w:rsidRDefault="00B30347" w:rsidP="00B30347">
      <w:pPr>
        <w:ind w:left="360"/>
        <w:rPr>
          <w:rFonts w:ascii="Arial" w:hAnsi="Arial" w:cs="Arial"/>
          <w:sz w:val="22"/>
          <w:szCs w:val="22"/>
        </w:rPr>
      </w:pPr>
    </w:p>
    <w:p w14:paraId="77F9F3C3" w14:textId="0BB925D3" w:rsidR="00EE363A" w:rsidRDefault="00781E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1B1A45" wp14:editId="202F91D9">
                <wp:simplePos x="0" y="0"/>
                <wp:positionH relativeFrom="column">
                  <wp:posOffset>310718</wp:posOffset>
                </wp:positionH>
                <wp:positionV relativeFrom="paragraph">
                  <wp:posOffset>1789430</wp:posOffset>
                </wp:positionV>
                <wp:extent cx="2095571" cy="131013"/>
                <wp:effectExtent l="0" t="0" r="0" b="25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71" cy="1310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321FA" id="Rectangle 26" o:spid="_x0000_s1026" style="position:absolute;margin-left:24.45pt;margin-top:140.9pt;width:165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" fillcolor="black [3213]" stroked="f" strokeweight="1pt"/>
            </w:pict>
          </mc:Fallback>
        </mc:AlternateContent>
      </w:r>
      <w:r w:rsidR="00B90E0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5645E6" wp14:editId="07A54FBB">
                <wp:simplePos x="0" y="0"/>
                <wp:positionH relativeFrom="column">
                  <wp:posOffset>234315</wp:posOffset>
                </wp:positionH>
                <wp:positionV relativeFrom="paragraph">
                  <wp:posOffset>1552575</wp:posOffset>
                </wp:positionV>
                <wp:extent cx="2442845" cy="737235"/>
                <wp:effectExtent l="0" t="0" r="14605" b="247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737235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96E42" id="Rounded Rectangle 19" o:spid="_x0000_s1026" style="position:absolute;margin-left:18.45pt;margin-top:122.25pt;width:192.35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  <w:r w:rsidR="00B90E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28D08" wp14:editId="58ECD14A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383665" cy="552450"/>
                <wp:effectExtent l="0" t="0" r="2603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5245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863E1" id="Rounded Rectangle 18" o:spid="_x0000_s1026" style="position:absolute;margin-left:0;margin-top:25.7pt;width:108.9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  <w:r w:rsidR="00791FB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C5D90A" wp14:editId="17B5556C">
                <wp:simplePos x="0" y="0"/>
                <wp:positionH relativeFrom="column">
                  <wp:posOffset>2927617</wp:posOffset>
                </wp:positionH>
                <wp:positionV relativeFrom="paragraph">
                  <wp:posOffset>1595574</wp:posOffset>
                </wp:positionV>
                <wp:extent cx="2996773" cy="1467650"/>
                <wp:effectExtent l="228600" t="0" r="13335" b="184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773" cy="1467650"/>
                        </a:xfrm>
                        <a:prstGeom prst="wedgeRoundRectCallout">
                          <a:avLst>
                            <a:gd name="adj1" fmla="val -57332"/>
                            <a:gd name="adj2" fmla="val -2078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A7915" w14:textId="77777777" w:rsidR="007660CB" w:rsidRDefault="007660CB" w:rsidP="007660CB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ctivation:</w:t>
                            </w:r>
                          </w:p>
                          <w:p w14:paraId="14E623EE" w14:textId="76302972" w:rsidR="00791FB2" w:rsidRPr="00791FB2" w:rsidRDefault="00B90E01" w:rsidP="007660CB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abel: [</w:t>
                            </w:r>
                            <w:r w:rsidR="00791FB2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rresponding field in RE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RL]</w:t>
                            </w:r>
                          </w:p>
                          <w:p w14:paraId="759ACD3F" w14:textId="51BBF449" w:rsidR="009C44A0" w:rsidRPr="009C44A0" w:rsidRDefault="00B948D7" w:rsidP="009C44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94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tatus</w:t>
                            </w:r>
                            <w:r w:rsidR="009C44A0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 [</w:t>
                            </w:r>
                            <w:proofErr w:type="spellStart"/>
                            <w:r w:rsidR="009C44A0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Ops_status</w:t>
                            </w:r>
                            <w:proofErr w:type="spellEnd"/>
                            <w:r w:rsidR="009C44A0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56496F7C" w14:textId="0BECF41B" w:rsidR="009C44A0" w:rsidRPr="009C44A0" w:rsidRDefault="00B948D7" w:rsidP="009C44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ait T</w:t>
                            </w:r>
                            <w:r w:rsidRPr="00B94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me</w:t>
                            </w:r>
                            <w:r w:rsidR="009C44A0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 [</w:t>
                            </w:r>
                            <w:proofErr w:type="spellStart"/>
                            <w:r w:rsidR="009C44A0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wait_time</w:t>
                            </w:r>
                            <w:proofErr w:type="spellEnd"/>
                            <w:r w:rsidR="009C44A0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  <w:r w:rsidR="000200C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inutes</w:t>
                            </w:r>
                          </w:p>
                          <w:p w14:paraId="5A46D6CA" w14:textId="3E6FB294" w:rsidR="009C44A0" w:rsidRPr="009C44A0" w:rsidRDefault="00B948D7" w:rsidP="009C44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ast U</w:t>
                            </w:r>
                            <w:r w:rsidRPr="00B94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date</w:t>
                            </w:r>
                            <w:r w:rsidR="009C44A0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 [</w:t>
                            </w:r>
                            <w:proofErr w:type="spellStart"/>
                            <w:r w:rsidR="009C44A0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atestDate</w:t>
                            </w:r>
                            <w:proofErr w:type="spellEnd"/>
                            <w:r w:rsidR="009C44A0"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0359EBFF" w14:textId="7B443544" w:rsidR="007660CB" w:rsidRPr="00DF164A" w:rsidRDefault="007660CB" w:rsidP="007660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D90A" id="Rounded Rectangular Callout 20" o:spid="_x0000_s1046" type="#_x0000_t62" style="position:absolute;margin-left:230.5pt;margin-top:125.65pt;width:235.95pt;height:11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" adj="-1584,6310" fillcolor="#f2f2f2 [3052]" strokecolor="black [3213]" strokeweight="1.5pt">
                <v:textbox>
                  <w:txbxContent>
                    <w:p w14:paraId="530A7915" w14:textId="77777777" w:rsidR="007660CB" w:rsidRDefault="007660CB" w:rsidP="007660CB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Activation:</w:t>
                      </w:r>
                    </w:p>
                    <w:p w14:paraId="14E623EE" w14:textId="76302972" w:rsidR="00791FB2" w:rsidRPr="00791FB2" w:rsidRDefault="00B90E01" w:rsidP="007660CB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abel: [</w:t>
                      </w:r>
                      <w:r w:rsidR="00791FB2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rresponding field in RE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URL]</w:t>
                      </w:r>
                    </w:p>
                    <w:p w14:paraId="759ACD3F" w14:textId="51BBF449" w:rsidR="009C44A0" w:rsidRPr="009C44A0" w:rsidRDefault="00B948D7" w:rsidP="009C44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948D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Status</w:t>
                      </w:r>
                      <w:r w:rsidR="009C44A0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 [</w:t>
                      </w:r>
                      <w:proofErr w:type="spellStart"/>
                      <w:r w:rsidR="009C44A0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Ops_status</w:t>
                      </w:r>
                      <w:proofErr w:type="spellEnd"/>
                      <w:r w:rsidR="009C44A0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</w:p>
                    <w:p w14:paraId="56496F7C" w14:textId="0BECF41B" w:rsidR="009C44A0" w:rsidRPr="009C44A0" w:rsidRDefault="00B948D7" w:rsidP="009C44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Wait T</w:t>
                      </w:r>
                      <w:r w:rsidRPr="00B948D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ime</w:t>
                      </w:r>
                      <w:r w:rsidR="009C44A0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 [</w:t>
                      </w:r>
                      <w:proofErr w:type="spellStart"/>
                      <w:r w:rsidR="009C44A0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wait_time</w:t>
                      </w:r>
                      <w:proofErr w:type="spellEnd"/>
                      <w:r w:rsidR="009C44A0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  <w:r w:rsidR="000200C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minutes</w:t>
                      </w:r>
                    </w:p>
                    <w:p w14:paraId="5A46D6CA" w14:textId="3E6FB294" w:rsidR="009C44A0" w:rsidRPr="009C44A0" w:rsidRDefault="00B948D7" w:rsidP="009C44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Last U</w:t>
                      </w:r>
                      <w:r w:rsidRPr="00B948D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date</w:t>
                      </w:r>
                      <w:r w:rsidR="009C44A0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 [</w:t>
                      </w:r>
                      <w:proofErr w:type="spellStart"/>
                      <w:r w:rsidR="009C44A0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atestDate</w:t>
                      </w:r>
                      <w:proofErr w:type="spellEnd"/>
                      <w:r w:rsidR="009C44A0"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</w:p>
                    <w:p w14:paraId="0359EBFF" w14:textId="7B443544" w:rsidR="007660CB" w:rsidRPr="00DF164A" w:rsidRDefault="007660CB" w:rsidP="007660CB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63A">
        <w:rPr>
          <w:noProof/>
        </w:rPr>
        <w:drawing>
          <wp:inline distT="0" distB="0" distL="0" distR="0" wp14:anchorId="2DA8D2AE" wp14:editId="0B01B157">
            <wp:extent cx="5695950" cy="3575376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82143" b="56544"/>
                    <a:stretch/>
                  </pic:blipFill>
                  <pic:spPr bwMode="auto">
                    <a:xfrm>
                      <a:off x="0" y="0"/>
                      <a:ext cx="5734406" cy="35995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F1806E0" w14:textId="77777777" w:rsidR="00415172" w:rsidRDefault="00415172">
      <w:pPr>
        <w:rPr>
          <w:rFonts w:ascii="Arial" w:hAnsi="Arial" w:cs="Arial"/>
          <w:sz w:val="22"/>
          <w:szCs w:val="22"/>
        </w:rPr>
      </w:pPr>
    </w:p>
    <w:p w14:paraId="42C68678" w14:textId="77777777" w:rsidR="00394457" w:rsidRDefault="00394457">
      <w:pPr>
        <w:rPr>
          <w:rFonts w:ascii="Arial" w:hAnsi="Arial" w:cs="Arial"/>
          <w:i/>
          <w:sz w:val="22"/>
          <w:szCs w:val="22"/>
        </w:rPr>
      </w:pPr>
    </w:p>
    <w:p w14:paraId="55216F47" w14:textId="77777777" w:rsidR="00394457" w:rsidRDefault="00394457">
      <w:pPr>
        <w:rPr>
          <w:rFonts w:ascii="Arial" w:hAnsi="Arial" w:cs="Arial"/>
          <w:i/>
          <w:sz w:val="22"/>
          <w:szCs w:val="22"/>
        </w:rPr>
      </w:pPr>
    </w:p>
    <w:p w14:paraId="27CC6BF6" w14:textId="61574D39" w:rsidR="00415172" w:rsidRPr="001078A0" w:rsidRDefault="00A26A5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Requirements #3</w:t>
      </w:r>
      <w:r w:rsidRPr="00C07C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="001078A0">
        <w:rPr>
          <w:rFonts w:ascii="Arial" w:hAnsi="Arial" w:cs="Arial"/>
          <w:i/>
          <w:sz w:val="22"/>
          <w:szCs w:val="22"/>
        </w:rPr>
        <w:t>General Notes for Locator Aesthetics and Text</w:t>
      </w:r>
    </w:p>
    <w:p w14:paraId="685672C3" w14:textId="77777777" w:rsidR="00415172" w:rsidRDefault="00415172">
      <w:pPr>
        <w:rPr>
          <w:rFonts w:ascii="Arial" w:hAnsi="Arial" w:cs="Arial"/>
          <w:sz w:val="22"/>
          <w:szCs w:val="22"/>
        </w:rPr>
      </w:pPr>
    </w:p>
    <w:p w14:paraId="53012ED1" w14:textId="3A478C34" w:rsidR="00394457" w:rsidRDefault="00B90E01" w:rsidP="0039445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</w:t>
      </w:r>
      <w:r w:rsidR="00835F4D">
        <w:rPr>
          <w:rFonts w:ascii="Arial" w:hAnsi="Arial" w:cs="Arial"/>
          <w:sz w:val="22"/>
          <w:szCs w:val="22"/>
        </w:rPr>
        <w:t>items</w:t>
      </w:r>
      <w:r w:rsidR="008A4335">
        <w:rPr>
          <w:rFonts w:ascii="Arial" w:hAnsi="Arial" w:cs="Arial"/>
          <w:sz w:val="22"/>
          <w:szCs w:val="22"/>
        </w:rPr>
        <w:t xml:space="preserve"> should appear </w:t>
      </w:r>
      <w:r w:rsidR="00394457">
        <w:rPr>
          <w:rFonts w:ascii="Arial" w:hAnsi="Arial" w:cs="Arial"/>
          <w:sz w:val="22"/>
          <w:szCs w:val="22"/>
        </w:rPr>
        <w:t>on the Locator at all times:</w:t>
      </w:r>
    </w:p>
    <w:p w14:paraId="39B0EF10" w14:textId="02C61714" w:rsidR="00394457" w:rsidRDefault="001078A0" w:rsidP="00394457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B90E01">
        <w:rPr>
          <w:rFonts w:ascii="Arial" w:hAnsi="Arial" w:cs="Arial"/>
          <w:sz w:val="22"/>
          <w:szCs w:val="22"/>
        </w:rPr>
        <w:t>The banner at the top of the Locator should say “NYC Points of Dispensing (POD) Finder” at all times. This text should be bolded</w:t>
      </w:r>
      <w:r w:rsidR="004B197E">
        <w:rPr>
          <w:rFonts w:ascii="Arial" w:hAnsi="Arial" w:cs="Arial"/>
          <w:sz w:val="22"/>
          <w:szCs w:val="22"/>
        </w:rPr>
        <w:t xml:space="preserve"> (</w:t>
      </w:r>
      <w:r w:rsidR="004B197E" w:rsidRPr="004B197E">
        <w:rPr>
          <w:rFonts w:ascii="Arial" w:hAnsi="Arial" w:cs="Arial"/>
          <w:i/>
          <w:sz w:val="22"/>
          <w:szCs w:val="22"/>
        </w:rPr>
        <w:t>highlighted in magenta</w:t>
      </w:r>
      <w:r w:rsidR="004B197E">
        <w:rPr>
          <w:rFonts w:ascii="Arial" w:hAnsi="Arial" w:cs="Arial"/>
          <w:sz w:val="22"/>
          <w:szCs w:val="22"/>
        </w:rPr>
        <w:t xml:space="preserve">). </w:t>
      </w:r>
      <w:r w:rsidRPr="00B90E01">
        <w:rPr>
          <w:rFonts w:ascii="Arial" w:hAnsi="Arial" w:cs="Arial"/>
          <w:sz w:val="22"/>
          <w:szCs w:val="22"/>
        </w:rPr>
        <w:t xml:space="preserve">The color of the banner should </w:t>
      </w:r>
      <w:r w:rsidR="008A4335">
        <w:rPr>
          <w:rFonts w:ascii="Arial" w:hAnsi="Arial" w:cs="Arial"/>
          <w:sz w:val="22"/>
          <w:szCs w:val="22"/>
        </w:rPr>
        <w:t>match</w:t>
      </w:r>
      <w:r w:rsidRPr="00B90E01">
        <w:rPr>
          <w:rFonts w:ascii="Arial" w:hAnsi="Arial" w:cs="Arial"/>
          <w:sz w:val="22"/>
          <w:szCs w:val="22"/>
        </w:rPr>
        <w:t xml:space="preserve"> the teal </w:t>
      </w:r>
      <w:r w:rsidR="00B948D7" w:rsidRPr="00B90E01">
        <w:rPr>
          <w:rFonts w:ascii="Arial" w:hAnsi="Arial" w:cs="Arial"/>
          <w:sz w:val="22"/>
          <w:szCs w:val="22"/>
        </w:rPr>
        <w:t xml:space="preserve">color </w:t>
      </w:r>
      <w:r w:rsidRPr="00B90E01">
        <w:rPr>
          <w:rFonts w:ascii="Arial" w:hAnsi="Arial" w:cs="Arial"/>
          <w:sz w:val="22"/>
          <w:szCs w:val="22"/>
        </w:rPr>
        <w:t xml:space="preserve">from the “Emergency Medication Distribution: Points of Dispensing (PODS)” page on the DOHMH website: </w:t>
      </w:r>
      <w:r w:rsidR="00A64325">
        <w:rPr>
          <w:rFonts w:ascii="Arial" w:hAnsi="Arial" w:cs="Arial"/>
          <w:sz w:val="22"/>
          <w:szCs w:val="22"/>
        </w:rPr>
        <w:t>#0080A</w:t>
      </w:r>
      <w:r w:rsidRPr="00B90E01">
        <w:rPr>
          <w:rFonts w:ascii="Arial" w:hAnsi="Arial" w:cs="Arial"/>
          <w:sz w:val="22"/>
          <w:szCs w:val="22"/>
        </w:rPr>
        <w:t>9</w:t>
      </w:r>
      <w:r w:rsidR="00394457"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B90E01">
        <w:rPr>
          <w:rFonts w:ascii="Arial" w:hAnsi="Arial" w:cs="Arial"/>
          <w:sz w:val="22"/>
          <w:szCs w:val="22"/>
        </w:rPr>
        <w:t xml:space="preserve"> </w:t>
      </w:r>
    </w:p>
    <w:p w14:paraId="445B443C" w14:textId="6782D669" w:rsidR="00EF22C8" w:rsidRDefault="00BF03F3" w:rsidP="00394457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94457">
        <w:rPr>
          <w:rFonts w:ascii="Arial" w:hAnsi="Arial" w:cs="Arial"/>
          <w:sz w:val="22"/>
          <w:szCs w:val="22"/>
        </w:rPr>
        <w:t xml:space="preserve">The text above the panel should </w:t>
      </w:r>
      <w:r w:rsidR="00B948D7" w:rsidRPr="00394457">
        <w:rPr>
          <w:rFonts w:ascii="Arial" w:hAnsi="Arial" w:cs="Arial"/>
          <w:sz w:val="22"/>
          <w:szCs w:val="22"/>
        </w:rPr>
        <w:t>say,</w:t>
      </w:r>
      <w:r w:rsidRPr="00394457">
        <w:rPr>
          <w:rFonts w:ascii="Arial" w:hAnsi="Arial" w:cs="Arial"/>
          <w:sz w:val="22"/>
          <w:szCs w:val="22"/>
        </w:rPr>
        <w:t xml:space="preserve"> “All </w:t>
      </w:r>
      <w:r w:rsidR="00835F4D">
        <w:rPr>
          <w:rFonts w:ascii="Arial" w:hAnsi="Arial" w:cs="Arial"/>
          <w:sz w:val="22"/>
          <w:szCs w:val="22"/>
        </w:rPr>
        <w:t xml:space="preserve">NYC </w:t>
      </w:r>
      <w:r w:rsidR="00320DAD" w:rsidRPr="00394457">
        <w:rPr>
          <w:rFonts w:ascii="Arial" w:hAnsi="Arial" w:cs="Arial"/>
          <w:sz w:val="22"/>
          <w:szCs w:val="22"/>
        </w:rPr>
        <w:t>Points of Dispensing Sites are ADA A</w:t>
      </w:r>
      <w:r w:rsidR="00394457">
        <w:rPr>
          <w:rFonts w:ascii="Arial" w:hAnsi="Arial" w:cs="Arial"/>
          <w:sz w:val="22"/>
          <w:szCs w:val="22"/>
        </w:rPr>
        <w:t>ccessible” at all times (</w:t>
      </w:r>
      <w:r w:rsidR="00394457" w:rsidRPr="004B197E">
        <w:rPr>
          <w:rFonts w:ascii="Arial" w:hAnsi="Arial" w:cs="Arial"/>
          <w:i/>
          <w:sz w:val="22"/>
          <w:szCs w:val="22"/>
        </w:rPr>
        <w:t>highlighted in green</w:t>
      </w:r>
      <w:r w:rsidR="00394457">
        <w:rPr>
          <w:rFonts w:ascii="Arial" w:hAnsi="Arial" w:cs="Arial"/>
          <w:sz w:val="22"/>
          <w:szCs w:val="22"/>
        </w:rPr>
        <w:t xml:space="preserve">). </w:t>
      </w:r>
    </w:p>
    <w:p w14:paraId="069D02FF" w14:textId="66DA531C" w:rsidR="00394457" w:rsidRPr="00394457" w:rsidRDefault="00394457" w:rsidP="00394457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</w:t>
      </w:r>
      <w:r w:rsidR="004B197E">
        <w:rPr>
          <w:rFonts w:ascii="Arial" w:hAnsi="Arial" w:cs="Arial"/>
          <w:sz w:val="22"/>
          <w:szCs w:val="22"/>
        </w:rPr>
        <w:t>should be a</w:t>
      </w:r>
      <w:r w:rsidRPr="00394457">
        <w:rPr>
          <w:rFonts w:ascii="Arial" w:hAnsi="Arial" w:cs="Arial"/>
          <w:sz w:val="22"/>
          <w:szCs w:val="22"/>
        </w:rPr>
        <w:t xml:space="preserve"> Home button or something similar that zooms the user back out to s</w:t>
      </w:r>
      <w:r w:rsidR="004B197E">
        <w:rPr>
          <w:rFonts w:ascii="Arial" w:hAnsi="Arial" w:cs="Arial"/>
          <w:sz w:val="22"/>
          <w:szCs w:val="22"/>
        </w:rPr>
        <w:t xml:space="preserve">how the full extent of the map with </w:t>
      </w:r>
      <w:r w:rsidRPr="00394457">
        <w:rPr>
          <w:rFonts w:ascii="Arial" w:hAnsi="Arial" w:cs="Arial"/>
          <w:sz w:val="22"/>
          <w:szCs w:val="22"/>
        </w:rPr>
        <w:t>all 165</w:t>
      </w:r>
      <w:r w:rsidR="00A64325">
        <w:rPr>
          <w:rFonts w:ascii="Arial" w:hAnsi="Arial" w:cs="Arial"/>
          <w:sz w:val="22"/>
          <w:szCs w:val="22"/>
        </w:rPr>
        <w:t xml:space="preserve"> POD</w:t>
      </w:r>
      <w:r w:rsidRPr="00394457">
        <w:rPr>
          <w:rFonts w:ascii="Arial" w:hAnsi="Arial" w:cs="Arial"/>
          <w:sz w:val="22"/>
          <w:szCs w:val="22"/>
        </w:rPr>
        <w:t xml:space="preserve"> si</w:t>
      </w:r>
      <w:r>
        <w:rPr>
          <w:rFonts w:ascii="Arial" w:hAnsi="Arial" w:cs="Arial"/>
          <w:sz w:val="22"/>
          <w:szCs w:val="22"/>
        </w:rPr>
        <w:t>tes (</w:t>
      </w:r>
      <w:r w:rsidRPr="004B197E">
        <w:rPr>
          <w:rFonts w:ascii="Arial" w:hAnsi="Arial" w:cs="Arial"/>
          <w:i/>
          <w:sz w:val="22"/>
          <w:szCs w:val="22"/>
        </w:rPr>
        <w:t>highlighted in light blue</w:t>
      </w:r>
      <w:r>
        <w:rPr>
          <w:rFonts w:ascii="Arial" w:hAnsi="Arial" w:cs="Arial"/>
          <w:sz w:val="22"/>
          <w:szCs w:val="22"/>
        </w:rPr>
        <w:t>)</w:t>
      </w:r>
      <w:r w:rsidRPr="00394457">
        <w:rPr>
          <w:rFonts w:ascii="Arial" w:hAnsi="Arial" w:cs="Arial"/>
          <w:sz w:val="22"/>
          <w:szCs w:val="22"/>
        </w:rPr>
        <w:t xml:space="preserve">. </w:t>
      </w:r>
    </w:p>
    <w:p w14:paraId="7D5BCBC5" w14:textId="43F8DBE3" w:rsidR="00883953" w:rsidRDefault="00320DAD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115A6A4" wp14:editId="6A577B56">
                <wp:simplePos x="0" y="0"/>
                <wp:positionH relativeFrom="column">
                  <wp:posOffset>4383025</wp:posOffset>
                </wp:positionH>
                <wp:positionV relativeFrom="paragraph">
                  <wp:posOffset>128651</wp:posOffset>
                </wp:positionV>
                <wp:extent cx="1664208" cy="3084490"/>
                <wp:effectExtent l="0" t="19050" r="12700" b="2095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08" cy="3084490"/>
                          <a:chOff x="18109" y="0"/>
                          <a:chExt cx="1581803" cy="297370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97" r="770" b="23417"/>
                          <a:stretch/>
                        </pic:blipFill>
                        <pic:spPr bwMode="auto">
                          <a:xfrm>
                            <a:off x="61473" y="0"/>
                            <a:ext cx="1508760" cy="29737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57" y="414938"/>
                            <a:ext cx="1492898" cy="373224"/>
                          </a:xfrm>
                          <a:prstGeom prst="rect">
                            <a:avLst/>
                          </a:prstGeom>
                          <a:solidFill>
                            <a:srgbClr val="FCFFD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CED" w14:textId="21686AC4" w:rsidR="006538A9" w:rsidRPr="00394457" w:rsidRDefault="006538A9" w:rsidP="00394457">
                              <w:pPr>
                                <w:ind w:left="-90"/>
                                <w:jc w:val="center"/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39445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All </w:t>
                              </w:r>
                              <w:r w:rsidR="00835F4D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NYC </w:t>
                              </w:r>
                              <w:r w:rsidR="00320DAD" w:rsidRPr="0039445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Points of Dispensing</w:t>
                              </w:r>
                              <w:r w:rsidRPr="0039445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 Sites are ADA A</w:t>
                              </w:r>
                              <w:r w:rsidR="00320DAD" w:rsidRPr="0039445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ccessib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18109" y="414660"/>
                            <a:ext cx="1581803" cy="373188"/>
                          </a:xfrm>
                          <a:prstGeom prst="roundRect">
                            <a:avLst/>
                          </a:prstGeom>
                          <a:solidFill>
                            <a:srgbClr val="83FA24">
                              <a:alpha val="20000"/>
                            </a:srgbClr>
                          </a:solidFill>
                          <a:ln w="25400">
                            <a:solidFill>
                              <a:srgbClr val="83FA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5A6A4" id="Group 42" o:spid="_x0000_s1047" style="position:absolute;margin-left:345.1pt;margin-top:10.15pt;width:131.05pt;height:242.85pt;z-index:251725824;mso-width-relative:margin;mso-height-relative:margin" coordorigin="181" coordsize="15818,297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">
                <v:shape id="Picture 29" o:spid="_x0000_s1048" type="#_x0000_t75" style="position:absolute;left:614;width:15088;height:29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Z8kDDAAAA2wAAAA8AAABkcnMvZG93bnJldi54bWxEj0FrwkAUhO8F/8PyhN7qJqG2Gl2DCFLb&#10;m7a9P7PPTTD7NmTXJP33bqHQ4zAz3zDrYrSN6KnztWMF6SwBQVw6XbNR8PW5f1qA8AFZY+OYFPyQ&#10;h2IzeVhjrt3AR+pPwYgIYZ+jgiqENpfSlxVZ9DPXEkfv4jqLIcrOSN3hEOG2kVmSvEiLNceFClva&#10;VVReTzer4No8v3/Mfern+vvt1dzGvVmcU6Uep+N2BSLQGP7Df+2DVpAt4fdL/A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nyQMMAAADbAAAADwAAAAAAAAAAAAAAAACf&#10;AgAAZHJzL2Rvd25yZXYueG1sUEsFBgAAAAAEAAQA9wAAAI8DAAAAAA==&#10;" stroked="t" strokecolor="windowText">
                  <v:stroke joinstyle="round"/>
                  <v:imagedata r:id="rId20" o:title="" cropbottom="15347f" cropleft="51771f" cropright="50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691;top:4149;width:14929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t4MQA&#10;AADbAAAADwAAAGRycy9kb3ducmV2LnhtbESPQWvCQBSE74X+h+UJvRTdqK1KdBURBClejHp/7D6T&#10;YPZtml1N6q93C4Ueh5n5hlmsOluJOzW+dKxgOEhAEGtnSs4VnI7b/gyED8gGK8ek4Ic8rJavLwtM&#10;jWv5QPcs5CJC2KeooAihTqX0uiCLfuBq4uhdXGMxRNnk0jTYRrit5ChJJtJiyXGhwJo2BelrdrOR&#10;ctivJ+d2/3ifjr/c9vM6098jrdRbr1vPQQTqwn/4r70zCj6G8Psl/g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wLeDEAAAA2wAAAA8AAAAAAAAAAAAAAAAAmAIAAGRycy9k&#10;b3ducmV2LnhtbFBLBQYAAAAABAAEAPUAAACJAwAAAAA=&#10;" fillcolor="#fcffd1" stroked="f">
                  <v:textbox>
                    <w:txbxContent>
                      <w:p w14:paraId="66697CED" w14:textId="21686AC4" w:rsidR="006538A9" w:rsidRPr="00394457" w:rsidRDefault="006538A9" w:rsidP="00394457">
                        <w:pPr>
                          <w:ind w:left="-90"/>
                          <w:jc w:val="center"/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</w:pPr>
                        <w:r w:rsidRPr="0039445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All </w:t>
                        </w:r>
                        <w:r w:rsidR="00835F4D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NYC </w:t>
                        </w:r>
                        <w:r w:rsidR="00320DAD" w:rsidRPr="0039445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>Points of Dispensing</w:t>
                        </w:r>
                        <w:r w:rsidRPr="0039445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 Sites are ADA A</w:t>
                        </w:r>
                        <w:r w:rsidR="00320DAD" w:rsidRPr="0039445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>ccessible.</w:t>
                        </w:r>
                      </w:p>
                    </w:txbxContent>
                  </v:textbox>
                </v:shape>
                <v:roundrect id="Rounded Rectangle 31" o:spid="_x0000_s1050" style="position:absolute;left:181;top:4146;width:15818;height:37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ic8UA&#10;AADbAAAADwAAAGRycy9kb3ducmV2LnhtbESPwWrDMBBE74H+g9hAL6GR3UAIbuQQWgomlIa4+YDF&#10;2trC1spYamz/fVUo5DjMzBtmf5hsJ240eONYQbpOQBBXThuuFVy/3p92IHxA1tg5JgUzeTjkD4s9&#10;ZtqNfKFbGWoRIewzVNCE0GdS+qohi37teuLofbvBYohyqKUecIxw28nnJNlKi4bjQoM9vTZUteWP&#10;VXB2O3Mt3tJ5NZe+PW2S1Sn9+FTqcTkdX0AEmsI9/N8utIJN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yJzxQAAANsAAAAPAAAAAAAAAAAAAAAAAJgCAABkcnMv&#10;ZG93bnJldi54bWxQSwUGAAAAAAQABAD1AAAAigMAAAAA&#10;" fillcolor="#83fa24" strokecolor="#83fa24" strokeweight="2pt">
                  <v:fill opacity="13107f"/>
                  <v:stroke joinstyle="miter"/>
                </v:roundrect>
              </v:group>
            </w:pict>
          </mc:Fallback>
        </mc:AlternateContent>
      </w:r>
      <w:r w:rsidR="003910F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A42224" wp14:editId="56D2581A">
                <wp:simplePos x="0" y="0"/>
                <wp:positionH relativeFrom="margin">
                  <wp:posOffset>-30480</wp:posOffset>
                </wp:positionH>
                <wp:positionV relativeFrom="paragraph">
                  <wp:posOffset>133921</wp:posOffset>
                </wp:positionV>
                <wp:extent cx="4379339" cy="250190"/>
                <wp:effectExtent l="0" t="0" r="21590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339" cy="25019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2D13C" id="Rounded Rectangle 6" o:spid="_x0000_s1026" style="position:absolute;margin-left:-2.4pt;margin-top:10.55pt;width:344.85pt;height:19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" fillcolor="#ff72e0" strokecolor="#ff72e0" strokeweight="2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14:paraId="0B3F1491" w14:textId="3D185A93" w:rsidR="00EE363A" w:rsidRDefault="0039445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F22980" wp14:editId="57216CDD">
                <wp:simplePos x="0" y="0"/>
                <wp:positionH relativeFrom="margin">
                  <wp:align>left</wp:align>
                </wp:positionH>
                <wp:positionV relativeFrom="paragraph">
                  <wp:posOffset>1076026</wp:posOffset>
                </wp:positionV>
                <wp:extent cx="224118" cy="218941"/>
                <wp:effectExtent l="0" t="0" r="24130" b="101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18" cy="218941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743F1" id="Rounded Rectangle 44" o:spid="_x0000_s1026" style="position:absolute;margin-left:0;margin-top:84.75pt;width:17.65pt;height:17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" fillcolor="#00b0f0" strokecolor="#00b0f0" strokeweight="2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7AD2A4F" wp14:editId="7D573BF7">
            <wp:simplePos x="0" y="0"/>
            <wp:positionH relativeFrom="column">
              <wp:posOffset>31261</wp:posOffset>
            </wp:positionH>
            <wp:positionV relativeFrom="paragraph">
              <wp:posOffset>1100162</wp:posOffset>
            </wp:positionV>
            <wp:extent cx="183661" cy="167640"/>
            <wp:effectExtent l="0" t="0" r="6985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6560" r="6404" b="10606"/>
                    <a:stretch/>
                  </pic:blipFill>
                  <pic:spPr bwMode="auto">
                    <a:xfrm>
                      <a:off x="0" y="0"/>
                      <a:ext cx="193291" cy="1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15" w:rsidRPr="00F1401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D5D2625" wp14:editId="1AAB61E6">
                <wp:simplePos x="0" y="0"/>
                <wp:positionH relativeFrom="margin">
                  <wp:align>right</wp:align>
                </wp:positionH>
                <wp:positionV relativeFrom="paragraph">
                  <wp:posOffset>3152024</wp:posOffset>
                </wp:positionV>
                <wp:extent cx="1413862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8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FD3C" w14:textId="3BD7858E" w:rsidR="00F14015" w:rsidRPr="00340FA7" w:rsidRDefault="00F14015" w:rsidP="00791F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791F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rom NYC </w:t>
                            </w:r>
                            <w:r w:rsidR="00791FB2" w:rsidRPr="00791F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urricane Zone Finder</w:t>
                            </w:r>
                            <w:r w:rsidR="00340F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D2625" id="Text Box 2" o:spid="_x0000_s1051" type="#_x0000_t202" style="position:absolute;margin-left:60.15pt;margin-top:248.2pt;width:111.35pt;height:110.6pt;z-index:2517145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" stroked="f">
                <v:textbox style="mso-fit-shape-to-text:t">
                  <w:txbxContent>
                    <w:p w14:paraId="58DEFD3C" w14:textId="3BD7858E" w:rsidR="00F14015" w:rsidRPr="00340FA7" w:rsidRDefault="00F14015" w:rsidP="00791FB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</w:pPr>
                      <w:r w:rsidRPr="00791FB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rom NYC </w:t>
                      </w:r>
                      <w:r w:rsidR="00791FB2" w:rsidRPr="00791FB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urricane Zone Finder</w:t>
                      </w:r>
                      <w:r w:rsidR="00340FA7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A3C" w:rsidRPr="00964A3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C097B6" wp14:editId="0B86731C">
            <wp:extent cx="4263776" cy="3818255"/>
            <wp:effectExtent l="25400" t="25400" r="29210" b="17145"/>
            <wp:docPr id="12" name="Picture 12" descr="C:\Users\eislam\AppData\Local\Microsoft\Windows\Temporary Internet Files\Content.Outlook\K62T4ML5\POD_Locator_Mocku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lam\AppData\Local\Microsoft\Windows\Temporary Internet Files\Content.Outlook\K62T4ML5\POD_Locator_Mockup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66"/>
                    <a:stretch/>
                  </pic:blipFill>
                  <pic:spPr bwMode="auto">
                    <a:xfrm>
                      <a:off x="0" y="0"/>
                      <a:ext cx="4279309" cy="3832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290">
        <w:rPr>
          <w:rFonts w:ascii="Arial" w:hAnsi="Arial" w:cs="Arial"/>
          <w:sz w:val="22"/>
          <w:szCs w:val="22"/>
        </w:rPr>
        <w:t xml:space="preserve">    </w:t>
      </w:r>
    </w:p>
    <w:p w14:paraId="7B6AF0EA" w14:textId="6FB4D003" w:rsidR="00EF22C8" w:rsidRPr="00394457" w:rsidRDefault="00B4071E" w:rsidP="00F501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6280A72" w14:textId="056E8B07" w:rsidR="00F50162" w:rsidRDefault="00F50162" w:rsidP="00F5016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quirements </w:t>
      </w:r>
      <w:r w:rsidR="0008134E">
        <w:rPr>
          <w:rFonts w:ascii="Arial" w:hAnsi="Arial" w:cs="Arial"/>
          <w:i/>
          <w:sz w:val="22"/>
          <w:szCs w:val="22"/>
        </w:rPr>
        <w:t>#</w:t>
      </w:r>
      <w:r w:rsidR="00A26A5A">
        <w:rPr>
          <w:rFonts w:ascii="Arial" w:hAnsi="Arial" w:cs="Arial"/>
          <w:i/>
          <w:sz w:val="22"/>
          <w:szCs w:val="22"/>
        </w:rPr>
        <w:t>4</w:t>
      </w:r>
      <w:r w:rsidR="00340FA7">
        <w:rPr>
          <w:rFonts w:ascii="Arial" w:hAnsi="Arial" w:cs="Arial"/>
          <w:i/>
          <w:sz w:val="22"/>
          <w:szCs w:val="22"/>
        </w:rPr>
        <w:t xml:space="preserve"> – </w:t>
      </w:r>
      <w:r w:rsidR="00BF03F3" w:rsidRPr="00BF03F3">
        <w:rPr>
          <w:rFonts w:ascii="Arial" w:hAnsi="Arial" w:cs="Arial"/>
          <w:i/>
          <w:sz w:val="22"/>
          <w:szCs w:val="22"/>
        </w:rPr>
        <w:t>Locator must be Section 508 compliant and pass review by the NYC DOHMH Communications Office</w:t>
      </w:r>
    </w:p>
    <w:p w14:paraId="5925A748" w14:textId="77777777" w:rsidR="00F50162" w:rsidRPr="00C07C98" w:rsidRDefault="00F50162" w:rsidP="00F50162">
      <w:pPr>
        <w:rPr>
          <w:rFonts w:ascii="Arial" w:hAnsi="Arial" w:cs="Arial"/>
          <w:i/>
          <w:sz w:val="22"/>
          <w:szCs w:val="22"/>
        </w:rPr>
      </w:pPr>
    </w:p>
    <w:p w14:paraId="599A9F96" w14:textId="3A5E1140" w:rsidR="00EE363A" w:rsidRDefault="00BF03F3" w:rsidP="008A313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cator should</w:t>
      </w:r>
      <w:r w:rsidR="00EF22C8">
        <w:rPr>
          <w:rFonts w:ascii="Arial" w:hAnsi="Arial" w:cs="Arial"/>
          <w:sz w:val="22"/>
          <w:szCs w:val="22"/>
        </w:rPr>
        <w:t xml:space="preserve"> incorporate the following items to ensure that it is Section 508 compliant:</w:t>
      </w:r>
    </w:p>
    <w:p w14:paraId="0A54609B" w14:textId="2CD1A360" w:rsidR="00EF22C8" w:rsidRDefault="00BB02FE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r</w:t>
      </w:r>
      <w:r w:rsidR="00EF22C8">
        <w:rPr>
          <w:rFonts w:ascii="Arial" w:hAnsi="Arial" w:cs="Arial"/>
          <w:sz w:val="22"/>
          <w:szCs w:val="22"/>
        </w:rPr>
        <w:t xml:space="preserve">blind </w:t>
      </w:r>
      <w:r>
        <w:rPr>
          <w:rFonts w:ascii="Arial" w:hAnsi="Arial" w:cs="Arial"/>
          <w:sz w:val="22"/>
          <w:szCs w:val="22"/>
        </w:rPr>
        <w:t xml:space="preserve">safe </w:t>
      </w:r>
      <w:proofErr w:type="spellStart"/>
      <w:r w:rsidR="00EF22C8">
        <w:rPr>
          <w:rFonts w:ascii="Arial" w:hAnsi="Arial" w:cs="Arial"/>
          <w:sz w:val="22"/>
          <w:szCs w:val="22"/>
        </w:rPr>
        <w:t>symbology</w:t>
      </w:r>
      <w:proofErr w:type="spellEnd"/>
      <w:r w:rsidR="00EF22C8">
        <w:rPr>
          <w:rFonts w:ascii="Arial" w:hAnsi="Arial" w:cs="Arial"/>
          <w:sz w:val="22"/>
          <w:szCs w:val="22"/>
        </w:rPr>
        <w:t xml:space="preserve"> </w:t>
      </w:r>
    </w:p>
    <w:p w14:paraId="404C5B51" w14:textId="77777777" w:rsidR="00EF22C8" w:rsidRDefault="00EF22C8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c</w:t>
      </w:r>
      <w:r w:rsidRPr="00EF22C8">
        <w:rPr>
          <w:rFonts w:ascii="Arial" w:hAnsi="Arial" w:cs="Arial"/>
          <w:sz w:val="22"/>
          <w:szCs w:val="22"/>
        </w:rPr>
        <w:t>olor contrast</w:t>
      </w:r>
    </w:p>
    <w:p w14:paraId="79FAC8D9" w14:textId="44C238CE" w:rsidR="00F50162" w:rsidRDefault="00EF22C8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ible fonts</w:t>
      </w:r>
    </w:p>
    <w:p w14:paraId="3ED89D84" w14:textId="77777777" w:rsidR="00EF22C8" w:rsidRDefault="00F50162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EF22C8">
        <w:rPr>
          <w:rFonts w:ascii="Arial" w:hAnsi="Arial" w:cs="Arial"/>
          <w:sz w:val="22"/>
          <w:szCs w:val="22"/>
        </w:rPr>
        <w:lastRenderedPageBreak/>
        <w:t>Screen reader accessibility</w:t>
      </w:r>
    </w:p>
    <w:p w14:paraId="59B09E97" w14:textId="63899A35" w:rsidR="00F50162" w:rsidRDefault="00F50162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EF22C8">
        <w:rPr>
          <w:rFonts w:ascii="Arial" w:hAnsi="Arial" w:cs="Arial"/>
          <w:sz w:val="22"/>
          <w:szCs w:val="22"/>
        </w:rPr>
        <w:t>Text labels for all l</w:t>
      </w:r>
      <w:r w:rsidR="00EF22C8">
        <w:rPr>
          <w:rFonts w:ascii="Arial" w:hAnsi="Arial" w:cs="Arial"/>
          <w:sz w:val="22"/>
          <w:szCs w:val="22"/>
        </w:rPr>
        <w:t>inks, buttons and form controls</w:t>
      </w:r>
    </w:p>
    <w:p w14:paraId="14EF4C69" w14:textId="48630200" w:rsidR="00393F4D" w:rsidRPr="00EF22C8" w:rsidRDefault="00EF22C8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board navigation</w:t>
      </w:r>
    </w:p>
    <w:p w14:paraId="0307BD25" w14:textId="77777777" w:rsidR="00A37DAC" w:rsidRDefault="00A37DAC">
      <w:pPr>
        <w:rPr>
          <w:rFonts w:ascii="Arial" w:hAnsi="Arial" w:cs="Arial"/>
          <w:sz w:val="22"/>
          <w:szCs w:val="22"/>
        </w:rPr>
      </w:pPr>
    </w:p>
    <w:p w14:paraId="3142070F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4D158CE9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4ECBA4E7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75821F16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1BEF81C9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4E52B9FC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56B5DAB4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19940349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5E4EBD77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0DC7760B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3808487B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30D17146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6DF3550E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2B12F6FE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119A4053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65A25FA8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213C9004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2B6DB715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2B155B00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6D50D594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511E9303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1CFACADC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5C451B8F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623F1B48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2A068D4C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586764EA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119749B7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73F3A9C0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65C41466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2E4F6B64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37D7A91B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677F391D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16BEF23E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365FECCC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190C1166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7F042DDF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5E60D093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432E8E50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6C167704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34E0BA22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2C517090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4B57FF5B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09EC24FF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60B3516E" w14:textId="77777777" w:rsidR="00A64325" w:rsidRDefault="00A64325">
      <w:pPr>
        <w:rPr>
          <w:rFonts w:ascii="Arial" w:hAnsi="Arial" w:cs="Arial"/>
          <w:sz w:val="22"/>
          <w:szCs w:val="22"/>
        </w:rPr>
      </w:pPr>
    </w:p>
    <w:p w14:paraId="3DD494E7" w14:textId="77777777" w:rsidR="00835F4D" w:rsidRDefault="00835F4D">
      <w:pPr>
        <w:rPr>
          <w:rFonts w:ascii="Arial" w:hAnsi="Arial" w:cs="Arial"/>
          <w:sz w:val="22"/>
          <w:szCs w:val="22"/>
        </w:rPr>
      </w:pPr>
    </w:p>
    <w:p w14:paraId="002D53AF" w14:textId="77777777" w:rsidR="004D3899" w:rsidRDefault="004D3899" w:rsidP="004D389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Pr="00E903C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Appendix </w:t>
      </w:r>
    </w:p>
    <w:p w14:paraId="65F0007E" w14:textId="77777777" w:rsidR="00AE2B58" w:rsidRDefault="006C74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95FD7B" w14:textId="77777777" w:rsidR="00A37DAC" w:rsidRDefault="00A37DAC" w:rsidP="00A37DA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CEM Hurricane Evacuation Zone F</w:t>
      </w:r>
      <w:r w:rsidRPr="00D652AE">
        <w:rPr>
          <w:rFonts w:ascii="Arial" w:hAnsi="Arial" w:cs="Arial"/>
          <w:sz w:val="22"/>
          <w:szCs w:val="22"/>
        </w:rPr>
        <w:t xml:space="preserve">inder: </w:t>
      </w:r>
    </w:p>
    <w:p w14:paraId="462A4501" w14:textId="77777777" w:rsidR="00A37DAC" w:rsidRPr="00D652AE" w:rsidRDefault="0007660E" w:rsidP="00A37DAC">
      <w:pPr>
        <w:pStyle w:val="ListParagraph"/>
        <w:rPr>
          <w:rFonts w:ascii="Arial" w:hAnsi="Arial" w:cs="Arial"/>
          <w:sz w:val="22"/>
          <w:szCs w:val="22"/>
        </w:rPr>
      </w:pPr>
      <w:hyperlink r:id="rId22" w:history="1">
        <w:r w:rsidR="00A37DAC" w:rsidRPr="00D652AE">
          <w:rPr>
            <w:rStyle w:val="Hyperlink"/>
            <w:rFonts w:ascii="Arial" w:hAnsi="Arial" w:cs="Arial"/>
            <w:sz w:val="22"/>
            <w:szCs w:val="22"/>
          </w:rPr>
          <w:t>https://maps.nyc.gov/hurricane/</w:t>
        </w:r>
      </w:hyperlink>
      <w:r w:rsidR="00A37DAC" w:rsidRPr="00D652AE">
        <w:rPr>
          <w:rFonts w:ascii="Arial" w:hAnsi="Arial" w:cs="Arial"/>
          <w:sz w:val="22"/>
          <w:szCs w:val="22"/>
        </w:rPr>
        <w:t xml:space="preserve"> </w:t>
      </w:r>
    </w:p>
    <w:p w14:paraId="679BF86B" w14:textId="77777777" w:rsidR="00A37DAC" w:rsidRDefault="00A37DAC" w:rsidP="00A37DAC">
      <w:pPr>
        <w:pStyle w:val="ListParagraph"/>
        <w:rPr>
          <w:rFonts w:ascii="Arial" w:hAnsi="Arial" w:cs="Arial"/>
          <w:sz w:val="22"/>
          <w:szCs w:val="22"/>
        </w:rPr>
      </w:pPr>
    </w:p>
    <w:p w14:paraId="6E898EE1" w14:textId="7A80FEC9" w:rsidR="00791FB2" w:rsidRDefault="00791FB2" w:rsidP="00A37DA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CEM Hurricane Evacuation Zone F</w:t>
      </w:r>
      <w:r w:rsidRPr="00D652AE">
        <w:rPr>
          <w:rFonts w:ascii="Arial" w:hAnsi="Arial" w:cs="Arial"/>
          <w:sz w:val="22"/>
          <w:szCs w:val="22"/>
        </w:rPr>
        <w:t>inder</w:t>
      </w:r>
      <w:r>
        <w:rPr>
          <w:rFonts w:ascii="Arial" w:hAnsi="Arial" w:cs="Arial"/>
          <w:sz w:val="22"/>
          <w:szCs w:val="22"/>
        </w:rPr>
        <w:t xml:space="preserve"> (new):</w:t>
      </w:r>
    </w:p>
    <w:p w14:paraId="30CE6EE4" w14:textId="7097C8A7" w:rsidR="00791FB2" w:rsidRDefault="0007660E" w:rsidP="00791FB2">
      <w:pPr>
        <w:pStyle w:val="ListParagraph"/>
        <w:rPr>
          <w:rFonts w:ascii="Arial" w:hAnsi="Arial" w:cs="Arial"/>
          <w:sz w:val="22"/>
          <w:szCs w:val="22"/>
        </w:rPr>
      </w:pPr>
      <w:hyperlink r:id="rId23" w:history="1">
        <w:r w:rsidR="00791FB2" w:rsidRPr="00111E55">
          <w:rPr>
            <w:rStyle w:val="Hyperlink"/>
            <w:rFonts w:ascii="Arial" w:hAnsi="Arial" w:cs="Arial"/>
            <w:sz w:val="22"/>
            <w:szCs w:val="22"/>
          </w:rPr>
          <w:t>https://csgis-stg-prx.csc.nycnet/hurricane/</w:t>
        </w:r>
      </w:hyperlink>
      <w:r w:rsidR="00791FB2">
        <w:rPr>
          <w:rFonts w:ascii="Arial" w:hAnsi="Arial" w:cs="Arial"/>
          <w:sz w:val="22"/>
          <w:szCs w:val="22"/>
        </w:rPr>
        <w:t xml:space="preserve"> </w:t>
      </w:r>
    </w:p>
    <w:p w14:paraId="41BB5CAE" w14:textId="77777777" w:rsidR="00791FB2" w:rsidRDefault="00791FB2" w:rsidP="00791FB2">
      <w:pPr>
        <w:pStyle w:val="ListParagraph"/>
        <w:rPr>
          <w:rFonts w:ascii="Arial" w:hAnsi="Arial" w:cs="Arial"/>
          <w:sz w:val="22"/>
          <w:szCs w:val="22"/>
        </w:rPr>
      </w:pPr>
    </w:p>
    <w:p w14:paraId="23D3A4EC" w14:textId="7DC7076D" w:rsidR="00A37DAC" w:rsidRPr="00D652AE" w:rsidRDefault="00A37DAC" w:rsidP="00A37DA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 xml:space="preserve">DOHMH </w:t>
      </w:r>
      <w:r>
        <w:rPr>
          <w:rFonts w:ascii="Arial" w:hAnsi="Arial" w:cs="Arial"/>
          <w:sz w:val="22"/>
          <w:szCs w:val="22"/>
        </w:rPr>
        <w:t>Locator Layer (</w:t>
      </w:r>
      <w:proofErr w:type="spellStart"/>
      <w:r w:rsidRPr="006A6D6C">
        <w:rPr>
          <w:rFonts w:ascii="Arial" w:hAnsi="Arial" w:cs="Arial"/>
          <w:i/>
          <w:sz w:val="22"/>
          <w:szCs w:val="22"/>
        </w:rPr>
        <w:t>vwLatestDateLocato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D652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T</w:t>
      </w:r>
      <w:r w:rsidRPr="00D652AE">
        <w:rPr>
          <w:rFonts w:ascii="Arial" w:hAnsi="Arial" w:cs="Arial"/>
          <w:sz w:val="22"/>
          <w:szCs w:val="22"/>
        </w:rPr>
        <w:t xml:space="preserve"> URL:</w:t>
      </w:r>
      <w:r>
        <w:rPr>
          <w:rFonts w:ascii="Arial" w:hAnsi="Arial" w:cs="Arial"/>
          <w:sz w:val="22"/>
          <w:szCs w:val="22"/>
        </w:rPr>
        <w:t xml:space="preserve"> </w:t>
      </w:r>
      <w:hyperlink r:id="rId24" w:history="1">
        <w:r w:rsidRPr="00D652AE">
          <w:rPr>
            <w:rStyle w:val="Hyperlink"/>
            <w:rFonts w:ascii="Arial" w:hAnsi="Arial" w:cs="Arial"/>
            <w:sz w:val="22"/>
            <w:szCs w:val="22"/>
          </w:rPr>
          <w:t>https://services3.arcgis.com/A6Zjpzrub8ESZ3c7/arcgis/rest/services/vwLatestDateLocator/FeatureServer/0?token=Zzb_3VHi6P-vmmU1XIqNhecOxfeFn996aiuzhm3-BLLMP8clL76ed3TyE2se9mS4TpN3IIhvNFp4e1LmbE9w-TKAVL4g7MhK2eLPxgMMC-yC1AXPKPlfp-qcixGgLPq-PFkKulPV_dNowB_AVGZw_a-1XD3cvDpmUdffRA_wcihf_IUc1kNBEiPfn7QxGrPEDKE0rvPUFx-AkjRP2IjTM1dKjUO8v_gJOpR5osgV3KGsR_oVQydPF-aUWy419ZnV</w:t>
        </w:r>
      </w:hyperlink>
      <w:r w:rsidRPr="00D652AE">
        <w:rPr>
          <w:rFonts w:ascii="Arial" w:hAnsi="Arial" w:cs="Arial"/>
          <w:sz w:val="22"/>
          <w:szCs w:val="22"/>
        </w:rPr>
        <w:t xml:space="preserve"> </w:t>
      </w:r>
    </w:p>
    <w:p w14:paraId="47CD2365" w14:textId="77777777" w:rsidR="00A37DAC" w:rsidRDefault="00A37DAC" w:rsidP="00A37DAC">
      <w:pPr>
        <w:pStyle w:val="ListParagraph"/>
        <w:rPr>
          <w:rFonts w:ascii="Arial" w:hAnsi="Arial" w:cs="Arial"/>
          <w:sz w:val="22"/>
          <w:szCs w:val="22"/>
        </w:rPr>
      </w:pPr>
    </w:p>
    <w:p w14:paraId="20748A48" w14:textId="3C69C7DD" w:rsidR="0003162D" w:rsidRDefault="00BE6020" w:rsidP="0003162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 xml:space="preserve">DOHMH </w:t>
      </w:r>
      <w:r w:rsidR="00A37DAC">
        <w:rPr>
          <w:rFonts w:ascii="Arial" w:hAnsi="Arial" w:cs="Arial"/>
          <w:sz w:val="22"/>
          <w:szCs w:val="22"/>
        </w:rPr>
        <w:t>Points of Dispensing</w:t>
      </w:r>
      <w:r w:rsidRPr="00D652AE">
        <w:rPr>
          <w:rFonts w:ascii="Arial" w:hAnsi="Arial" w:cs="Arial"/>
          <w:sz w:val="22"/>
          <w:szCs w:val="22"/>
        </w:rPr>
        <w:t xml:space="preserve"> </w:t>
      </w:r>
      <w:r w:rsidR="00A37DAC">
        <w:rPr>
          <w:rFonts w:ascii="Arial" w:hAnsi="Arial" w:cs="Arial"/>
          <w:sz w:val="22"/>
          <w:szCs w:val="22"/>
        </w:rPr>
        <w:t>Web Page</w:t>
      </w:r>
      <w:r w:rsidRPr="00D652AE">
        <w:rPr>
          <w:rFonts w:ascii="Arial" w:hAnsi="Arial" w:cs="Arial"/>
          <w:sz w:val="22"/>
          <w:szCs w:val="22"/>
        </w:rPr>
        <w:t>:</w:t>
      </w:r>
      <w:r w:rsidR="00D652AE" w:rsidRPr="00D652AE">
        <w:rPr>
          <w:rFonts w:ascii="Arial" w:hAnsi="Arial" w:cs="Arial"/>
          <w:sz w:val="22"/>
          <w:szCs w:val="22"/>
        </w:rPr>
        <w:t xml:space="preserve"> </w:t>
      </w:r>
    </w:p>
    <w:p w14:paraId="61B0BB11" w14:textId="31E9AE9E" w:rsidR="00D652AE" w:rsidRPr="00D652AE" w:rsidRDefault="0007660E" w:rsidP="0003162D">
      <w:pPr>
        <w:pStyle w:val="ListParagraph"/>
        <w:rPr>
          <w:rFonts w:ascii="Arial" w:hAnsi="Arial" w:cs="Arial"/>
          <w:sz w:val="22"/>
          <w:szCs w:val="22"/>
        </w:rPr>
      </w:pPr>
      <w:hyperlink r:id="rId25" w:history="1">
        <w:r w:rsidR="00BE6020" w:rsidRPr="00D652AE">
          <w:rPr>
            <w:rStyle w:val="Hyperlink"/>
            <w:rFonts w:ascii="Arial" w:hAnsi="Arial" w:cs="Arial"/>
            <w:sz w:val="22"/>
            <w:szCs w:val="22"/>
          </w:rPr>
          <w:t>https://www1.nyc.gov/site/doh/health/emergency-preparedness/emergency-medication-distribution.page</w:t>
        </w:r>
      </w:hyperlink>
    </w:p>
    <w:p w14:paraId="670AFD00" w14:textId="77777777" w:rsidR="00BE6020" w:rsidRDefault="00BE6020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2B98EA1A" w14:textId="3AA0BA7F" w:rsidR="006C749E" w:rsidRPr="00D652AE" w:rsidRDefault="006C749E" w:rsidP="0003162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>DOHMH Locator Prototype (ArcGIS Online</w:t>
      </w:r>
      <w:r w:rsidR="00A37D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DAC">
        <w:rPr>
          <w:rFonts w:ascii="Arial" w:hAnsi="Arial" w:cs="Arial"/>
          <w:sz w:val="22"/>
          <w:szCs w:val="22"/>
        </w:rPr>
        <w:t>Webapp</w:t>
      </w:r>
      <w:proofErr w:type="spellEnd"/>
      <w:r w:rsidRPr="00D652AE">
        <w:rPr>
          <w:rFonts w:ascii="Arial" w:hAnsi="Arial" w:cs="Arial"/>
          <w:sz w:val="22"/>
          <w:szCs w:val="22"/>
        </w:rPr>
        <w:t xml:space="preserve">): </w:t>
      </w:r>
      <w:hyperlink r:id="rId26" w:history="1">
        <w:r w:rsidRPr="00D652AE">
          <w:rPr>
            <w:rStyle w:val="Hyperlink"/>
            <w:rFonts w:ascii="Arial" w:hAnsi="Arial" w:cs="Arial"/>
            <w:sz w:val="22"/>
            <w:szCs w:val="22"/>
          </w:rPr>
          <w:t>https://nycdohmh.maps.arcgis.com/apps/webappviewer/index.html?id=e4955603fe704405b5f79414e9916600</w:t>
        </w:r>
      </w:hyperlink>
      <w:r w:rsidRPr="00D652AE">
        <w:rPr>
          <w:rFonts w:ascii="Arial" w:hAnsi="Arial" w:cs="Arial"/>
          <w:sz w:val="22"/>
          <w:szCs w:val="22"/>
        </w:rPr>
        <w:t xml:space="preserve"> </w:t>
      </w:r>
    </w:p>
    <w:p w14:paraId="2459C003" w14:textId="77777777" w:rsidR="006C749E" w:rsidRDefault="006C749E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6CDCC1A8" w14:textId="4B428EAE" w:rsidR="0003162D" w:rsidRDefault="004D3899" w:rsidP="0003162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>DOITT POD Finder</w:t>
      </w:r>
      <w:r w:rsidR="00A37DAC">
        <w:rPr>
          <w:rFonts w:ascii="Arial" w:hAnsi="Arial" w:cs="Arial"/>
          <w:sz w:val="22"/>
          <w:szCs w:val="22"/>
        </w:rPr>
        <w:t xml:space="preserve"> (Prototype)</w:t>
      </w:r>
      <w:r w:rsidRPr="00D652AE">
        <w:rPr>
          <w:rFonts w:ascii="Arial" w:hAnsi="Arial" w:cs="Arial"/>
          <w:sz w:val="22"/>
          <w:szCs w:val="22"/>
        </w:rPr>
        <w:t xml:space="preserve">: </w:t>
      </w:r>
    </w:p>
    <w:p w14:paraId="22280164" w14:textId="6BFE3733" w:rsidR="004D3899" w:rsidRPr="00D652AE" w:rsidRDefault="0007660E" w:rsidP="0003162D">
      <w:pPr>
        <w:pStyle w:val="ListParagraph"/>
        <w:rPr>
          <w:rFonts w:ascii="Arial" w:hAnsi="Arial" w:cs="Arial"/>
          <w:sz w:val="22"/>
          <w:szCs w:val="22"/>
        </w:rPr>
      </w:pPr>
      <w:hyperlink r:id="rId27" w:history="1">
        <w:r w:rsidR="004D3899" w:rsidRPr="00D652AE">
          <w:rPr>
            <w:rStyle w:val="Hyperlink"/>
            <w:rFonts w:ascii="Arial" w:hAnsi="Arial" w:cs="Arial"/>
            <w:sz w:val="22"/>
            <w:szCs w:val="22"/>
          </w:rPr>
          <w:t>https://csgis-dev-web.csc.nycnet/gis/data/apps/mobile/pods/</w:t>
        </w:r>
      </w:hyperlink>
      <w:r w:rsidR="004D3899" w:rsidRPr="00D652AE">
        <w:rPr>
          <w:rFonts w:ascii="Arial" w:hAnsi="Arial" w:cs="Arial"/>
          <w:sz w:val="22"/>
          <w:szCs w:val="22"/>
        </w:rPr>
        <w:t xml:space="preserve"> </w:t>
      </w:r>
    </w:p>
    <w:p w14:paraId="73CA2C0C" w14:textId="77777777" w:rsidR="004D3899" w:rsidRDefault="004D3899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083BF00D" w14:textId="77777777" w:rsidR="004D3899" w:rsidRDefault="004D3899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3A13648C" w14:textId="5EA611BA" w:rsidR="004A5E61" w:rsidRPr="00D652AE" w:rsidRDefault="004A5E61" w:rsidP="0003162D">
      <w:pPr>
        <w:pStyle w:val="ListParagraph"/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 xml:space="preserve"> </w:t>
      </w:r>
    </w:p>
    <w:sectPr w:rsidR="004A5E61" w:rsidRPr="00D652AE" w:rsidSect="00A37DAC"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5AE11" w14:textId="77777777" w:rsidR="00C41AAC" w:rsidRDefault="00C41AAC" w:rsidP="004D3899">
      <w:r>
        <w:separator/>
      </w:r>
    </w:p>
  </w:endnote>
  <w:endnote w:type="continuationSeparator" w:id="0">
    <w:p w14:paraId="4466B1B2" w14:textId="77777777" w:rsidR="00C41AAC" w:rsidRDefault="00C41AAC" w:rsidP="004D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07F66" w14:textId="77777777" w:rsidR="00A37DAC" w:rsidRDefault="00A37DAC" w:rsidP="00A37D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0224B" w14:textId="77777777" w:rsidR="00A37DAC" w:rsidRDefault="00A37DAC" w:rsidP="00A3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A77C2" w14:textId="77777777" w:rsidR="00A37DAC" w:rsidRPr="00A37DAC" w:rsidRDefault="00A37DAC" w:rsidP="00A37DA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A37DAC">
      <w:rPr>
        <w:rStyle w:val="PageNumber"/>
        <w:rFonts w:ascii="Arial" w:hAnsi="Arial" w:cs="Arial"/>
        <w:sz w:val="20"/>
        <w:szCs w:val="20"/>
      </w:rPr>
      <w:fldChar w:fldCharType="begin"/>
    </w:r>
    <w:r w:rsidRPr="00A37DA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A37DAC">
      <w:rPr>
        <w:rStyle w:val="PageNumber"/>
        <w:rFonts w:ascii="Arial" w:hAnsi="Arial" w:cs="Arial"/>
        <w:sz w:val="20"/>
        <w:szCs w:val="20"/>
      </w:rPr>
      <w:fldChar w:fldCharType="separate"/>
    </w:r>
    <w:r w:rsidR="0007660E">
      <w:rPr>
        <w:rStyle w:val="PageNumber"/>
        <w:rFonts w:ascii="Arial" w:hAnsi="Arial" w:cs="Arial"/>
        <w:noProof/>
        <w:sz w:val="20"/>
        <w:szCs w:val="20"/>
      </w:rPr>
      <w:t>9</w:t>
    </w:r>
    <w:r w:rsidRPr="00A37DAC">
      <w:rPr>
        <w:rStyle w:val="PageNumber"/>
        <w:rFonts w:ascii="Arial" w:hAnsi="Arial" w:cs="Arial"/>
        <w:sz w:val="20"/>
        <w:szCs w:val="20"/>
      </w:rPr>
      <w:fldChar w:fldCharType="end"/>
    </w:r>
  </w:p>
  <w:p w14:paraId="147D9644" w14:textId="77777777" w:rsidR="00A37DAC" w:rsidRDefault="00A37DAC" w:rsidP="00A3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7055A" w14:textId="77777777" w:rsidR="00C41AAC" w:rsidRDefault="00C41AAC" w:rsidP="004D3899">
      <w:r>
        <w:separator/>
      </w:r>
    </w:p>
  </w:footnote>
  <w:footnote w:type="continuationSeparator" w:id="0">
    <w:p w14:paraId="1C48C2B1" w14:textId="77777777" w:rsidR="00C41AAC" w:rsidRDefault="00C41AAC" w:rsidP="004D3899">
      <w:r>
        <w:continuationSeparator/>
      </w:r>
    </w:p>
  </w:footnote>
  <w:footnote w:id="1">
    <w:p w14:paraId="50C12212" w14:textId="3E382258" w:rsidR="00EF08F9" w:rsidRDefault="00EF08F9">
      <w:pPr>
        <w:pStyle w:val="FootnoteText"/>
      </w:pPr>
      <w:r w:rsidRPr="00EF08F9">
        <w:rPr>
          <w:rStyle w:val="FootnoteReference"/>
          <w:rFonts w:ascii="Arial" w:hAnsi="Arial" w:cs="Arial"/>
          <w:sz w:val="22"/>
          <w:szCs w:val="22"/>
        </w:rPr>
        <w:footnoteRef/>
      </w:r>
      <w:r w:rsidRPr="00EF08F9">
        <w:rPr>
          <w:rFonts w:ascii="Arial" w:hAnsi="Arial" w:cs="Arial"/>
          <w:sz w:val="22"/>
          <w:szCs w:val="22"/>
        </w:rPr>
        <w:t xml:space="preserve"> </w:t>
      </w:r>
      <w:r w:rsidR="00A37DAC" w:rsidRPr="00A37DAC">
        <w:rPr>
          <w:rFonts w:ascii="Arial" w:hAnsi="Arial" w:cs="Arial"/>
          <w:sz w:val="20"/>
          <w:szCs w:val="20"/>
        </w:rPr>
        <w:t>NYCEM Hurricane Evacuation Zone Finder (Appendix (1</w:t>
      </w:r>
      <w:r w:rsidR="00D652AE" w:rsidRPr="00A37DAC">
        <w:rPr>
          <w:rFonts w:ascii="Arial" w:hAnsi="Arial" w:cs="Arial"/>
          <w:sz w:val="20"/>
          <w:szCs w:val="20"/>
        </w:rPr>
        <w:t>)</w:t>
      </w:r>
      <w:r w:rsidR="00A37DAC" w:rsidRPr="00A37DAC">
        <w:rPr>
          <w:rFonts w:ascii="Arial" w:hAnsi="Arial" w:cs="Arial"/>
          <w:sz w:val="20"/>
          <w:szCs w:val="20"/>
        </w:rPr>
        <w:t>)</w:t>
      </w:r>
    </w:p>
  </w:footnote>
  <w:footnote w:id="2">
    <w:p w14:paraId="4EBCB075" w14:textId="0929B4D6" w:rsidR="0034453E" w:rsidRDefault="003445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4744" w:rsidRPr="00D24744">
        <w:rPr>
          <w:rFonts w:ascii="Arial" w:hAnsi="Arial" w:cs="Arial"/>
          <w:sz w:val="20"/>
          <w:szCs w:val="20"/>
        </w:rPr>
        <w:t>DOHMH Locator Layer (</w:t>
      </w:r>
      <w:proofErr w:type="spellStart"/>
      <w:r w:rsidR="00D24744" w:rsidRPr="00D12D80">
        <w:rPr>
          <w:rFonts w:ascii="Arial" w:hAnsi="Arial" w:cs="Arial"/>
          <w:i/>
          <w:sz w:val="20"/>
          <w:szCs w:val="20"/>
        </w:rPr>
        <w:t>vwLatestDateLocator</w:t>
      </w:r>
      <w:proofErr w:type="spellEnd"/>
      <w:r w:rsidR="00D24744" w:rsidRPr="00D24744">
        <w:rPr>
          <w:rFonts w:ascii="Arial" w:hAnsi="Arial" w:cs="Arial"/>
          <w:sz w:val="20"/>
          <w:szCs w:val="20"/>
        </w:rPr>
        <w:t xml:space="preserve">) REST URL </w:t>
      </w:r>
      <w:r w:rsidR="00A37DAC" w:rsidRPr="00A37DAC">
        <w:rPr>
          <w:rFonts w:ascii="Arial" w:hAnsi="Arial" w:cs="Arial"/>
          <w:sz w:val="20"/>
          <w:szCs w:val="20"/>
        </w:rPr>
        <w:t>(</w:t>
      </w:r>
      <w:r w:rsidR="00D24744">
        <w:rPr>
          <w:rFonts w:ascii="Arial" w:hAnsi="Arial" w:cs="Arial"/>
          <w:sz w:val="20"/>
          <w:szCs w:val="20"/>
        </w:rPr>
        <w:t>Appendix (2</w:t>
      </w:r>
      <w:r w:rsidR="00A37DAC" w:rsidRPr="00A37DAC">
        <w:rPr>
          <w:rFonts w:ascii="Arial" w:hAnsi="Arial" w:cs="Arial"/>
          <w:sz w:val="20"/>
          <w:szCs w:val="20"/>
        </w:rPr>
        <w:t>))</w:t>
      </w:r>
    </w:p>
  </w:footnote>
  <w:footnote w:id="3">
    <w:p w14:paraId="59F88153" w14:textId="510041D9" w:rsidR="001078A0" w:rsidRDefault="00A37DAC" w:rsidP="001078A0">
      <w:pPr>
        <w:pStyle w:val="FootnoteText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t>3</w:t>
      </w:r>
      <w:r w:rsidR="00D24744" w:rsidRPr="00D24744">
        <w:rPr>
          <w:rFonts w:ascii="Arial" w:hAnsi="Arial" w:cs="Arial"/>
          <w:sz w:val="20"/>
          <w:szCs w:val="20"/>
        </w:rPr>
        <w:t xml:space="preserve"> DOHMH Points of Dispensing Web Page </w:t>
      </w:r>
      <w:r w:rsidR="00D24744" w:rsidRPr="00A37DAC">
        <w:rPr>
          <w:rFonts w:ascii="Arial" w:hAnsi="Arial" w:cs="Arial"/>
          <w:sz w:val="20"/>
          <w:szCs w:val="20"/>
        </w:rPr>
        <w:t>(</w:t>
      </w:r>
      <w:r w:rsidR="00D24744">
        <w:rPr>
          <w:rFonts w:ascii="Arial" w:hAnsi="Arial" w:cs="Arial"/>
          <w:sz w:val="20"/>
          <w:szCs w:val="20"/>
        </w:rPr>
        <w:t>Appendix (3</w:t>
      </w:r>
      <w:r w:rsidR="00D24744" w:rsidRPr="00A37DAC">
        <w:rPr>
          <w:rFonts w:ascii="Arial" w:hAnsi="Arial" w:cs="Arial"/>
          <w:sz w:val="20"/>
          <w:szCs w:val="20"/>
        </w:rPr>
        <w:t>))</w:t>
      </w:r>
    </w:p>
    <w:p w14:paraId="002BBEAE" w14:textId="38FF9E77" w:rsidR="00791FB2" w:rsidRPr="00791FB2" w:rsidRDefault="00791FB2" w:rsidP="001078A0">
      <w:pPr>
        <w:pStyle w:val="FootnoteText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t>4</w:t>
      </w:r>
      <w:r w:rsidRPr="00D24744">
        <w:rPr>
          <w:rFonts w:ascii="Arial" w:hAnsi="Arial" w:cs="Arial"/>
          <w:sz w:val="20"/>
          <w:szCs w:val="20"/>
        </w:rPr>
        <w:t xml:space="preserve"> </w:t>
      </w:r>
      <w:r w:rsidRPr="00791FB2">
        <w:rPr>
          <w:rFonts w:ascii="Arial" w:hAnsi="Arial" w:cs="Arial"/>
          <w:sz w:val="20"/>
          <w:szCs w:val="20"/>
        </w:rPr>
        <w:t>NYCEM Hurrica</w:t>
      </w:r>
      <w:r>
        <w:rPr>
          <w:rFonts w:ascii="Arial" w:hAnsi="Arial" w:cs="Arial"/>
          <w:sz w:val="20"/>
          <w:szCs w:val="20"/>
        </w:rPr>
        <w:t xml:space="preserve">ne Evacuation Zone Finder (new) </w:t>
      </w:r>
      <w:r w:rsidRPr="00A37D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ppendix (2</w:t>
      </w:r>
      <w:r w:rsidRPr="00A37DAC">
        <w:rPr>
          <w:rFonts w:ascii="Arial" w:hAnsi="Arial" w:cs="Arial"/>
          <w:sz w:val="20"/>
          <w:szCs w:val="20"/>
        </w:rPr>
        <w:t>)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62D5C" w14:textId="77777777" w:rsidR="004D3899" w:rsidRPr="004D3899" w:rsidRDefault="004D3899">
    <w:pPr>
      <w:pStyle w:val="Header"/>
      <w:rPr>
        <w:rFonts w:ascii="Arial" w:hAnsi="Arial" w:cs="Arial"/>
        <w:sz w:val="22"/>
        <w:szCs w:val="22"/>
      </w:rPr>
    </w:pPr>
    <w:r w:rsidRPr="004D3899">
      <w:rPr>
        <w:rFonts w:ascii="Arial" w:hAnsi="Arial" w:cs="Arial"/>
        <w:sz w:val="22"/>
        <w:szCs w:val="22"/>
      </w:rPr>
      <w:t>P</w:t>
    </w:r>
    <w:r w:rsidR="001D7875">
      <w:rPr>
        <w:rFonts w:ascii="Arial" w:hAnsi="Arial" w:cs="Arial"/>
        <w:sz w:val="22"/>
        <w:szCs w:val="22"/>
      </w:rPr>
      <w:t>oints of Dispensing Locator</w:t>
    </w:r>
  </w:p>
  <w:p w14:paraId="3006EAF4" w14:textId="77777777" w:rsidR="006C749E" w:rsidRPr="004D3899" w:rsidRDefault="004D3899">
    <w:pPr>
      <w:pStyle w:val="Header"/>
      <w:rPr>
        <w:rFonts w:ascii="Arial" w:hAnsi="Arial" w:cs="Arial"/>
        <w:sz w:val="22"/>
        <w:szCs w:val="22"/>
      </w:rPr>
    </w:pPr>
    <w:r w:rsidRPr="004D3899">
      <w:rPr>
        <w:rFonts w:ascii="Arial" w:hAnsi="Arial" w:cs="Arial"/>
        <w:sz w:val="22"/>
        <w:szCs w:val="22"/>
      </w:rPr>
      <w:t xml:space="preserve">Technical </w:t>
    </w:r>
    <w:r w:rsidR="001D7875">
      <w:rPr>
        <w:rFonts w:ascii="Arial" w:hAnsi="Arial" w:cs="Arial"/>
        <w:sz w:val="22"/>
        <w:szCs w:val="22"/>
      </w:rPr>
      <w:t xml:space="preserve">Requirements </w:t>
    </w:r>
    <w:r w:rsidRPr="004D3899">
      <w:rPr>
        <w:rFonts w:ascii="Arial" w:hAnsi="Arial" w:cs="Arial"/>
        <w:sz w:val="22"/>
        <w:szCs w:val="22"/>
      </w:rPr>
      <w:t>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5F2"/>
    <w:multiLevelType w:val="hybridMultilevel"/>
    <w:tmpl w:val="8D58E522"/>
    <w:lvl w:ilvl="0" w:tplc="968E4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A59"/>
    <w:multiLevelType w:val="hybridMultilevel"/>
    <w:tmpl w:val="FFF28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4B8"/>
    <w:multiLevelType w:val="hybridMultilevel"/>
    <w:tmpl w:val="101E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EFA"/>
    <w:multiLevelType w:val="hybridMultilevel"/>
    <w:tmpl w:val="8D58E522"/>
    <w:lvl w:ilvl="0" w:tplc="968E4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3F5E"/>
    <w:multiLevelType w:val="hybridMultilevel"/>
    <w:tmpl w:val="642A0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78CE"/>
    <w:multiLevelType w:val="hybridMultilevel"/>
    <w:tmpl w:val="1C622C9C"/>
    <w:lvl w:ilvl="0" w:tplc="B92AF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41E4"/>
    <w:multiLevelType w:val="hybridMultilevel"/>
    <w:tmpl w:val="04964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45AA"/>
    <w:multiLevelType w:val="hybridMultilevel"/>
    <w:tmpl w:val="D040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618B"/>
    <w:multiLevelType w:val="hybridMultilevel"/>
    <w:tmpl w:val="077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841BD"/>
    <w:multiLevelType w:val="hybridMultilevel"/>
    <w:tmpl w:val="C578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A0F1F"/>
    <w:multiLevelType w:val="hybridMultilevel"/>
    <w:tmpl w:val="B3040FBC"/>
    <w:lvl w:ilvl="0" w:tplc="80D86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52486"/>
    <w:multiLevelType w:val="hybridMultilevel"/>
    <w:tmpl w:val="ACC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E4B4D"/>
    <w:multiLevelType w:val="hybridMultilevel"/>
    <w:tmpl w:val="8062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D2412"/>
    <w:multiLevelType w:val="multilevel"/>
    <w:tmpl w:val="642A0C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F102A"/>
    <w:multiLevelType w:val="hybridMultilevel"/>
    <w:tmpl w:val="27381D70"/>
    <w:lvl w:ilvl="0" w:tplc="B92AF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2953"/>
    <w:multiLevelType w:val="hybridMultilevel"/>
    <w:tmpl w:val="08E81F40"/>
    <w:lvl w:ilvl="0" w:tplc="BAB095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47BC2"/>
    <w:multiLevelType w:val="hybridMultilevel"/>
    <w:tmpl w:val="1C622C9C"/>
    <w:lvl w:ilvl="0" w:tplc="B92AF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1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CE"/>
    <w:rsid w:val="00003392"/>
    <w:rsid w:val="000200C7"/>
    <w:rsid w:val="00020599"/>
    <w:rsid w:val="000206AD"/>
    <w:rsid w:val="0003162D"/>
    <w:rsid w:val="00034B16"/>
    <w:rsid w:val="00042F5C"/>
    <w:rsid w:val="00043C1A"/>
    <w:rsid w:val="00056D05"/>
    <w:rsid w:val="000627FE"/>
    <w:rsid w:val="0007660E"/>
    <w:rsid w:val="0008134E"/>
    <w:rsid w:val="000817E9"/>
    <w:rsid w:val="00092C17"/>
    <w:rsid w:val="000A578C"/>
    <w:rsid w:val="000A68EF"/>
    <w:rsid w:val="000C060A"/>
    <w:rsid w:val="000D3E5F"/>
    <w:rsid w:val="000D4FCE"/>
    <w:rsid w:val="000E32F8"/>
    <w:rsid w:val="00104563"/>
    <w:rsid w:val="001078A0"/>
    <w:rsid w:val="001129FC"/>
    <w:rsid w:val="00115808"/>
    <w:rsid w:val="00147495"/>
    <w:rsid w:val="00172848"/>
    <w:rsid w:val="00172BE9"/>
    <w:rsid w:val="00182D81"/>
    <w:rsid w:val="0018324D"/>
    <w:rsid w:val="00185846"/>
    <w:rsid w:val="0019028E"/>
    <w:rsid w:val="00197BB3"/>
    <w:rsid w:val="001A368C"/>
    <w:rsid w:val="001B15CC"/>
    <w:rsid w:val="001B4026"/>
    <w:rsid w:val="001C7A66"/>
    <w:rsid w:val="001D2F65"/>
    <w:rsid w:val="001D7875"/>
    <w:rsid w:val="002360BE"/>
    <w:rsid w:val="002444FE"/>
    <w:rsid w:val="00245660"/>
    <w:rsid w:val="002505AA"/>
    <w:rsid w:val="002556E4"/>
    <w:rsid w:val="002558C5"/>
    <w:rsid w:val="002614A5"/>
    <w:rsid w:val="002673E6"/>
    <w:rsid w:val="00272ACC"/>
    <w:rsid w:val="002846FE"/>
    <w:rsid w:val="0028502E"/>
    <w:rsid w:val="002B065F"/>
    <w:rsid w:val="002B3A8F"/>
    <w:rsid w:val="002B7EEB"/>
    <w:rsid w:val="002C1FB2"/>
    <w:rsid w:val="002E4D1E"/>
    <w:rsid w:val="00303C99"/>
    <w:rsid w:val="00303FE9"/>
    <w:rsid w:val="00312481"/>
    <w:rsid w:val="003130C5"/>
    <w:rsid w:val="00320DAD"/>
    <w:rsid w:val="00340FA7"/>
    <w:rsid w:val="0034453E"/>
    <w:rsid w:val="003609DA"/>
    <w:rsid w:val="003820BE"/>
    <w:rsid w:val="003910FD"/>
    <w:rsid w:val="00391371"/>
    <w:rsid w:val="00393F4D"/>
    <w:rsid w:val="00394457"/>
    <w:rsid w:val="003A1AD7"/>
    <w:rsid w:val="003B2A3C"/>
    <w:rsid w:val="003C0D6C"/>
    <w:rsid w:val="003D5624"/>
    <w:rsid w:val="003E03F8"/>
    <w:rsid w:val="003E7B85"/>
    <w:rsid w:val="003F56F6"/>
    <w:rsid w:val="00410330"/>
    <w:rsid w:val="00415172"/>
    <w:rsid w:val="00444E65"/>
    <w:rsid w:val="004479D7"/>
    <w:rsid w:val="00483C54"/>
    <w:rsid w:val="00490541"/>
    <w:rsid w:val="00492662"/>
    <w:rsid w:val="004A5DC4"/>
    <w:rsid w:val="004A5E61"/>
    <w:rsid w:val="004B197E"/>
    <w:rsid w:val="004D3899"/>
    <w:rsid w:val="004D6BCD"/>
    <w:rsid w:val="004E69D9"/>
    <w:rsid w:val="004E6AFA"/>
    <w:rsid w:val="004F4495"/>
    <w:rsid w:val="005001FB"/>
    <w:rsid w:val="00502342"/>
    <w:rsid w:val="005041AF"/>
    <w:rsid w:val="00504C75"/>
    <w:rsid w:val="0051370A"/>
    <w:rsid w:val="00527904"/>
    <w:rsid w:val="00550358"/>
    <w:rsid w:val="005664AB"/>
    <w:rsid w:val="005761FA"/>
    <w:rsid w:val="005767AF"/>
    <w:rsid w:val="0059592C"/>
    <w:rsid w:val="005B2D20"/>
    <w:rsid w:val="005D6DA8"/>
    <w:rsid w:val="005E17DF"/>
    <w:rsid w:val="005E2031"/>
    <w:rsid w:val="005E38A4"/>
    <w:rsid w:val="00602606"/>
    <w:rsid w:val="00607447"/>
    <w:rsid w:val="00624BDC"/>
    <w:rsid w:val="006368A2"/>
    <w:rsid w:val="0065048E"/>
    <w:rsid w:val="006538A9"/>
    <w:rsid w:val="00654EFC"/>
    <w:rsid w:val="0066502C"/>
    <w:rsid w:val="00673BAF"/>
    <w:rsid w:val="006971FF"/>
    <w:rsid w:val="006A6D6C"/>
    <w:rsid w:val="006B7184"/>
    <w:rsid w:val="006B7719"/>
    <w:rsid w:val="006C749E"/>
    <w:rsid w:val="006D5039"/>
    <w:rsid w:val="006E6374"/>
    <w:rsid w:val="007145E3"/>
    <w:rsid w:val="00740BA0"/>
    <w:rsid w:val="00744817"/>
    <w:rsid w:val="007660CB"/>
    <w:rsid w:val="00781E7E"/>
    <w:rsid w:val="00783028"/>
    <w:rsid w:val="00791FB2"/>
    <w:rsid w:val="00791FD8"/>
    <w:rsid w:val="00794021"/>
    <w:rsid w:val="0079478C"/>
    <w:rsid w:val="00797964"/>
    <w:rsid w:val="007A4A39"/>
    <w:rsid w:val="007B68A1"/>
    <w:rsid w:val="007C7AF7"/>
    <w:rsid w:val="007D0196"/>
    <w:rsid w:val="007E0505"/>
    <w:rsid w:val="007E065C"/>
    <w:rsid w:val="007F1EFF"/>
    <w:rsid w:val="007F2C32"/>
    <w:rsid w:val="007F2C59"/>
    <w:rsid w:val="0081610C"/>
    <w:rsid w:val="00831899"/>
    <w:rsid w:val="00834AEC"/>
    <w:rsid w:val="00835F4D"/>
    <w:rsid w:val="008404DC"/>
    <w:rsid w:val="00847A70"/>
    <w:rsid w:val="00857A78"/>
    <w:rsid w:val="00872B58"/>
    <w:rsid w:val="00883953"/>
    <w:rsid w:val="00895B19"/>
    <w:rsid w:val="00896391"/>
    <w:rsid w:val="008A3136"/>
    <w:rsid w:val="008A4335"/>
    <w:rsid w:val="008B53C9"/>
    <w:rsid w:val="008D6A04"/>
    <w:rsid w:val="008E0215"/>
    <w:rsid w:val="008E2D2D"/>
    <w:rsid w:val="008E5230"/>
    <w:rsid w:val="008E57E0"/>
    <w:rsid w:val="008F2734"/>
    <w:rsid w:val="008F593E"/>
    <w:rsid w:val="00934BA1"/>
    <w:rsid w:val="00936E9A"/>
    <w:rsid w:val="00952DC4"/>
    <w:rsid w:val="00963760"/>
    <w:rsid w:val="00964A3C"/>
    <w:rsid w:val="0096660B"/>
    <w:rsid w:val="00980ACD"/>
    <w:rsid w:val="009A3D64"/>
    <w:rsid w:val="009C2E91"/>
    <w:rsid w:val="009C44A0"/>
    <w:rsid w:val="009F0E22"/>
    <w:rsid w:val="009F5731"/>
    <w:rsid w:val="00A26A5A"/>
    <w:rsid w:val="00A3254C"/>
    <w:rsid w:val="00A3565C"/>
    <w:rsid w:val="00A359B6"/>
    <w:rsid w:val="00A37DAC"/>
    <w:rsid w:val="00A45056"/>
    <w:rsid w:val="00A544C0"/>
    <w:rsid w:val="00A57415"/>
    <w:rsid w:val="00A64325"/>
    <w:rsid w:val="00A71803"/>
    <w:rsid w:val="00A93504"/>
    <w:rsid w:val="00AA6FF0"/>
    <w:rsid w:val="00AC1CB6"/>
    <w:rsid w:val="00AE2B58"/>
    <w:rsid w:val="00B06CEE"/>
    <w:rsid w:val="00B11BB4"/>
    <w:rsid w:val="00B30347"/>
    <w:rsid w:val="00B4071E"/>
    <w:rsid w:val="00B77746"/>
    <w:rsid w:val="00B86C13"/>
    <w:rsid w:val="00B87B7D"/>
    <w:rsid w:val="00B87D64"/>
    <w:rsid w:val="00B90E01"/>
    <w:rsid w:val="00B93C28"/>
    <w:rsid w:val="00B948D7"/>
    <w:rsid w:val="00BA1C3C"/>
    <w:rsid w:val="00BA45BA"/>
    <w:rsid w:val="00BB02FE"/>
    <w:rsid w:val="00BB140D"/>
    <w:rsid w:val="00BB27C3"/>
    <w:rsid w:val="00BE2F43"/>
    <w:rsid w:val="00BE6020"/>
    <w:rsid w:val="00BE768D"/>
    <w:rsid w:val="00BF03F3"/>
    <w:rsid w:val="00BF2D1F"/>
    <w:rsid w:val="00BF2DD9"/>
    <w:rsid w:val="00C06CBB"/>
    <w:rsid w:val="00C07C98"/>
    <w:rsid w:val="00C106DB"/>
    <w:rsid w:val="00C16322"/>
    <w:rsid w:val="00C40144"/>
    <w:rsid w:val="00C41AAC"/>
    <w:rsid w:val="00C46311"/>
    <w:rsid w:val="00C46E1E"/>
    <w:rsid w:val="00C656B9"/>
    <w:rsid w:val="00C80263"/>
    <w:rsid w:val="00C87952"/>
    <w:rsid w:val="00C912E4"/>
    <w:rsid w:val="00CA1CDE"/>
    <w:rsid w:val="00CA7001"/>
    <w:rsid w:val="00CC369B"/>
    <w:rsid w:val="00CD10B9"/>
    <w:rsid w:val="00CD75C4"/>
    <w:rsid w:val="00CF52A2"/>
    <w:rsid w:val="00CF6BBA"/>
    <w:rsid w:val="00D05857"/>
    <w:rsid w:val="00D101CA"/>
    <w:rsid w:val="00D12D80"/>
    <w:rsid w:val="00D12F73"/>
    <w:rsid w:val="00D20FD2"/>
    <w:rsid w:val="00D24744"/>
    <w:rsid w:val="00D24C2A"/>
    <w:rsid w:val="00D30080"/>
    <w:rsid w:val="00D41B34"/>
    <w:rsid w:val="00D652AE"/>
    <w:rsid w:val="00D72D0D"/>
    <w:rsid w:val="00D73290"/>
    <w:rsid w:val="00D81319"/>
    <w:rsid w:val="00D85ABE"/>
    <w:rsid w:val="00DC5175"/>
    <w:rsid w:val="00DC5290"/>
    <w:rsid w:val="00DD41AB"/>
    <w:rsid w:val="00DF164A"/>
    <w:rsid w:val="00DF2F2B"/>
    <w:rsid w:val="00E05BB5"/>
    <w:rsid w:val="00E22BD1"/>
    <w:rsid w:val="00E26DAC"/>
    <w:rsid w:val="00E273A3"/>
    <w:rsid w:val="00E35CA8"/>
    <w:rsid w:val="00E42C52"/>
    <w:rsid w:val="00E561B2"/>
    <w:rsid w:val="00E903C3"/>
    <w:rsid w:val="00EC2C79"/>
    <w:rsid w:val="00ED6F3C"/>
    <w:rsid w:val="00EE363A"/>
    <w:rsid w:val="00EF08F9"/>
    <w:rsid w:val="00EF22C8"/>
    <w:rsid w:val="00EF478B"/>
    <w:rsid w:val="00EF6AEF"/>
    <w:rsid w:val="00EF79A3"/>
    <w:rsid w:val="00F00695"/>
    <w:rsid w:val="00F02C6B"/>
    <w:rsid w:val="00F05341"/>
    <w:rsid w:val="00F07DBD"/>
    <w:rsid w:val="00F12547"/>
    <w:rsid w:val="00F14015"/>
    <w:rsid w:val="00F50162"/>
    <w:rsid w:val="00F5657A"/>
    <w:rsid w:val="00F72599"/>
    <w:rsid w:val="00F85B24"/>
    <w:rsid w:val="00F86E8A"/>
    <w:rsid w:val="00F86EC0"/>
    <w:rsid w:val="00F97E5C"/>
    <w:rsid w:val="00FA0AB6"/>
    <w:rsid w:val="00FC60BC"/>
    <w:rsid w:val="00FC7C5B"/>
    <w:rsid w:val="00FD6BA2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7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899"/>
  </w:style>
  <w:style w:type="paragraph" w:styleId="Footer">
    <w:name w:val="footer"/>
    <w:basedOn w:val="Normal"/>
    <w:link w:val="FooterChar"/>
    <w:uiPriority w:val="99"/>
    <w:unhideWhenUsed/>
    <w:rsid w:val="004D3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899"/>
  </w:style>
  <w:style w:type="paragraph" w:styleId="FootnoteText">
    <w:name w:val="footnote text"/>
    <w:basedOn w:val="Normal"/>
    <w:link w:val="FootnoteTextChar"/>
    <w:uiPriority w:val="99"/>
    <w:unhideWhenUsed/>
    <w:rsid w:val="00EF08F9"/>
  </w:style>
  <w:style w:type="character" w:customStyle="1" w:styleId="FootnoteTextChar">
    <w:name w:val="Footnote Text Char"/>
    <w:basedOn w:val="DefaultParagraphFont"/>
    <w:link w:val="FootnoteText"/>
    <w:uiPriority w:val="99"/>
    <w:rsid w:val="00EF08F9"/>
  </w:style>
  <w:style w:type="character" w:styleId="FootnoteReference">
    <w:name w:val="footnote reference"/>
    <w:basedOn w:val="DefaultParagraphFont"/>
    <w:uiPriority w:val="99"/>
    <w:unhideWhenUsed/>
    <w:rsid w:val="00EF08F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478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D300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AE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3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lam@health.nyc.go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ycdohmh.maps.arcgis.com/apps/webappviewer/index.html?id=e4955603fe704405b5f79414e99166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1.nyc.gov/site/doh/health/emergency-preparedness/emergency-medication-distribution.p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ervices3.arcgis.com/A6Zjpzrub8ESZ3c7/arcgis/rest/services/vwLatestDateLocator/FeatureServer/0?token=Zzb_3VHi6P-vmmU1XIqNhecOxfeFn996aiuzhm3-BLLMP8clL76ed3TyE2se9mS4TpN3IIhvNFp4e1LmbE9w-TKAVL4g7MhK2eLPxgMMC-yC1AXPKPlfp-qcixGgLPq-PFkKulPV_dNowB_AVGZw_a-1XD3cvDpmUdffRA_wcihf_IUc1kNBEiPfn7QxGrPEDKE0rvPUFx-AkjRP2IjTM1dKjUO8v_gJOpR5osgV3KGsR_oVQydPF-aUWy419Zn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sgis-stg-prx.csc.nycnet/hurricane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i2@health.nyc.go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aps.nyc.gov/hurricane/" TargetMode="External"/><Relationship Id="rId27" Type="http://schemas.openxmlformats.org/officeDocument/2006/relationships/hyperlink" Target="https://csgis-dev-web.csc.nycnet/gis/data/apps/mobile/pods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4CB4-38C0-44B4-AAD6-2C6A71D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Islam</dc:creator>
  <cp:keywords/>
  <dc:description/>
  <cp:lastModifiedBy>Eva Islam</cp:lastModifiedBy>
  <cp:revision>20</cp:revision>
  <dcterms:created xsi:type="dcterms:W3CDTF">2019-02-08T20:46:00Z</dcterms:created>
  <dcterms:modified xsi:type="dcterms:W3CDTF">2019-02-13T12:55:00Z</dcterms:modified>
</cp:coreProperties>
</file>